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491C43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9406A">
        <w:rPr>
          <w:b/>
          <w:bCs/>
          <w:sz w:val="22"/>
          <w:szCs w:val="22"/>
        </w:rPr>
        <w:t>4</w:t>
      </w:r>
    </w:p>
    <w:p w14:paraId="11AB0A92" w14:textId="52186BF3" w:rsidR="009F2E50" w:rsidRPr="00485226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485226">
        <w:rPr>
          <w:lang w:val="fr-FR"/>
        </w:rPr>
        <w:t xml:space="preserve">             </w:t>
      </w:r>
      <w:bookmarkEnd w:id="0"/>
    </w:p>
    <w:p w14:paraId="18D309B3" w14:textId="77777777" w:rsidR="005B59CC" w:rsidRPr="00485226" w:rsidRDefault="005B59CC" w:rsidP="00FD19DD">
      <w:pPr>
        <w:spacing w:line="276" w:lineRule="auto"/>
        <w:ind w:right="-1"/>
        <w:rPr>
          <w:sz w:val="12"/>
          <w:szCs w:val="12"/>
          <w:lang w:val="fr-FR"/>
        </w:rPr>
      </w:pPr>
    </w:p>
    <w:p w14:paraId="145D6838" w14:textId="77777777" w:rsidR="00D43B81" w:rsidRPr="00485226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0BBBBF9D" w14:textId="33D5D33E" w:rsidR="0043145D" w:rsidRPr="008759D0" w:rsidRDefault="00E32EAC" w:rsidP="00C007C0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8759D0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F22FF0">
        <w:rPr>
          <w:rFonts w:ascii="Times New Roman" w:hAnsi="Times New Roman"/>
          <w:b/>
          <w:bCs/>
          <w:sz w:val="26"/>
          <w:szCs w:val="26"/>
        </w:rPr>
        <w:t>9</w:t>
      </w:r>
    </w:p>
    <w:p w14:paraId="778AAA0E" w14:textId="7358B1CA" w:rsidR="005859D0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8759D0">
        <w:rPr>
          <w:rFonts w:ascii="Times New Roman" w:hAnsi="Times New Roman"/>
          <w:sz w:val="22"/>
          <w:szCs w:val="22"/>
        </w:rPr>
        <w:t xml:space="preserve">la </w:t>
      </w:r>
      <w:r w:rsidRPr="008759D0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bookmarkStart w:id="1" w:name="_Hlk146113053"/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/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1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6</w:t>
      </w:r>
      <w:r w:rsidR="003F5995" w:rsidRPr="008759D0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0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2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bookmarkEnd w:id="1"/>
    </w:p>
    <w:p w14:paraId="3CB292DF" w14:textId="0708CC1A" w:rsidR="0043145D" w:rsidRPr="008759D0" w:rsidRDefault="0043145D" w:rsidP="00C007C0">
      <w:pPr>
        <w:pStyle w:val="NoSpacing"/>
        <w:ind w:right="-1"/>
        <w:jc w:val="center"/>
        <w:rPr>
          <w:sz w:val="18"/>
          <w:szCs w:val="18"/>
        </w:rPr>
      </w:pPr>
      <w:r w:rsidRPr="008759D0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8759D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8759D0" w:rsidRDefault="00266CAC" w:rsidP="003409D8">
      <w:pPr>
        <w:ind w:right="-1"/>
        <w:jc w:val="center"/>
        <w:rPr>
          <w:b/>
          <w:bCs/>
          <w:sz w:val="6"/>
          <w:szCs w:val="6"/>
          <w:lang w:val="fr-FR"/>
        </w:rPr>
      </w:pPr>
    </w:p>
    <w:p w14:paraId="301A995C" w14:textId="429AA9DF" w:rsidR="00CC134E" w:rsidRPr="00485226" w:rsidRDefault="00CC134E" w:rsidP="00FD19DD">
      <w:pPr>
        <w:spacing w:line="276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4273AC40" w14:textId="77777777" w:rsidR="00835D35" w:rsidRPr="00485226" w:rsidRDefault="00835D35" w:rsidP="00FD19DD">
      <w:pPr>
        <w:spacing w:line="276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59C51961" w14:textId="77777777" w:rsidR="005B59CC" w:rsidRPr="00485226" w:rsidRDefault="005B59CC" w:rsidP="00C007C0">
      <w:pPr>
        <w:ind w:right="-1"/>
        <w:jc w:val="center"/>
        <w:rPr>
          <w:b/>
          <w:bCs/>
          <w:sz w:val="28"/>
          <w:szCs w:val="28"/>
          <w:lang w:val="fr-FR"/>
        </w:rPr>
      </w:pPr>
    </w:p>
    <w:p w14:paraId="155B9483" w14:textId="77777777" w:rsidR="00A71912" w:rsidRPr="00A71912" w:rsidRDefault="00A71912" w:rsidP="00A71912">
      <w:pPr>
        <w:jc w:val="both"/>
        <w:rPr>
          <w:sz w:val="22"/>
          <w:szCs w:val="22"/>
          <w:lang w:val="ro-RO"/>
        </w:rPr>
      </w:pPr>
      <w:r w:rsidRPr="00A71912">
        <w:rPr>
          <w:sz w:val="22"/>
          <w:szCs w:val="22"/>
          <w:lang w:val="ro-RO"/>
        </w:rPr>
        <w:t xml:space="preserve">Între, </w:t>
      </w:r>
    </w:p>
    <w:p w14:paraId="755D31A4" w14:textId="77777777" w:rsidR="00A71912" w:rsidRPr="00A71912" w:rsidRDefault="00A71912" w:rsidP="00A71912">
      <w:pPr>
        <w:jc w:val="both"/>
        <w:rPr>
          <w:noProof/>
          <w:sz w:val="22"/>
          <w:szCs w:val="22"/>
          <w:lang w:val="ro-RO"/>
        </w:rPr>
      </w:pPr>
      <w:r w:rsidRPr="00A71912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A71912">
        <w:rPr>
          <w:noProof/>
          <w:sz w:val="22"/>
          <w:szCs w:val="22"/>
          <w:lang w:val="ro-RO"/>
        </w:rPr>
        <w:t xml:space="preserve"> cu sediul în Bucureşti, şos. </w:t>
      </w:r>
      <w:r w:rsidRPr="00A71912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A71912">
        <w:rPr>
          <w:b/>
          <w:noProof/>
          <w:sz w:val="22"/>
          <w:szCs w:val="22"/>
          <w:lang w:val="es-ES"/>
        </w:rPr>
        <w:t>Achizitor</w:t>
      </w:r>
      <w:r w:rsidRPr="00A71912">
        <w:rPr>
          <w:noProof/>
          <w:sz w:val="22"/>
          <w:szCs w:val="22"/>
          <w:lang w:val="ro-RO"/>
        </w:rPr>
        <w:t>, pe de o parte,</w:t>
      </w:r>
    </w:p>
    <w:p w14:paraId="1346486F" w14:textId="77777777" w:rsidR="00A71912" w:rsidRPr="00A71912" w:rsidRDefault="00A71912" w:rsidP="00A71912">
      <w:pPr>
        <w:jc w:val="both"/>
        <w:rPr>
          <w:noProof/>
          <w:sz w:val="22"/>
          <w:szCs w:val="22"/>
          <w:lang w:val="ro-RO"/>
        </w:rPr>
      </w:pPr>
      <w:r w:rsidRPr="00A71912">
        <w:rPr>
          <w:noProof/>
          <w:sz w:val="22"/>
          <w:szCs w:val="22"/>
          <w:lang w:val="ro-RO"/>
        </w:rPr>
        <w:t xml:space="preserve">şi </w:t>
      </w:r>
    </w:p>
    <w:p w14:paraId="0A557483" w14:textId="77777777" w:rsidR="00A71912" w:rsidRPr="00A71912" w:rsidRDefault="00A71912" w:rsidP="00A71912">
      <w:pPr>
        <w:jc w:val="both"/>
        <w:rPr>
          <w:sz w:val="22"/>
          <w:szCs w:val="22"/>
          <w:lang w:val="ro-RO"/>
        </w:rPr>
      </w:pPr>
      <w:r w:rsidRPr="00A71912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A71912">
        <w:rPr>
          <w:bCs/>
          <w:noProof/>
          <w:sz w:val="22"/>
          <w:szCs w:val="22"/>
          <w:lang w:val="ro-RO"/>
        </w:rPr>
        <w:t>prin  lider asociere</w:t>
      </w:r>
      <w:r w:rsidRPr="00A71912">
        <w:rPr>
          <w:b/>
          <w:noProof/>
          <w:sz w:val="22"/>
          <w:szCs w:val="22"/>
          <w:lang w:val="ro-RO"/>
        </w:rPr>
        <w:t xml:space="preserve"> S.C. ACVATOT S.R.L., </w:t>
      </w:r>
      <w:r w:rsidRPr="00A71912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A71912">
        <w:rPr>
          <w:b/>
          <w:noProof/>
          <w:sz w:val="22"/>
          <w:szCs w:val="22"/>
          <w:lang w:val="ro-RO"/>
        </w:rPr>
        <w:t>Executant</w:t>
      </w:r>
      <w:r w:rsidRPr="00A71912">
        <w:rPr>
          <w:bCs/>
          <w:noProof/>
          <w:sz w:val="22"/>
          <w:szCs w:val="22"/>
          <w:lang w:val="ro-RO"/>
        </w:rPr>
        <w:t>, pe de altă parte</w:t>
      </w:r>
      <w:r w:rsidRPr="00A71912">
        <w:rPr>
          <w:noProof/>
          <w:sz w:val="22"/>
          <w:szCs w:val="22"/>
          <w:lang w:val="pt-BR"/>
        </w:rPr>
        <w:t>, a intervenit prezentul act adițional</w:t>
      </w:r>
      <w:r w:rsidRPr="00A71912">
        <w:rPr>
          <w:sz w:val="22"/>
          <w:szCs w:val="22"/>
          <w:lang w:val="ro-RO"/>
        </w:rPr>
        <w:t>.</w:t>
      </w:r>
    </w:p>
    <w:p w14:paraId="08D8BA7D" w14:textId="1F9E4C11" w:rsidR="00211D2B" w:rsidRPr="00A71912" w:rsidRDefault="0043145D" w:rsidP="00485226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A71912">
        <w:rPr>
          <w:sz w:val="22"/>
          <w:szCs w:val="22"/>
          <w:lang w:val="fr-FR"/>
        </w:rPr>
        <w:t>Av</w:t>
      </w:r>
      <w:r w:rsidR="007B1CBE" w:rsidRPr="00A71912">
        <w:rPr>
          <w:sz w:val="22"/>
          <w:szCs w:val="22"/>
          <w:lang w:val="fr-FR"/>
        </w:rPr>
        <w:t>â</w:t>
      </w:r>
      <w:r w:rsidRPr="00A71912">
        <w:rPr>
          <w:sz w:val="22"/>
          <w:szCs w:val="22"/>
          <w:lang w:val="fr-FR"/>
        </w:rPr>
        <w:t xml:space="preserve">nd </w:t>
      </w:r>
      <w:r w:rsidR="007B1CBE" w:rsidRPr="00A71912">
        <w:rPr>
          <w:sz w:val="22"/>
          <w:szCs w:val="22"/>
          <w:lang w:val="fr-FR"/>
        </w:rPr>
        <w:t>î</w:t>
      </w:r>
      <w:r w:rsidRPr="00A71912">
        <w:rPr>
          <w:sz w:val="22"/>
          <w:szCs w:val="22"/>
          <w:lang w:val="fr-FR"/>
        </w:rPr>
        <w:t xml:space="preserve">n vedere referatul de necesitate nr. </w:t>
      </w:r>
      <w:r w:rsidR="00F22FF0" w:rsidRPr="00A71912">
        <w:rPr>
          <w:sz w:val="22"/>
          <w:szCs w:val="22"/>
          <w:lang w:val="fr-FR"/>
        </w:rPr>
        <w:t>34195/22.08.2024</w:t>
      </w:r>
      <w:r w:rsidRPr="00A71912">
        <w:rPr>
          <w:sz w:val="22"/>
          <w:szCs w:val="22"/>
          <w:lang w:val="fr-FR"/>
        </w:rPr>
        <w:t xml:space="preserve">, </w:t>
      </w:r>
      <w:r w:rsidR="007B1CBE" w:rsidRPr="00A71912">
        <w:rPr>
          <w:sz w:val="22"/>
          <w:szCs w:val="22"/>
          <w:lang w:val="fr-FR"/>
        </w:rPr>
        <w:t>î</w:t>
      </w:r>
      <w:r w:rsidRPr="00A71912">
        <w:rPr>
          <w:sz w:val="22"/>
          <w:szCs w:val="22"/>
          <w:lang w:val="fr-FR"/>
        </w:rPr>
        <w:t>ntocmit de Sec</w:t>
      </w:r>
      <w:r w:rsidR="00E379A3" w:rsidRPr="00A71912">
        <w:rPr>
          <w:sz w:val="22"/>
          <w:szCs w:val="22"/>
          <w:lang w:val="fr-FR"/>
        </w:rPr>
        <w:t>ț</w:t>
      </w:r>
      <w:r w:rsidRPr="00A71912">
        <w:rPr>
          <w:sz w:val="22"/>
          <w:szCs w:val="22"/>
          <w:lang w:val="fr-FR"/>
        </w:rPr>
        <w:t>ia Str</w:t>
      </w:r>
      <w:r w:rsidR="00E379A3" w:rsidRPr="00A71912">
        <w:rPr>
          <w:sz w:val="22"/>
          <w:szCs w:val="22"/>
          <w:lang w:val="fr-FR"/>
        </w:rPr>
        <w:t>ă</w:t>
      </w:r>
      <w:r w:rsidRPr="00A71912">
        <w:rPr>
          <w:sz w:val="22"/>
          <w:szCs w:val="22"/>
          <w:lang w:val="fr-FR"/>
        </w:rPr>
        <w:t xml:space="preserve">zi, </w:t>
      </w:r>
      <w:r w:rsidR="007B1CBE" w:rsidRPr="00A71912">
        <w:rPr>
          <w:sz w:val="22"/>
          <w:szCs w:val="22"/>
          <w:lang w:val="fr-FR"/>
        </w:rPr>
        <w:t>î</w:t>
      </w:r>
      <w:r w:rsidRPr="00A71912">
        <w:rPr>
          <w:sz w:val="22"/>
          <w:szCs w:val="22"/>
          <w:lang w:val="fr-FR"/>
        </w:rPr>
        <w:t xml:space="preserve">n conformitate cu prevederile art. 221 lit. </w:t>
      </w:r>
      <w:r w:rsidR="00120BA9" w:rsidRPr="00A71912">
        <w:rPr>
          <w:sz w:val="22"/>
          <w:szCs w:val="22"/>
          <w:lang w:val="fr-FR"/>
        </w:rPr>
        <w:t xml:space="preserve">a, </w:t>
      </w:r>
      <w:r w:rsidR="00F4730A" w:rsidRPr="00A71912">
        <w:rPr>
          <w:sz w:val="22"/>
          <w:szCs w:val="22"/>
          <w:lang w:val="fr-FR"/>
        </w:rPr>
        <w:t>f</w:t>
      </w:r>
      <w:r w:rsidRPr="00A71912">
        <w:rPr>
          <w:sz w:val="22"/>
          <w:szCs w:val="22"/>
          <w:lang w:val="fr-FR"/>
        </w:rPr>
        <w:t xml:space="preserve"> din Legea 98/2016 a achizi</w:t>
      </w:r>
      <w:r w:rsidR="007B1CBE" w:rsidRPr="00A71912">
        <w:rPr>
          <w:sz w:val="22"/>
          <w:szCs w:val="22"/>
          <w:lang w:val="fr-FR"/>
        </w:rPr>
        <w:t>ț</w:t>
      </w:r>
      <w:r w:rsidRPr="00A71912">
        <w:rPr>
          <w:sz w:val="22"/>
          <w:szCs w:val="22"/>
          <w:lang w:val="fr-FR"/>
        </w:rPr>
        <w:t xml:space="preserve">iilor publice, </w:t>
      </w:r>
      <w:r w:rsidR="00211D2B" w:rsidRPr="00A71912">
        <w:rPr>
          <w:sz w:val="22"/>
          <w:szCs w:val="22"/>
          <w:lang w:val="fr-FR"/>
        </w:rPr>
        <w:t xml:space="preserve">și </w:t>
      </w:r>
      <w:r w:rsidR="007B1CBE" w:rsidRPr="00A71912">
        <w:rPr>
          <w:sz w:val="22"/>
          <w:szCs w:val="22"/>
          <w:lang w:val="fr-FR"/>
        </w:rPr>
        <w:t>î</w:t>
      </w:r>
      <w:r w:rsidRPr="00A71912">
        <w:rPr>
          <w:sz w:val="22"/>
          <w:szCs w:val="22"/>
          <w:lang w:val="fr-FR"/>
        </w:rPr>
        <w:t>n baza art. 2</w:t>
      </w:r>
      <w:r w:rsidR="007B1CBE" w:rsidRPr="00A71912">
        <w:rPr>
          <w:sz w:val="22"/>
          <w:szCs w:val="22"/>
          <w:lang w:val="fr-FR"/>
        </w:rPr>
        <w:t>3</w:t>
      </w:r>
      <w:r w:rsidRPr="00A71912">
        <w:rPr>
          <w:sz w:val="22"/>
          <w:szCs w:val="22"/>
          <w:lang w:val="fr-FR"/>
        </w:rPr>
        <w:t>, pct. 2</w:t>
      </w:r>
      <w:r w:rsidR="007B1CBE" w:rsidRPr="00A71912">
        <w:rPr>
          <w:sz w:val="22"/>
          <w:szCs w:val="22"/>
          <w:lang w:val="fr-FR"/>
        </w:rPr>
        <w:t>3</w:t>
      </w:r>
      <w:r w:rsidRPr="00A71912">
        <w:rPr>
          <w:sz w:val="22"/>
          <w:szCs w:val="22"/>
          <w:lang w:val="fr-FR"/>
        </w:rPr>
        <w:t xml:space="preserve">.4 </w:t>
      </w:r>
      <w:r w:rsidR="00211D2B" w:rsidRPr="00A71912">
        <w:rPr>
          <w:sz w:val="22"/>
          <w:szCs w:val="22"/>
          <w:lang w:val="fr-FR"/>
        </w:rPr>
        <w:t>si pct. 23.</w:t>
      </w:r>
      <w:r w:rsidR="004000F5" w:rsidRPr="00A71912">
        <w:rPr>
          <w:sz w:val="22"/>
          <w:szCs w:val="22"/>
          <w:lang w:val="fr-FR"/>
        </w:rPr>
        <w:t>6</w:t>
      </w:r>
      <w:r w:rsidR="00211D2B" w:rsidRPr="00A71912">
        <w:rPr>
          <w:sz w:val="22"/>
          <w:szCs w:val="22"/>
          <w:lang w:val="fr-FR"/>
        </w:rPr>
        <w:t xml:space="preserve"> </w:t>
      </w:r>
      <w:r w:rsidRPr="00A71912">
        <w:rPr>
          <w:sz w:val="22"/>
          <w:szCs w:val="22"/>
          <w:lang w:val="fr-FR"/>
        </w:rPr>
        <w:t>din contract, p</w:t>
      </w:r>
      <w:r w:rsidR="007B1CBE" w:rsidRPr="00A71912">
        <w:rPr>
          <w:sz w:val="22"/>
          <w:szCs w:val="22"/>
          <w:lang w:val="fr-FR"/>
        </w:rPr>
        <w:t>ă</w:t>
      </w:r>
      <w:r w:rsidRPr="00A71912">
        <w:rPr>
          <w:sz w:val="22"/>
          <w:szCs w:val="22"/>
          <w:lang w:val="fr-FR"/>
        </w:rPr>
        <w:t>r</w:t>
      </w:r>
      <w:r w:rsidR="007B1CBE" w:rsidRPr="00A71912">
        <w:rPr>
          <w:sz w:val="22"/>
          <w:szCs w:val="22"/>
          <w:lang w:val="fr-FR"/>
        </w:rPr>
        <w:t>ț</w:t>
      </w:r>
      <w:r w:rsidRPr="00A71912">
        <w:rPr>
          <w:sz w:val="22"/>
          <w:szCs w:val="22"/>
          <w:lang w:val="fr-FR"/>
        </w:rPr>
        <w:t>ile</w:t>
      </w:r>
      <w:r w:rsidR="007B1CBE" w:rsidRPr="00A71912">
        <w:rPr>
          <w:sz w:val="22"/>
          <w:szCs w:val="22"/>
          <w:lang w:val="fr-FR"/>
        </w:rPr>
        <w:t>, de comun acord,</w:t>
      </w:r>
      <w:r w:rsidRPr="00A71912">
        <w:rPr>
          <w:sz w:val="22"/>
          <w:szCs w:val="22"/>
          <w:lang w:val="fr-FR"/>
        </w:rPr>
        <w:t xml:space="preserve"> au hot</w:t>
      </w:r>
      <w:r w:rsidR="007B1CBE" w:rsidRPr="00A71912">
        <w:rPr>
          <w:sz w:val="22"/>
          <w:szCs w:val="22"/>
          <w:lang w:val="fr-FR"/>
        </w:rPr>
        <w:t>ă</w:t>
      </w:r>
      <w:r w:rsidRPr="00A71912">
        <w:rPr>
          <w:sz w:val="22"/>
          <w:szCs w:val="22"/>
          <w:lang w:val="fr-FR"/>
        </w:rPr>
        <w:t>r</w:t>
      </w:r>
      <w:r w:rsidR="007B1CBE" w:rsidRPr="00A71912">
        <w:rPr>
          <w:sz w:val="22"/>
          <w:szCs w:val="22"/>
          <w:lang w:val="fr-FR"/>
        </w:rPr>
        <w:t>â</w:t>
      </w:r>
      <w:r w:rsidRPr="00A71912">
        <w:rPr>
          <w:sz w:val="22"/>
          <w:szCs w:val="22"/>
          <w:lang w:val="fr-FR"/>
        </w:rPr>
        <w:t>t</w:t>
      </w:r>
      <w:r w:rsidR="007B1CBE" w:rsidRPr="00A71912">
        <w:rPr>
          <w:sz w:val="22"/>
          <w:szCs w:val="22"/>
          <w:lang w:val="fr-FR"/>
        </w:rPr>
        <w:t xml:space="preserve"> </w:t>
      </w:r>
      <w:r w:rsidR="00211D2B" w:rsidRPr="00A71912">
        <w:rPr>
          <w:sz w:val="22"/>
          <w:szCs w:val="22"/>
          <w:lang w:val="fr-FR"/>
        </w:rPr>
        <w:t xml:space="preserve">modificarea Contractului Subsecvent de Lucrări nr. </w:t>
      </w:r>
      <w:r w:rsidR="002C3E65" w:rsidRPr="00A71912">
        <w:rPr>
          <w:sz w:val="22"/>
          <w:szCs w:val="22"/>
          <w:lang w:val="fr-FR"/>
        </w:rPr>
        <w:t>3</w:t>
      </w:r>
      <w:r w:rsidR="00E844E9" w:rsidRPr="00A71912">
        <w:rPr>
          <w:sz w:val="22"/>
          <w:szCs w:val="22"/>
          <w:lang w:val="fr-FR"/>
        </w:rPr>
        <w:t>5</w:t>
      </w:r>
      <w:r w:rsidR="002C3E65" w:rsidRPr="00A71912">
        <w:rPr>
          <w:sz w:val="22"/>
          <w:szCs w:val="22"/>
          <w:lang w:val="fr-FR"/>
        </w:rPr>
        <w:t>/1</w:t>
      </w:r>
      <w:r w:rsidR="00E844E9" w:rsidRPr="00A71912">
        <w:rPr>
          <w:sz w:val="22"/>
          <w:szCs w:val="22"/>
          <w:lang w:val="fr-FR"/>
        </w:rPr>
        <w:t>6</w:t>
      </w:r>
      <w:r w:rsidR="002C3E65" w:rsidRPr="00A71912">
        <w:rPr>
          <w:sz w:val="22"/>
          <w:szCs w:val="22"/>
          <w:lang w:val="fr-FR"/>
        </w:rPr>
        <w:t>.05.2023</w:t>
      </w:r>
      <w:r w:rsidR="00211D2B" w:rsidRPr="00A71912">
        <w:rPr>
          <w:sz w:val="22"/>
          <w:szCs w:val="22"/>
          <w:lang w:val="fr-FR"/>
        </w:rPr>
        <w:t>, după cum urmează</w:t>
      </w:r>
      <w:r w:rsidRPr="00A71912">
        <w:rPr>
          <w:sz w:val="22"/>
          <w:szCs w:val="22"/>
          <w:lang w:val="fr-FR"/>
        </w:rPr>
        <w:t>:</w:t>
      </w:r>
    </w:p>
    <w:p w14:paraId="53C80CA5" w14:textId="1A39E31E" w:rsidR="007B61A5" w:rsidRPr="00A71912" w:rsidRDefault="007B61A5" w:rsidP="00485226">
      <w:pPr>
        <w:spacing w:line="276" w:lineRule="auto"/>
        <w:jc w:val="both"/>
        <w:rPr>
          <w:spacing w:val="-4"/>
          <w:sz w:val="22"/>
          <w:szCs w:val="22"/>
          <w:lang w:val="ro-RO"/>
        </w:rPr>
      </w:pPr>
      <w:r w:rsidRPr="00A71912">
        <w:rPr>
          <w:b/>
          <w:bCs/>
          <w:spacing w:val="-4"/>
          <w:sz w:val="22"/>
          <w:szCs w:val="22"/>
          <w:lang w:val="ro-RO"/>
        </w:rPr>
        <w:t>Art. 1.</w:t>
      </w:r>
      <w:r w:rsidRPr="00A71912">
        <w:rPr>
          <w:spacing w:val="-4"/>
          <w:sz w:val="22"/>
          <w:szCs w:val="22"/>
          <w:lang w:val="ro-RO"/>
        </w:rPr>
        <w:t xml:space="preserve"> Se vor diminua cantitățile de la pozițiile</w:t>
      </w:r>
      <w:r w:rsidRPr="00A71912">
        <w:rPr>
          <w:i/>
          <w:iCs/>
          <w:spacing w:val="-4"/>
          <w:sz w:val="22"/>
          <w:szCs w:val="22"/>
          <w:lang w:val="ro-RO"/>
        </w:rPr>
        <w:t xml:space="preserve"> </w:t>
      </w:r>
      <w:r w:rsidRPr="00A71912">
        <w:rPr>
          <w:spacing w:val="-4"/>
          <w:sz w:val="22"/>
          <w:szCs w:val="22"/>
          <w:lang w:val="ro-RO"/>
        </w:rPr>
        <w:t>prevăzute în Anex</w:t>
      </w:r>
      <w:r w:rsidR="00CF1E13" w:rsidRPr="00A71912">
        <w:rPr>
          <w:spacing w:val="-4"/>
          <w:sz w:val="22"/>
          <w:szCs w:val="22"/>
          <w:lang w:val="ro-RO"/>
        </w:rPr>
        <w:t>a</w:t>
      </w:r>
      <w:r w:rsidRPr="00A71912">
        <w:rPr>
          <w:spacing w:val="-4"/>
          <w:sz w:val="22"/>
          <w:szCs w:val="22"/>
          <w:lang w:val="ro-RO"/>
        </w:rPr>
        <w:t xml:space="preserve"> nr. </w:t>
      </w:r>
      <w:r w:rsidR="00CF1E13" w:rsidRPr="00A71912">
        <w:rPr>
          <w:spacing w:val="-4"/>
          <w:sz w:val="22"/>
          <w:szCs w:val="22"/>
          <w:lang w:val="ro-RO"/>
        </w:rPr>
        <w:t>3</w:t>
      </w:r>
      <w:r w:rsidRPr="00A71912">
        <w:rPr>
          <w:spacing w:val="-4"/>
          <w:sz w:val="22"/>
          <w:szCs w:val="22"/>
          <w:lang w:val="ro-RO"/>
        </w:rPr>
        <w:t xml:space="preserve"> la prezentul act adițional, care modifică și înlocuies</w:t>
      </w:r>
      <w:r w:rsidR="00CF1E13" w:rsidRPr="00A71912">
        <w:rPr>
          <w:spacing w:val="-4"/>
          <w:sz w:val="22"/>
          <w:szCs w:val="22"/>
          <w:lang w:val="ro-RO"/>
        </w:rPr>
        <w:t>te</w:t>
      </w:r>
      <w:r w:rsidRPr="00A71912">
        <w:rPr>
          <w:spacing w:val="-4"/>
          <w:sz w:val="22"/>
          <w:szCs w:val="22"/>
          <w:lang w:val="ro-RO"/>
        </w:rPr>
        <w:t xml:space="preserve"> conținutul Anexe</w:t>
      </w:r>
      <w:r w:rsidR="00CF1E13" w:rsidRPr="00A71912">
        <w:rPr>
          <w:spacing w:val="-4"/>
          <w:sz w:val="22"/>
          <w:szCs w:val="22"/>
          <w:lang w:val="ro-RO"/>
        </w:rPr>
        <w:t>i</w:t>
      </w:r>
      <w:r w:rsidRPr="00A71912">
        <w:rPr>
          <w:spacing w:val="-4"/>
          <w:sz w:val="22"/>
          <w:szCs w:val="22"/>
          <w:lang w:val="ro-RO"/>
        </w:rPr>
        <w:t xml:space="preserve"> nr. </w:t>
      </w:r>
      <w:r w:rsidR="005A61DC" w:rsidRPr="00A71912">
        <w:rPr>
          <w:spacing w:val="-4"/>
          <w:sz w:val="22"/>
          <w:szCs w:val="22"/>
          <w:lang w:val="ro-RO"/>
        </w:rPr>
        <w:t>11</w:t>
      </w:r>
      <w:r w:rsidRPr="00A71912">
        <w:rPr>
          <w:spacing w:val="-4"/>
          <w:sz w:val="22"/>
          <w:szCs w:val="22"/>
          <w:lang w:val="ro-RO"/>
        </w:rPr>
        <w:t xml:space="preserve"> la Contractul Subsecvent de Lucrări nr. </w:t>
      </w:r>
      <w:r w:rsidRPr="00A71912">
        <w:rPr>
          <w:spacing w:val="-4"/>
          <w:sz w:val="22"/>
          <w:szCs w:val="22"/>
          <w:lang w:val="fr-FR"/>
        </w:rPr>
        <w:t>35/16.05.2023</w:t>
      </w:r>
      <w:r w:rsidRPr="00A71912">
        <w:rPr>
          <w:spacing w:val="-4"/>
          <w:sz w:val="22"/>
          <w:szCs w:val="22"/>
          <w:lang w:val="ro-RO"/>
        </w:rPr>
        <w:t xml:space="preserve">, astfel: </w:t>
      </w:r>
    </w:p>
    <w:p w14:paraId="3C99EC1C" w14:textId="03771CA6" w:rsidR="007B61A5" w:rsidRPr="00A71912" w:rsidRDefault="005A61DC" w:rsidP="00485226">
      <w:pPr>
        <w:spacing w:line="276" w:lineRule="auto"/>
        <w:jc w:val="both"/>
        <w:rPr>
          <w:sz w:val="22"/>
          <w:szCs w:val="22"/>
          <w:lang w:val="ro-RO"/>
        </w:rPr>
      </w:pPr>
      <w:r w:rsidRPr="00A71912">
        <w:rPr>
          <w:sz w:val="22"/>
          <w:szCs w:val="22"/>
          <w:lang w:val="ro-RO"/>
        </w:rPr>
        <w:t xml:space="preserve">Anexa nr. </w:t>
      </w:r>
      <w:r w:rsidR="00CF1E13" w:rsidRPr="00A71912">
        <w:rPr>
          <w:sz w:val="22"/>
          <w:szCs w:val="22"/>
          <w:lang w:val="ro-RO"/>
        </w:rPr>
        <w:t>3</w:t>
      </w:r>
      <w:r w:rsidRPr="00A71912">
        <w:rPr>
          <w:sz w:val="22"/>
          <w:szCs w:val="22"/>
          <w:lang w:val="ro-RO"/>
        </w:rPr>
        <w:t xml:space="preserve">: </w:t>
      </w:r>
      <w:r w:rsidR="00CF1E13" w:rsidRPr="00A71912">
        <w:rPr>
          <w:i/>
          <w:iCs/>
          <w:sz w:val="22"/>
          <w:szCs w:val="22"/>
          <w:lang w:val="ro-RO"/>
        </w:rPr>
        <w:t>1S7, 1S13, 1T1, 1T3, 1I1, 2T1, 2T2, 1PX, 1E1, 2D5, 2D10, 2DX,</w:t>
      </w:r>
      <w:r w:rsidR="00CF1E13" w:rsidRPr="00A71912">
        <w:rPr>
          <w:sz w:val="22"/>
          <w:szCs w:val="22"/>
          <w:lang w:val="ro-RO"/>
        </w:rPr>
        <w:t xml:space="preserve"> </w:t>
      </w:r>
      <w:r w:rsidR="007B61A5" w:rsidRPr="00A71912">
        <w:rPr>
          <w:sz w:val="22"/>
          <w:szCs w:val="22"/>
          <w:lang w:val="ro-RO"/>
        </w:rPr>
        <w:t xml:space="preserve">valoarea diminuărilor fiind de </w:t>
      </w:r>
      <w:r w:rsidR="008C3CC5" w:rsidRPr="00A71912">
        <w:rPr>
          <w:sz w:val="22"/>
          <w:szCs w:val="22"/>
          <w:lang w:val="ro-RO"/>
        </w:rPr>
        <w:t xml:space="preserve">15.304,91 </w:t>
      </w:r>
      <w:r w:rsidR="007B61A5" w:rsidRPr="00A71912">
        <w:rPr>
          <w:sz w:val="22"/>
          <w:szCs w:val="22"/>
          <w:lang w:val="ro-RO"/>
        </w:rPr>
        <w:t>lei fără T.V.A.;</w:t>
      </w:r>
    </w:p>
    <w:p w14:paraId="7803C3A9" w14:textId="5924F093" w:rsidR="007B61A5" w:rsidRPr="00A71912" w:rsidRDefault="007B61A5" w:rsidP="00485226">
      <w:pPr>
        <w:spacing w:line="276" w:lineRule="auto"/>
        <w:jc w:val="both"/>
        <w:rPr>
          <w:sz w:val="22"/>
          <w:szCs w:val="22"/>
          <w:lang w:val="ro-RO"/>
        </w:rPr>
      </w:pPr>
      <w:r w:rsidRPr="00A71912">
        <w:rPr>
          <w:b/>
          <w:bCs/>
          <w:spacing w:val="-4"/>
          <w:sz w:val="22"/>
          <w:szCs w:val="22"/>
          <w:lang w:val="ro-RO"/>
        </w:rPr>
        <w:t xml:space="preserve">Art. 2. </w:t>
      </w:r>
      <w:r w:rsidRPr="00A71912">
        <w:rPr>
          <w:spacing w:val="-4"/>
          <w:sz w:val="22"/>
          <w:szCs w:val="22"/>
          <w:lang w:val="ro-RO"/>
        </w:rPr>
        <w:t xml:space="preserve">Se vor suplimenta cantitatile de la pozițiile prevăzute în </w:t>
      </w:r>
      <w:r w:rsidR="00C056A2" w:rsidRPr="00A71912">
        <w:rPr>
          <w:spacing w:val="-4"/>
          <w:sz w:val="22"/>
          <w:szCs w:val="22"/>
          <w:lang w:val="ro-RO"/>
        </w:rPr>
        <w:t>Anex</w:t>
      </w:r>
      <w:r w:rsidR="008C3CC5" w:rsidRPr="00A71912">
        <w:rPr>
          <w:spacing w:val="-4"/>
          <w:sz w:val="22"/>
          <w:szCs w:val="22"/>
          <w:lang w:val="ro-RO"/>
        </w:rPr>
        <w:t>a</w:t>
      </w:r>
      <w:r w:rsidR="00C056A2" w:rsidRPr="00A71912">
        <w:rPr>
          <w:spacing w:val="-4"/>
          <w:sz w:val="22"/>
          <w:szCs w:val="22"/>
          <w:lang w:val="ro-RO"/>
        </w:rPr>
        <w:t xml:space="preserve"> nr. </w:t>
      </w:r>
      <w:r w:rsidR="008C3CC5" w:rsidRPr="00A71912">
        <w:rPr>
          <w:spacing w:val="-4"/>
          <w:sz w:val="22"/>
          <w:szCs w:val="22"/>
          <w:lang w:val="ro-RO"/>
        </w:rPr>
        <w:t xml:space="preserve">3 </w:t>
      </w:r>
      <w:r w:rsidR="00C056A2" w:rsidRPr="00A71912">
        <w:rPr>
          <w:spacing w:val="-4"/>
          <w:sz w:val="22"/>
          <w:szCs w:val="22"/>
          <w:lang w:val="ro-RO"/>
        </w:rPr>
        <w:t>la prezentul act adițional, care modifică și înlocuies</w:t>
      </w:r>
      <w:r w:rsidR="008C3CC5" w:rsidRPr="00A71912">
        <w:rPr>
          <w:spacing w:val="-4"/>
          <w:sz w:val="22"/>
          <w:szCs w:val="22"/>
          <w:lang w:val="ro-RO"/>
        </w:rPr>
        <w:t>te</w:t>
      </w:r>
      <w:r w:rsidR="00C056A2" w:rsidRPr="00A71912">
        <w:rPr>
          <w:spacing w:val="-4"/>
          <w:sz w:val="22"/>
          <w:szCs w:val="22"/>
          <w:lang w:val="ro-RO"/>
        </w:rPr>
        <w:t xml:space="preserve"> conținutul Anex</w:t>
      </w:r>
      <w:r w:rsidR="008C3CC5" w:rsidRPr="00A71912">
        <w:rPr>
          <w:spacing w:val="-4"/>
          <w:sz w:val="22"/>
          <w:szCs w:val="22"/>
          <w:lang w:val="ro-RO"/>
        </w:rPr>
        <w:t>ei</w:t>
      </w:r>
      <w:r w:rsidR="00C056A2" w:rsidRPr="00A71912">
        <w:rPr>
          <w:spacing w:val="-4"/>
          <w:sz w:val="22"/>
          <w:szCs w:val="22"/>
          <w:lang w:val="ro-RO"/>
        </w:rPr>
        <w:t xml:space="preserve"> nr. </w:t>
      </w:r>
      <w:r w:rsidR="000B334E" w:rsidRPr="00A71912">
        <w:rPr>
          <w:spacing w:val="-4"/>
          <w:sz w:val="22"/>
          <w:szCs w:val="22"/>
          <w:lang w:val="ro-RO"/>
        </w:rPr>
        <w:t>11</w:t>
      </w:r>
      <w:r w:rsidR="00C056A2" w:rsidRPr="00A71912">
        <w:rPr>
          <w:spacing w:val="-4"/>
          <w:sz w:val="22"/>
          <w:szCs w:val="22"/>
          <w:lang w:val="ro-RO"/>
        </w:rPr>
        <w:t xml:space="preserve"> la Contractul Subsecvent de Lucrări </w:t>
      </w:r>
      <w:r w:rsidRPr="00A71912">
        <w:rPr>
          <w:spacing w:val="-4"/>
          <w:sz w:val="22"/>
          <w:szCs w:val="22"/>
          <w:lang w:val="ro-RO"/>
        </w:rPr>
        <w:t xml:space="preserve">nr. </w:t>
      </w:r>
      <w:r w:rsidRPr="00A71912">
        <w:rPr>
          <w:spacing w:val="-4"/>
          <w:sz w:val="22"/>
          <w:szCs w:val="22"/>
          <w:lang w:val="fr-FR"/>
        </w:rPr>
        <w:t>35/16.05.2023</w:t>
      </w:r>
      <w:r w:rsidRPr="00A71912">
        <w:rPr>
          <w:spacing w:val="-4"/>
          <w:sz w:val="22"/>
          <w:szCs w:val="22"/>
          <w:lang w:val="ro-RO"/>
        </w:rPr>
        <w:t>, astfel</w:t>
      </w:r>
      <w:r w:rsidRPr="00A71912">
        <w:rPr>
          <w:spacing w:val="-4"/>
          <w:sz w:val="22"/>
          <w:szCs w:val="22"/>
        </w:rPr>
        <w:t>:</w:t>
      </w:r>
      <w:r w:rsidRPr="00A71912">
        <w:rPr>
          <w:sz w:val="22"/>
          <w:szCs w:val="22"/>
          <w:lang w:val="ro-RO"/>
        </w:rPr>
        <w:t xml:space="preserve"> </w:t>
      </w:r>
    </w:p>
    <w:p w14:paraId="6CDDD20D" w14:textId="6281FD35" w:rsidR="004560C9" w:rsidRPr="00A71912" w:rsidRDefault="00F54357" w:rsidP="00485226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 w:rsidRPr="00A71912">
        <w:rPr>
          <w:sz w:val="22"/>
          <w:szCs w:val="22"/>
          <w:lang w:val="ro-RO"/>
        </w:rPr>
        <w:t xml:space="preserve">Anexa nr. </w:t>
      </w:r>
      <w:r w:rsidR="008C3CC5" w:rsidRPr="00A71912">
        <w:rPr>
          <w:sz w:val="22"/>
          <w:szCs w:val="22"/>
          <w:lang w:val="ro-RO"/>
        </w:rPr>
        <w:t>3</w:t>
      </w:r>
      <w:r w:rsidRPr="00A71912">
        <w:rPr>
          <w:sz w:val="22"/>
          <w:szCs w:val="22"/>
          <w:lang w:val="ro-RO"/>
        </w:rPr>
        <w:t>:</w:t>
      </w:r>
      <w:r w:rsidR="00006332" w:rsidRPr="00A71912">
        <w:rPr>
          <w:sz w:val="22"/>
          <w:szCs w:val="22"/>
          <w:lang w:val="ro-RO"/>
        </w:rPr>
        <w:t xml:space="preserve"> </w:t>
      </w:r>
      <w:r w:rsidR="00006332" w:rsidRPr="00A71912">
        <w:rPr>
          <w:i/>
          <w:iCs/>
          <w:sz w:val="22"/>
          <w:szCs w:val="22"/>
          <w:lang w:val="ro-RO"/>
        </w:rPr>
        <w:t xml:space="preserve">1D3, 1S8, 1S10, 1I3, 2T7, 1E7, 1E11, </w:t>
      </w:r>
      <w:r w:rsidR="007B61A5" w:rsidRPr="00A71912">
        <w:rPr>
          <w:sz w:val="22"/>
          <w:szCs w:val="22"/>
          <w:lang w:val="ro-RO"/>
        </w:rPr>
        <w:t xml:space="preserve">valoarea suplimentărilor fiind de </w:t>
      </w:r>
      <w:r w:rsidR="00342032" w:rsidRPr="00A71912">
        <w:rPr>
          <w:sz w:val="22"/>
          <w:szCs w:val="22"/>
          <w:lang w:val="ro-RO"/>
        </w:rPr>
        <w:t>25.792,80</w:t>
      </w:r>
      <w:r w:rsidRPr="00A71912">
        <w:rPr>
          <w:sz w:val="22"/>
          <w:szCs w:val="22"/>
          <w:lang w:val="ro-RO"/>
        </w:rPr>
        <w:t xml:space="preserve"> </w:t>
      </w:r>
      <w:r w:rsidR="007B61A5" w:rsidRPr="00A71912">
        <w:rPr>
          <w:sz w:val="22"/>
          <w:szCs w:val="22"/>
          <w:lang w:val="ro-RO"/>
        </w:rPr>
        <w:t>lei fără T.V.A.;</w:t>
      </w:r>
    </w:p>
    <w:p w14:paraId="3BC1D181" w14:textId="1B8E3E69" w:rsidR="000F19FD" w:rsidRPr="00A71912" w:rsidRDefault="000F19FD" w:rsidP="00485226">
      <w:pPr>
        <w:spacing w:line="276" w:lineRule="auto"/>
        <w:jc w:val="both"/>
        <w:rPr>
          <w:sz w:val="22"/>
          <w:szCs w:val="22"/>
          <w:lang w:val="ro-RO"/>
        </w:rPr>
      </w:pPr>
      <w:r w:rsidRPr="00A71912">
        <w:rPr>
          <w:b/>
          <w:bCs/>
          <w:sz w:val="22"/>
          <w:szCs w:val="22"/>
          <w:lang w:val="ro-RO"/>
        </w:rPr>
        <w:t xml:space="preserve">Art. </w:t>
      </w:r>
      <w:r w:rsidR="006A599D" w:rsidRPr="00A71912">
        <w:rPr>
          <w:b/>
          <w:bCs/>
          <w:sz w:val="22"/>
          <w:szCs w:val="22"/>
          <w:lang w:val="ro-RO"/>
        </w:rPr>
        <w:t>3</w:t>
      </w:r>
      <w:r w:rsidRPr="00A71912">
        <w:rPr>
          <w:b/>
          <w:bCs/>
          <w:sz w:val="22"/>
          <w:szCs w:val="22"/>
          <w:lang w:val="ro-RO"/>
        </w:rPr>
        <w:t xml:space="preserve">. </w:t>
      </w:r>
      <w:r w:rsidRPr="00A71912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342032" w:rsidRPr="00A71912">
        <w:rPr>
          <w:sz w:val="22"/>
          <w:szCs w:val="22"/>
          <w:lang w:val="ro-RO"/>
        </w:rPr>
        <w:t>5</w:t>
      </w:r>
      <w:r w:rsidRPr="00A71912">
        <w:rPr>
          <w:sz w:val="22"/>
          <w:szCs w:val="22"/>
          <w:lang w:val="ro-RO"/>
        </w:rPr>
        <w:t>, conform Anexe</w:t>
      </w:r>
      <w:r w:rsidR="00342032" w:rsidRPr="00A71912">
        <w:rPr>
          <w:sz w:val="22"/>
          <w:szCs w:val="22"/>
          <w:lang w:val="ro-RO"/>
        </w:rPr>
        <w:t>i</w:t>
      </w:r>
      <w:r w:rsidRPr="00A71912">
        <w:rPr>
          <w:sz w:val="22"/>
          <w:szCs w:val="22"/>
          <w:lang w:val="ro-RO"/>
        </w:rPr>
        <w:t xml:space="preserve"> nr. </w:t>
      </w:r>
      <w:r w:rsidR="009568DA" w:rsidRPr="00A71912">
        <w:rPr>
          <w:sz w:val="22"/>
          <w:szCs w:val="22"/>
          <w:lang w:val="ro-RO"/>
        </w:rPr>
        <w:t>3</w:t>
      </w:r>
      <w:r w:rsidRPr="00A71912">
        <w:rPr>
          <w:sz w:val="22"/>
          <w:szCs w:val="22"/>
          <w:lang w:val="ro-RO"/>
        </w:rPr>
        <w:t xml:space="preserve"> la prezentul Act adițional, care modifică și înlocuies</w:t>
      </w:r>
      <w:r w:rsidR="009568DA" w:rsidRPr="00A71912">
        <w:rPr>
          <w:sz w:val="22"/>
          <w:szCs w:val="22"/>
          <w:lang w:val="ro-RO"/>
        </w:rPr>
        <w:t>te</w:t>
      </w:r>
      <w:r w:rsidRPr="00A71912">
        <w:rPr>
          <w:sz w:val="22"/>
          <w:szCs w:val="22"/>
          <w:lang w:val="ro-RO"/>
        </w:rPr>
        <w:t xml:space="preserve"> conținutul Anexe</w:t>
      </w:r>
      <w:r w:rsidR="0037104F" w:rsidRPr="00A71912">
        <w:rPr>
          <w:sz w:val="22"/>
          <w:szCs w:val="22"/>
          <w:lang w:val="ro-RO"/>
        </w:rPr>
        <w:t>l</w:t>
      </w:r>
      <w:r w:rsidR="009568DA" w:rsidRPr="00A71912">
        <w:rPr>
          <w:sz w:val="22"/>
          <w:szCs w:val="22"/>
          <w:lang w:val="ro-RO"/>
        </w:rPr>
        <w:t>i</w:t>
      </w:r>
      <w:r w:rsidRPr="00A71912">
        <w:rPr>
          <w:sz w:val="22"/>
          <w:szCs w:val="22"/>
          <w:lang w:val="ro-RO"/>
        </w:rPr>
        <w:t xml:space="preserve"> nr. </w:t>
      </w:r>
      <w:r w:rsidR="009568DA" w:rsidRPr="00A71912">
        <w:rPr>
          <w:sz w:val="22"/>
          <w:szCs w:val="22"/>
          <w:lang w:val="ro-RO"/>
        </w:rPr>
        <w:t xml:space="preserve">11 </w:t>
      </w:r>
      <w:r w:rsidRPr="00A71912">
        <w:rPr>
          <w:sz w:val="22"/>
          <w:szCs w:val="22"/>
          <w:lang w:val="ro-RO"/>
        </w:rPr>
        <w:t xml:space="preserve">la Contractul Subsecvent de Lucrări nr. </w:t>
      </w:r>
      <w:r w:rsidR="007754A0" w:rsidRPr="00A71912">
        <w:rPr>
          <w:sz w:val="22"/>
          <w:szCs w:val="22"/>
          <w:lang w:val="ro-RO"/>
        </w:rPr>
        <w:t>35/16.05.2023</w:t>
      </w:r>
      <w:r w:rsidRPr="00A71912">
        <w:rPr>
          <w:sz w:val="22"/>
          <w:szCs w:val="22"/>
          <w:lang w:val="ro-RO"/>
        </w:rPr>
        <w:t>, cu un coeficient de ajustare de 0.</w:t>
      </w:r>
      <w:r w:rsidR="001D156D" w:rsidRPr="00A71912">
        <w:rPr>
          <w:sz w:val="22"/>
          <w:szCs w:val="22"/>
          <w:lang w:val="ro-RO"/>
        </w:rPr>
        <w:t>0</w:t>
      </w:r>
      <w:r w:rsidR="00DA3CA2" w:rsidRPr="00A71912">
        <w:rPr>
          <w:sz w:val="22"/>
          <w:szCs w:val="22"/>
          <w:lang w:val="ro-RO"/>
        </w:rPr>
        <w:t>29</w:t>
      </w:r>
      <w:r w:rsidRPr="00A71912">
        <w:rPr>
          <w:sz w:val="22"/>
          <w:szCs w:val="22"/>
          <w:lang w:val="ro-RO"/>
        </w:rPr>
        <w:t>, calculat in urma diferentei dintre coeficientul de ajustare de 1.</w:t>
      </w:r>
      <w:r w:rsidR="00C67B27" w:rsidRPr="00A71912">
        <w:rPr>
          <w:sz w:val="22"/>
          <w:szCs w:val="22"/>
          <w:lang w:val="ro-RO"/>
        </w:rPr>
        <w:t>3</w:t>
      </w:r>
      <w:r w:rsidR="00DA3CA2" w:rsidRPr="00A71912">
        <w:rPr>
          <w:sz w:val="22"/>
          <w:szCs w:val="22"/>
          <w:lang w:val="ro-RO"/>
        </w:rPr>
        <w:t>69</w:t>
      </w:r>
      <w:r w:rsidRPr="00A71912">
        <w:rPr>
          <w:sz w:val="22"/>
          <w:szCs w:val="22"/>
          <w:lang w:val="ro-RO"/>
        </w:rPr>
        <w:t xml:space="preserve">, rezultat in urma aplicării formulei de calcul </w:t>
      </w:r>
      <w:r w:rsidRPr="00A71912">
        <w:rPr>
          <w:i/>
          <w:iCs/>
          <w:sz w:val="22"/>
          <w:szCs w:val="22"/>
          <w:lang w:val="ro-RO"/>
        </w:rPr>
        <w:t>An=In/Io</w:t>
      </w:r>
      <w:r w:rsidRPr="00A71912">
        <w:rPr>
          <w:sz w:val="22"/>
          <w:szCs w:val="22"/>
          <w:lang w:val="ro-RO"/>
        </w:rPr>
        <w:t>, unde In reprezintă indicele de cost în construcții total</w:t>
      </w:r>
      <w:r w:rsidR="00A80B6E" w:rsidRPr="00A71912">
        <w:rPr>
          <w:sz w:val="22"/>
          <w:szCs w:val="22"/>
          <w:lang w:val="ro-RO"/>
        </w:rPr>
        <w:t xml:space="preserve"> </w:t>
      </w:r>
      <w:r w:rsidRPr="00A71912">
        <w:rPr>
          <w:sz w:val="22"/>
          <w:szCs w:val="22"/>
          <w:lang w:val="ro-RO"/>
        </w:rPr>
        <w:t xml:space="preserve">aferent lunii </w:t>
      </w:r>
      <w:r w:rsidR="00DA3CA2" w:rsidRPr="00A71912">
        <w:rPr>
          <w:sz w:val="22"/>
          <w:szCs w:val="22"/>
          <w:lang w:val="ro-RO"/>
        </w:rPr>
        <w:t xml:space="preserve">Martie </w:t>
      </w:r>
      <w:r w:rsidRPr="00A71912">
        <w:rPr>
          <w:sz w:val="22"/>
          <w:szCs w:val="22"/>
          <w:lang w:val="ro-RO"/>
        </w:rPr>
        <w:t>202</w:t>
      </w:r>
      <w:r w:rsidR="00964041" w:rsidRPr="00A71912">
        <w:rPr>
          <w:sz w:val="22"/>
          <w:szCs w:val="22"/>
          <w:lang w:val="ro-RO"/>
        </w:rPr>
        <w:t>4</w:t>
      </w:r>
      <w:r w:rsidRPr="00A71912">
        <w:rPr>
          <w:sz w:val="22"/>
          <w:szCs w:val="22"/>
          <w:lang w:val="ro-RO"/>
        </w:rPr>
        <w:t xml:space="preserve"> (</w:t>
      </w:r>
      <w:r w:rsidR="00964041" w:rsidRPr="00A71912">
        <w:rPr>
          <w:sz w:val="22"/>
          <w:szCs w:val="22"/>
          <w:lang w:val="ro-RO"/>
        </w:rPr>
        <w:t>1</w:t>
      </w:r>
      <w:r w:rsidR="00DA3CA2" w:rsidRPr="00A71912">
        <w:rPr>
          <w:sz w:val="22"/>
          <w:szCs w:val="22"/>
          <w:lang w:val="ro-RO"/>
        </w:rPr>
        <w:t>40</w:t>
      </w:r>
      <w:r w:rsidRPr="00A71912">
        <w:rPr>
          <w:sz w:val="22"/>
          <w:szCs w:val="22"/>
          <w:lang w:val="ro-RO"/>
        </w:rPr>
        <w:t>.</w:t>
      </w:r>
      <w:r w:rsidR="00DA3CA2" w:rsidRPr="00A71912">
        <w:rPr>
          <w:sz w:val="22"/>
          <w:szCs w:val="22"/>
          <w:lang w:val="ro-RO"/>
        </w:rPr>
        <w:t>3</w:t>
      </w:r>
      <w:r w:rsidRPr="00A71912">
        <w:rPr>
          <w:sz w:val="22"/>
          <w:szCs w:val="22"/>
          <w:lang w:val="ro-RO"/>
        </w:rPr>
        <w:t>), iar Io reprezintă indicele de cost în construcții total aferent lunii Iulie 2021 (1</w:t>
      </w:r>
      <w:r w:rsidR="00964041" w:rsidRPr="00A71912">
        <w:rPr>
          <w:sz w:val="22"/>
          <w:szCs w:val="22"/>
          <w:lang w:val="ro-RO"/>
        </w:rPr>
        <w:t>02</w:t>
      </w:r>
      <w:r w:rsidRPr="00A71912">
        <w:rPr>
          <w:sz w:val="22"/>
          <w:szCs w:val="22"/>
          <w:lang w:val="ro-RO"/>
        </w:rPr>
        <w:t>.</w:t>
      </w:r>
      <w:r w:rsidR="00964041" w:rsidRPr="00A71912">
        <w:rPr>
          <w:sz w:val="22"/>
          <w:szCs w:val="22"/>
          <w:lang w:val="ro-RO"/>
        </w:rPr>
        <w:t>5</w:t>
      </w:r>
      <w:r w:rsidRPr="00A71912">
        <w:rPr>
          <w:sz w:val="22"/>
          <w:szCs w:val="22"/>
          <w:lang w:val="ro-RO"/>
        </w:rPr>
        <w:t>), si coeficientul de ajustare de 1.</w:t>
      </w:r>
      <w:r w:rsidR="00DA3CA2" w:rsidRPr="00A71912">
        <w:rPr>
          <w:sz w:val="22"/>
          <w:szCs w:val="22"/>
          <w:lang w:val="ro-RO"/>
        </w:rPr>
        <w:t>340</w:t>
      </w:r>
      <w:r w:rsidRPr="00A71912">
        <w:rPr>
          <w:sz w:val="22"/>
          <w:szCs w:val="22"/>
          <w:lang w:val="ro-RO"/>
        </w:rPr>
        <w:t xml:space="preserve">, rezultat in urma aplicării formulei de calcul </w:t>
      </w:r>
      <w:r w:rsidRPr="00A71912">
        <w:rPr>
          <w:i/>
          <w:iCs/>
          <w:sz w:val="22"/>
          <w:szCs w:val="22"/>
          <w:lang w:val="ro-RO"/>
        </w:rPr>
        <w:t>An=In/Io</w:t>
      </w:r>
      <w:r w:rsidRPr="00A71912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DA3CA2" w:rsidRPr="00A71912">
        <w:rPr>
          <w:sz w:val="22"/>
          <w:szCs w:val="22"/>
          <w:lang w:val="ro-RO"/>
        </w:rPr>
        <w:t xml:space="preserve">Februarie </w:t>
      </w:r>
      <w:r w:rsidR="00964041" w:rsidRPr="00A71912">
        <w:rPr>
          <w:sz w:val="22"/>
          <w:szCs w:val="22"/>
          <w:lang w:val="ro-RO"/>
        </w:rPr>
        <w:t xml:space="preserve">2024 </w:t>
      </w:r>
      <w:r w:rsidRPr="00A71912">
        <w:rPr>
          <w:sz w:val="22"/>
          <w:szCs w:val="22"/>
          <w:lang w:val="ro-RO"/>
        </w:rPr>
        <w:t>(</w:t>
      </w:r>
      <w:r w:rsidR="00B1350E" w:rsidRPr="00A71912">
        <w:rPr>
          <w:sz w:val="22"/>
          <w:szCs w:val="22"/>
          <w:lang w:val="ro-RO"/>
        </w:rPr>
        <w:t>13</w:t>
      </w:r>
      <w:r w:rsidR="0018449C" w:rsidRPr="00A71912">
        <w:rPr>
          <w:sz w:val="22"/>
          <w:szCs w:val="22"/>
          <w:lang w:val="ro-RO"/>
        </w:rPr>
        <w:t>7</w:t>
      </w:r>
      <w:r w:rsidRPr="00A71912">
        <w:rPr>
          <w:sz w:val="22"/>
          <w:szCs w:val="22"/>
          <w:lang w:val="ro-RO"/>
        </w:rPr>
        <w:t>.</w:t>
      </w:r>
      <w:r w:rsidR="0018449C" w:rsidRPr="00A71912">
        <w:rPr>
          <w:sz w:val="22"/>
          <w:szCs w:val="22"/>
          <w:lang w:val="ro-RO"/>
        </w:rPr>
        <w:t>4</w:t>
      </w:r>
      <w:r w:rsidRPr="00A71912">
        <w:rPr>
          <w:sz w:val="22"/>
          <w:szCs w:val="22"/>
          <w:lang w:val="ro-RO"/>
        </w:rPr>
        <w:t>), iar Io reprezintă indicele de cost în construcții total aferent lunii Iulie 2021 (1</w:t>
      </w:r>
      <w:r w:rsidR="00B1350E" w:rsidRPr="00A71912">
        <w:rPr>
          <w:sz w:val="22"/>
          <w:szCs w:val="22"/>
          <w:lang w:val="ro-RO"/>
        </w:rPr>
        <w:t>02</w:t>
      </w:r>
      <w:r w:rsidRPr="00A71912">
        <w:rPr>
          <w:sz w:val="22"/>
          <w:szCs w:val="22"/>
          <w:lang w:val="ro-RO"/>
        </w:rPr>
        <w:t>.</w:t>
      </w:r>
      <w:r w:rsidR="00B1350E" w:rsidRPr="00A71912">
        <w:rPr>
          <w:sz w:val="22"/>
          <w:szCs w:val="22"/>
          <w:lang w:val="ro-RO"/>
        </w:rPr>
        <w:t>5</w:t>
      </w:r>
      <w:r w:rsidRPr="00A71912">
        <w:rPr>
          <w:sz w:val="22"/>
          <w:szCs w:val="22"/>
          <w:lang w:val="ro-RO"/>
        </w:rPr>
        <w:t>).</w:t>
      </w:r>
    </w:p>
    <w:p w14:paraId="15AFCF01" w14:textId="14A5111D" w:rsidR="0018449C" w:rsidRPr="00A71912" w:rsidRDefault="00753325" w:rsidP="00485226">
      <w:pPr>
        <w:spacing w:line="276" w:lineRule="auto"/>
        <w:jc w:val="both"/>
        <w:rPr>
          <w:sz w:val="22"/>
          <w:szCs w:val="22"/>
          <w:lang w:val="ro-RO"/>
        </w:rPr>
      </w:pPr>
      <w:r w:rsidRPr="00A71912">
        <w:rPr>
          <w:b/>
          <w:bCs/>
          <w:sz w:val="22"/>
          <w:szCs w:val="22"/>
          <w:lang w:val="ro-RO"/>
        </w:rPr>
        <w:t xml:space="preserve">Art. </w:t>
      </w:r>
      <w:r w:rsidR="00C007C0" w:rsidRPr="00A71912">
        <w:rPr>
          <w:b/>
          <w:bCs/>
          <w:sz w:val="22"/>
          <w:szCs w:val="22"/>
          <w:lang w:val="ro-RO"/>
        </w:rPr>
        <w:t>4</w:t>
      </w:r>
      <w:r w:rsidRPr="00A71912">
        <w:rPr>
          <w:b/>
          <w:bCs/>
          <w:sz w:val="22"/>
          <w:szCs w:val="22"/>
          <w:lang w:val="ro-RO"/>
        </w:rPr>
        <w:t xml:space="preserve">. </w:t>
      </w:r>
      <w:r w:rsidRPr="00A71912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18449C" w:rsidRPr="00A71912">
        <w:rPr>
          <w:sz w:val="22"/>
          <w:szCs w:val="22"/>
          <w:lang w:val="ro-RO"/>
        </w:rPr>
        <w:t>6</w:t>
      </w:r>
      <w:r w:rsidRPr="00A71912">
        <w:rPr>
          <w:sz w:val="22"/>
          <w:szCs w:val="22"/>
          <w:lang w:val="ro-RO"/>
        </w:rPr>
        <w:t>, conform Anexelor nr. 1</w:t>
      </w:r>
      <w:r w:rsidR="00B1350E" w:rsidRPr="00A71912">
        <w:rPr>
          <w:sz w:val="22"/>
          <w:szCs w:val="22"/>
          <w:lang w:val="ro-RO"/>
        </w:rPr>
        <w:t xml:space="preserve">, </w:t>
      </w:r>
      <w:r w:rsidRPr="00A71912">
        <w:rPr>
          <w:sz w:val="22"/>
          <w:szCs w:val="22"/>
          <w:lang w:val="ro-RO"/>
        </w:rPr>
        <w:t>2</w:t>
      </w:r>
      <w:r w:rsidR="0018449C" w:rsidRPr="00A71912">
        <w:rPr>
          <w:sz w:val="22"/>
          <w:szCs w:val="22"/>
          <w:lang w:val="ro-RO"/>
        </w:rPr>
        <w:t xml:space="preserve"> si </w:t>
      </w:r>
      <w:r w:rsidR="00B1350E" w:rsidRPr="00A71912">
        <w:rPr>
          <w:sz w:val="22"/>
          <w:szCs w:val="22"/>
          <w:lang w:val="ro-RO"/>
        </w:rPr>
        <w:t xml:space="preserve">3 </w:t>
      </w:r>
      <w:r w:rsidRPr="00A71912">
        <w:rPr>
          <w:sz w:val="22"/>
          <w:szCs w:val="22"/>
          <w:lang w:val="ro-RO"/>
        </w:rPr>
        <w:t xml:space="preserve">la prezentul Act adițional, care modifică și înlocuiesc conținutul Anexelor nr. </w:t>
      </w:r>
      <w:r w:rsidR="0018449C" w:rsidRPr="00A71912">
        <w:rPr>
          <w:sz w:val="22"/>
          <w:szCs w:val="22"/>
          <w:lang w:val="ro-RO"/>
        </w:rPr>
        <w:t xml:space="preserve">2, 4 </w:t>
      </w:r>
      <w:r w:rsidR="00EB5449" w:rsidRPr="00A71912">
        <w:rPr>
          <w:sz w:val="22"/>
          <w:szCs w:val="22"/>
          <w:lang w:val="ro-RO"/>
        </w:rPr>
        <w:t>si 11</w:t>
      </w:r>
      <w:r w:rsidRPr="00A71912">
        <w:rPr>
          <w:sz w:val="22"/>
          <w:szCs w:val="22"/>
          <w:lang w:val="ro-RO"/>
        </w:rPr>
        <w:t xml:space="preserve"> la Contractul Subsecvent de Lucrări nr. </w:t>
      </w:r>
      <w:r w:rsidR="001210C3" w:rsidRPr="00A71912">
        <w:rPr>
          <w:sz w:val="22"/>
          <w:szCs w:val="22"/>
          <w:lang w:val="ro-RO"/>
        </w:rPr>
        <w:t>35/16.05.2023</w:t>
      </w:r>
      <w:r w:rsidRPr="00A71912">
        <w:rPr>
          <w:sz w:val="22"/>
          <w:szCs w:val="22"/>
          <w:lang w:val="ro-RO"/>
        </w:rPr>
        <w:t xml:space="preserve">, cu un coeficient de ajustare de </w:t>
      </w:r>
      <w:r w:rsidR="0018449C" w:rsidRPr="00A71912">
        <w:rPr>
          <w:sz w:val="22"/>
          <w:szCs w:val="22"/>
          <w:lang w:val="ro-RO"/>
        </w:rPr>
        <w:t xml:space="preserve">1.369, rezultat in urma aplicării formulei de calcul </w:t>
      </w:r>
      <w:r w:rsidR="0018449C" w:rsidRPr="00A71912">
        <w:rPr>
          <w:i/>
          <w:iCs/>
          <w:sz w:val="22"/>
          <w:szCs w:val="22"/>
          <w:lang w:val="ro-RO"/>
        </w:rPr>
        <w:t>An=In/Io</w:t>
      </w:r>
      <w:r w:rsidR="0018449C" w:rsidRPr="00A71912">
        <w:rPr>
          <w:sz w:val="22"/>
          <w:szCs w:val="22"/>
          <w:lang w:val="ro-RO"/>
        </w:rPr>
        <w:t>, unde In reprezintă indicele de cost în construcții total aferent lunii Martie 2024 (140.3), iar Io reprezintă indicele de cost în construcții total aferent lunii Iulie 2021 (102.5).</w:t>
      </w:r>
    </w:p>
    <w:p w14:paraId="246CBC89" w14:textId="3EA179AC" w:rsidR="00113707" w:rsidRPr="00A71912" w:rsidRDefault="00D00714" w:rsidP="00485226">
      <w:pPr>
        <w:spacing w:line="276" w:lineRule="auto"/>
        <w:jc w:val="both"/>
        <w:rPr>
          <w:sz w:val="22"/>
          <w:szCs w:val="22"/>
          <w:lang w:val="ro-RO"/>
        </w:rPr>
      </w:pPr>
      <w:r w:rsidRPr="00A71912">
        <w:rPr>
          <w:b/>
          <w:bCs/>
          <w:sz w:val="22"/>
          <w:szCs w:val="22"/>
          <w:lang w:val="ro-RO"/>
        </w:rPr>
        <w:t xml:space="preserve">Art. </w:t>
      </w:r>
      <w:r w:rsidR="00C007C0" w:rsidRPr="00A71912">
        <w:rPr>
          <w:b/>
          <w:bCs/>
          <w:sz w:val="22"/>
          <w:szCs w:val="22"/>
          <w:lang w:val="ro-RO"/>
        </w:rPr>
        <w:t>5</w:t>
      </w:r>
      <w:r w:rsidRPr="00A71912">
        <w:rPr>
          <w:b/>
          <w:bCs/>
          <w:sz w:val="22"/>
          <w:szCs w:val="22"/>
          <w:lang w:val="ro-RO"/>
        </w:rPr>
        <w:t xml:space="preserve">. </w:t>
      </w:r>
      <w:r w:rsidR="00113707" w:rsidRPr="00A71912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13707" w:rsidRPr="00A71912">
        <w:rPr>
          <w:sz w:val="22"/>
          <w:szCs w:val="22"/>
          <w:lang w:val="ro-RO"/>
        </w:rPr>
        <w:t xml:space="preserve">Contractului Subsecvent de Lucrări nr. </w:t>
      </w:r>
      <w:r w:rsidR="00DF4E3C" w:rsidRPr="00A71912">
        <w:rPr>
          <w:sz w:val="22"/>
          <w:szCs w:val="22"/>
          <w:lang w:val="ro-RO"/>
        </w:rPr>
        <w:t>35</w:t>
      </w:r>
      <w:r w:rsidR="00113707" w:rsidRPr="00A71912">
        <w:rPr>
          <w:sz w:val="22"/>
          <w:szCs w:val="22"/>
          <w:lang w:val="ro-RO"/>
        </w:rPr>
        <w:t>/16.</w:t>
      </w:r>
      <w:r w:rsidR="00DF4E3C" w:rsidRPr="00A71912">
        <w:rPr>
          <w:sz w:val="22"/>
          <w:szCs w:val="22"/>
          <w:lang w:val="ro-RO"/>
        </w:rPr>
        <w:t>05</w:t>
      </w:r>
      <w:r w:rsidR="00113707" w:rsidRPr="00A71912">
        <w:rPr>
          <w:sz w:val="22"/>
          <w:szCs w:val="22"/>
          <w:lang w:val="ro-RO"/>
        </w:rPr>
        <w:t xml:space="preserve">.2023 devine </w:t>
      </w:r>
      <w:r w:rsidR="009C2F4F" w:rsidRPr="00A71912">
        <w:rPr>
          <w:sz w:val="22"/>
          <w:szCs w:val="22"/>
          <w:lang w:val="ro-RO"/>
        </w:rPr>
        <w:t xml:space="preserve">13.538.423,45 </w:t>
      </w:r>
      <w:r w:rsidR="00113707" w:rsidRPr="00A71912">
        <w:rPr>
          <w:sz w:val="22"/>
          <w:szCs w:val="22"/>
          <w:lang w:val="ro-RO"/>
        </w:rPr>
        <w:t xml:space="preserve">lei fără T.V.A., la care se adaugă T.V.A. în valoare </w:t>
      </w:r>
      <w:r w:rsidR="009C2F4F" w:rsidRPr="00A71912">
        <w:rPr>
          <w:sz w:val="22"/>
          <w:szCs w:val="22"/>
          <w:lang w:val="ro-RO"/>
        </w:rPr>
        <w:t xml:space="preserve">2.572.300,46 </w:t>
      </w:r>
      <w:r w:rsidR="00113707" w:rsidRPr="00A71912">
        <w:rPr>
          <w:sz w:val="22"/>
          <w:szCs w:val="22"/>
          <w:lang w:val="ro-RO"/>
        </w:rPr>
        <w:t xml:space="preserve">lei, respectiv </w:t>
      </w:r>
      <w:r w:rsidR="009C2F4F" w:rsidRPr="00A71912">
        <w:rPr>
          <w:sz w:val="22"/>
          <w:szCs w:val="22"/>
          <w:lang w:val="ro-RO"/>
        </w:rPr>
        <w:t xml:space="preserve">16.110.723,93 </w:t>
      </w:r>
      <w:r w:rsidR="00113707" w:rsidRPr="00A71912">
        <w:rPr>
          <w:sz w:val="22"/>
          <w:szCs w:val="22"/>
          <w:lang w:val="ro-RO"/>
        </w:rPr>
        <w:t>lei inclusiv T.V.A., valoare rezultată astfel:</w:t>
      </w:r>
    </w:p>
    <w:p w14:paraId="7A89A79C" w14:textId="544E1F3C" w:rsidR="00113707" w:rsidRPr="00A71912" w:rsidRDefault="00113707" w:rsidP="0048522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71912">
        <w:rPr>
          <w:sz w:val="22"/>
          <w:szCs w:val="22"/>
          <w:lang w:val="it-IT"/>
        </w:rPr>
        <w:t xml:space="preserve">Valoare contractată anterior: </w:t>
      </w:r>
      <w:r w:rsidR="000B53C6" w:rsidRPr="00A71912">
        <w:rPr>
          <w:sz w:val="22"/>
          <w:szCs w:val="22"/>
          <w:lang w:val="it-IT"/>
        </w:rPr>
        <w:t xml:space="preserve">13.239.431,47 </w:t>
      </w:r>
      <w:r w:rsidRPr="00A71912">
        <w:rPr>
          <w:sz w:val="22"/>
          <w:szCs w:val="22"/>
          <w:lang w:val="it-IT"/>
        </w:rPr>
        <w:t>lei fără T.V.A.;</w:t>
      </w:r>
    </w:p>
    <w:p w14:paraId="0DF015B1" w14:textId="6EF92B01" w:rsidR="00113707" w:rsidRPr="00A71912" w:rsidRDefault="00113707" w:rsidP="0048522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71912">
        <w:rPr>
          <w:sz w:val="22"/>
          <w:szCs w:val="22"/>
          <w:lang w:val="it-IT"/>
        </w:rPr>
        <w:t xml:space="preserve">Valoare decontări anterioare: </w:t>
      </w:r>
      <w:r w:rsidR="000B53C6" w:rsidRPr="00A71912">
        <w:rPr>
          <w:sz w:val="22"/>
          <w:szCs w:val="22"/>
          <w:lang w:val="it-IT"/>
        </w:rPr>
        <w:t xml:space="preserve">7.822.172,66 </w:t>
      </w:r>
      <w:r w:rsidRPr="00A71912">
        <w:rPr>
          <w:sz w:val="22"/>
          <w:szCs w:val="22"/>
          <w:lang w:val="it-IT"/>
        </w:rPr>
        <w:t>lei fără T.V.A.;</w:t>
      </w:r>
    </w:p>
    <w:p w14:paraId="4C66D29D" w14:textId="63FD159F" w:rsidR="00287A73" w:rsidRPr="00A71912" w:rsidRDefault="00287A73" w:rsidP="0048522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71912">
        <w:rPr>
          <w:sz w:val="22"/>
          <w:szCs w:val="22"/>
          <w:lang w:val="it-IT"/>
        </w:rPr>
        <w:t xml:space="preserve">Valoare decontări curente: </w:t>
      </w:r>
      <w:r w:rsidR="000B53C6" w:rsidRPr="00A71912">
        <w:rPr>
          <w:sz w:val="22"/>
          <w:szCs w:val="22"/>
          <w:lang w:val="it-IT"/>
        </w:rPr>
        <w:t xml:space="preserve">779.324,96 </w:t>
      </w:r>
      <w:r w:rsidR="00FC4C6F" w:rsidRPr="00A71912">
        <w:rPr>
          <w:sz w:val="22"/>
          <w:szCs w:val="22"/>
          <w:lang w:val="it-IT"/>
        </w:rPr>
        <w:t>lei fără T.V.A.;</w:t>
      </w:r>
    </w:p>
    <w:p w14:paraId="4E7CF141" w14:textId="76C963F0" w:rsidR="00113707" w:rsidRPr="00A71912" w:rsidRDefault="00113707" w:rsidP="0048522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71912">
        <w:rPr>
          <w:sz w:val="22"/>
          <w:szCs w:val="22"/>
          <w:lang w:val="it-IT"/>
        </w:rPr>
        <w:lastRenderedPageBreak/>
        <w:t>Valoare decontări curente</w:t>
      </w:r>
      <w:r w:rsidR="009A2AC8" w:rsidRPr="00A71912">
        <w:rPr>
          <w:sz w:val="22"/>
          <w:szCs w:val="22"/>
          <w:lang w:val="it-IT"/>
        </w:rPr>
        <w:t>,</w:t>
      </w:r>
      <w:r w:rsidR="000579B0" w:rsidRPr="00A71912">
        <w:rPr>
          <w:sz w:val="22"/>
          <w:szCs w:val="22"/>
          <w:lang w:val="it-IT"/>
        </w:rPr>
        <w:t xml:space="preserve"> ajusta</w:t>
      </w:r>
      <w:r w:rsidR="009A2AC8" w:rsidRPr="00A71912">
        <w:rPr>
          <w:sz w:val="22"/>
          <w:szCs w:val="22"/>
          <w:lang w:val="it-IT"/>
        </w:rPr>
        <w:t>ta</w:t>
      </w:r>
      <w:r w:rsidRPr="00A71912">
        <w:rPr>
          <w:sz w:val="22"/>
          <w:szCs w:val="22"/>
          <w:lang w:val="it-IT"/>
        </w:rPr>
        <w:t xml:space="preserve">: </w:t>
      </w:r>
      <w:r w:rsidR="00676CDA" w:rsidRPr="00A71912">
        <w:rPr>
          <w:sz w:val="22"/>
          <w:szCs w:val="22"/>
          <w:lang w:val="it-IT"/>
        </w:rPr>
        <w:t xml:space="preserve">1.059.821,60 </w:t>
      </w:r>
      <w:r w:rsidRPr="00A71912">
        <w:rPr>
          <w:sz w:val="22"/>
          <w:szCs w:val="22"/>
          <w:lang w:val="it-IT"/>
        </w:rPr>
        <w:t>lei fără T.V.A.;</w:t>
      </w:r>
    </w:p>
    <w:p w14:paraId="7B5E5551" w14:textId="16FB9020" w:rsidR="00113707" w:rsidRPr="00A71912" w:rsidRDefault="00113707" w:rsidP="0048522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71912">
        <w:rPr>
          <w:sz w:val="22"/>
          <w:szCs w:val="22"/>
          <w:lang w:val="it-IT"/>
        </w:rPr>
        <w:t xml:space="preserve">Valoare rămasă de decontat: </w:t>
      </w:r>
      <w:r w:rsidR="00676CDA" w:rsidRPr="00A71912">
        <w:rPr>
          <w:sz w:val="22"/>
          <w:szCs w:val="22"/>
          <w:lang w:val="it-IT"/>
        </w:rPr>
        <w:t xml:space="preserve">4.656.429,19 </w:t>
      </w:r>
      <w:r w:rsidRPr="00A71912">
        <w:rPr>
          <w:sz w:val="22"/>
          <w:szCs w:val="22"/>
          <w:lang w:val="it-IT"/>
        </w:rPr>
        <w:t>lei fără T.V.A.;</w:t>
      </w:r>
    </w:p>
    <w:p w14:paraId="6CFBF650" w14:textId="1CBB8A80" w:rsidR="00113707" w:rsidRPr="00A71912" w:rsidRDefault="00113707" w:rsidP="00485226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71912">
        <w:rPr>
          <w:sz w:val="22"/>
          <w:szCs w:val="22"/>
          <w:lang w:val="it-IT"/>
        </w:rPr>
        <w:t xml:space="preserve">Valoare actualizată contract: </w:t>
      </w:r>
      <w:r w:rsidR="00676CDA" w:rsidRPr="00A71912">
        <w:rPr>
          <w:sz w:val="22"/>
          <w:szCs w:val="22"/>
          <w:lang w:val="it-IT"/>
        </w:rPr>
        <w:t xml:space="preserve">13.538.423,45 </w:t>
      </w:r>
      <w:r w:rsidRPr="00A71912">
        <w:rPr>
          <w:sz w:val="22"/>
          <w:szCs w:val="22"/>
          <w:lang w:val="it-IT"/>
        </w:rPr>
        <w:t>lei fără T.V.A.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4E2C7E" w14:paraId="0EAE5BB0" w14:textId="77777777" w:rsidTr="00C007C0">
        <w:trPr>
          <w:trHeight w:val="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4E2C7E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4E2C7E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4E2C7E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4E2C7E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4E2C7E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4E2C7E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4E2C7E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4E2C7E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4E2C7E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4E2C7E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4E2C7E" w14:paraId="61220316" w14:textId="77777777" w:rsidTr="00624A1B">
        <w:trPr>
          <w:trHeight w:val="31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4E2C7E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4E2C7E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4E2C7E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4E2C7E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4E2C7E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4E2C7E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4E2C7E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4E2C7E" w:rsidRPr="004E2C7E" w14:paraId="2ACC20C8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1A2E046D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49.530,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4B933F32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.703.977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066946F7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.753.507,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5AA99CA5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523.166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5ABAC222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.276.674,45</w:t>
            </w:r>
          </w:p>
        </w:tc>
      </w:tr>
      <w:tr w:rsidR="004E2C7E" w:rsidRPr="004E2C7E" w14:paraId="75E4605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77025E3A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7C582BFC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.016.3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51A52705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.064.13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14D8D77E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92.18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0372BB62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.456.321,38</w:t>
            </w:r>
          </w:p>
        </w:tc>
      </w:tr>
      <w:tr w:rsidR="004E2C7E" w:rsidRPr="004E2C7E" w14:paraId="6025F8E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7303B8FF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1.39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67FA2908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186.14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71366CFC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207.535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29E99E1A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29.43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2C7582EA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436.967,47</w:t>
            </w:r>
          </w:p>
        </w:tc>
      </w:tr>
      <w:tr w:rsidR="004E2C7E" w:rsidRPr="004E2C7E" w14:paraId="7C3555CA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3D697A35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3.9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262FA18C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542.435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3B5DC90D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576.39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729E954F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99.51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600A2FD6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875.907,99</w:t>
            </w:r>
          </w:p>
        </w:tc>
      </w:tr>
      <w:tr w:rsidR="004E2C7E" w:rsidRPr="004E2C7E" w14:paraId="163860E1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25B76CE5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89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136193FA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7.62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5F518404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8.51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7466C187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7.31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25F5708C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45.836,40</w:t>
            </w:r>
          </w:p>
        </w:tc>
      </w:tr>
      <w:tr w:rsidR="004E2C7E" w:rsidRPr="004E2C7E" w14:paraId="781A5FF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0C1B068A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0.93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5C162566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096.30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65C54BBA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117.24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0F280652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12.275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16FAF136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329.516,91</w:t>
            </w:r>
          </w:p>
        </w:tc>
      </w:tr>
      <w:tr w:rsidR="004E2C7E" w:rsidRPr="004E2C7E" w14:paraId="7F1BF9AE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938" w14:textId="28ED5D47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9.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5AA" w14:textId="2D6B9E44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057.0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6B3" w14:textId="5908255F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077.0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6DB" w14:textId="000DAC4F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04.6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A2" w14:textId="0EFDD4D8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281.652,34</w:t>
            </w:r>
          </w:p>
        </w:tc>
      </w:tr>
      <w:tr w:rsidR="004E2C7E" w:rsidRPr="004E2C7E" w14:paraId="2DFBFCC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EDA2" w14:textId="0044E958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4.72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083" w14:textId="35D64BEE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789.71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ACAA" w14:textId="1B07DFA7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804.44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61B" w14:textId="7D5BED47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52.84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FDC" w14:textId="1537FC55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957.288,24</w:t>
            </w:r>
          </w:p>
        </w:tc>
      </w:tr>
      <w:tr w:rsidR="004E2C7E" w:rsidRPr="004E2C7E" w14:paraId="2BA6130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3D0FD430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6.07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3577A50C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646.49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053CC32E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.682.569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4EF87B69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319.68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6DDC0F39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.002.257,92</w:t>
            </w:r>
          </w:p>
        </w:tc>
      </w:tr>
      <w:tr w:rsidR="004E2C7E" w:rsidRPr="004E2C7E" w14:paraId="0EF01964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0AE16D6E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3.77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184B3E48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567.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512F0E5C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581.66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555DAF97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10.51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7BCBA423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692.179,62</w:t>
            </w:r>
          </w:p>
        </w:tc>
      </w:tr>
      <w:tr w:rsidR="004E2C7E" w:rsidRPr="004E2C7E" w14:paraId="313D559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4E2C7E" w:rsidRPr="004E2C7E" w:rsidRDefault="004E2C7E" w:rsidP="004E2C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4E2C7E" w:rsidRPr="004E2C7E" w:rsidRDefault="004E2C7E" w:rsidP="004E2C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0AD18C28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1.092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5EA24ED6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624.303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7A7B0A5B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635.395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5D2421FB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20.72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6A7F510B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756.121,21</w:t>
            </w:r>
          </w:p>
        </w:tc>
      </w:tr>
      <w:tr w:rsidR="004E2C7E" w:rsidRPr="004E2C7E" w14:paraId="52F553BE" w14:textId="77777777" w:rsidTr="00C007C0">
        <w:trPr>
          <w:trHeight w:val="4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4E2C7E" w:rsidRPr="004E2C7E" w:rsidRDefault="004E2C7E" w:rsidP="004E2C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3EA" w14:textId="14177049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70.142,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7C7" w14:textId="1AFDB932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13.268.281,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E083" w14:textId="7E1BAA40" w:rsidR="004E2C7E" w:rsidRPr="004E2C7E" w:rsidRDefault="004E2C7E" w:rsidP="004E2C7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538.423,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34D" w14:textId="1298AD3C" w:rsidR="004E2C7E" w:rsidRPr="004E2C7E" w:rsidRDefault="004E2C7E" w:rsidP="004E2C7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i/>
                <w:iCs/>
                <w:color w:val="000000"/>
                <w:sz w:val="20"/>
                <w:szCs w:val="20"/>
              </w:rPr>
              <w:t>2.572.300,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48" w14:textId="0E3F17F6" w:rsidR="004E2C7E" w:rsidRPr="004E2C7E" w:rsidRDefault="004E2C7E" w:rsidP="004E2C7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2C7E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110.723,93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13E86AD9" w:rsidR="0043145D" w:rsidRPr="00A71912" w:rsidRDefault="0043145D" w:rsidP="00C007C0">
      <w:pPr>
        <w:jc w:val="both"/>
        <w:rPr>
          <w:sz w:val="22"/>
          <w:szCs w:val="22"/>
        </w:rPr>
      </w:pPr>
      <w:r w:rsidRPr="00A71912">
        <w:rPr>
          <w:b/>
          <w:bCs/>
          <w:sz w:val="22"/>
          <w:szCs w:val="22"/>
        </w:rPr>
        <w:t xml:space="preserve">Art. </w:t>
      </w:r>
      <w:r w:rsidR="00C007C0" w:rsidRPr="00A71912">
        <w:rPr>
          <w:b/>
          <w:bCs/>
          <w:sz w:val="22"/>
          <w:szCs w:val="22"/>
        </w:rPr>
        <w:t>6</w:t>
      </w:r>
      <w:r w:rsidRPr="00A71912">
        <w:rPr>
          <w:b/>
          <w:bCs/>
          <w:sz w:val="22"/>
          <w:szCs w:val="22"/>
        </w:rPr>
        <w:t>.</w:t>
      </w:r>
      <w:r w:rsidRPr="00A71912">
        <w:rPr>
          <w:sz w:val="22"/>
          <w:szCs w:val="22"/>
        </w:rPr>
        <w:t xml:space="preserve"> Celelalte clauze </w:t>
      </w:r>
      <w:r w:rsidR="00E67AFE" w:rsidRPr="00A71912">
        <w:rPr>
          <w:sz w:val="22"/>
          <w:szCs w:val="22"/>
        </w:rPr>
        <w:t xml:space="preserve">contractuale </w:t>
      </w:r>
      <w:r w:rsidRPr="00A71912">
        <w:rPr>
          <w:sz w:val="22"/>
          <w:szCs w:val="22"/>
        </w:rPr>
        <w:t>rămân nemodificate.</w:t>
      </w:r>
    </w:p>
    <w:p w14:paraId="60C7003E" w14:textId="1B0136CF" w:rsidR="0043145D" w:rsidRPr="00A71912" w:rsidRDefault="0043145D" w:rsidP="00C007C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A71912">
        <w:rPr>
          <w:sz w:val="22"/>
          <w:szCs w:val="22"/>
        </w:rPr>
        <w:tab/>
        <w:t>Prezentul act adiţional s-a încheiat în 2 (două) exemplare, câte unul pentru fiecare parte.</w:t>
      </w:r>
    </w:p>
    <w:p w14:paraId="5D93D534" w14:textId="77777777" w:rsidR="001A6246" w:rsidRPr="005B575C" w:rsidRDefault="001A6246" w:rsidP="00752C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8"/>
          <w:szCs w:val="18"/>
        </w:rPr>
      </w:pP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4DEE69E0" w14:textId="77777777" w:rsidR="00DB58AD" w:rsidRDefault="00DB58AD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DB58AD" w:rsidSect="00D2539C">
          <w:pgSz w:w="11907" w:h="16839" w:code="9"/>
          <w:pgMar w:top="567" w:right="567" w:bottom="709" w:left="993" w:header="720" w:footer="174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41005A" w14:textId="77777777" w:rsidR="00DB58AD" w:rsidRDefault="00DB58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363"/>
        <w:gridCol w:w="652"/>
        <w:gridCol w:w="991"/>
        <w:gridCol w:w="1260"/>
        <w:gridCol w:w="946"/>
        <w:gridCol w:w="1016"/>
        <w:gridCol w:w="1016"/>
        <w:gridCol w:w="1270"/>
        <w:gridCol w:w="1289"/>
        <w:gridCol w:w="1075"/>
        <w:gridCol w:w="1065"/>
        <w:gridCol w:w="1134"/>
        <w:gridCol w:w="1072"/>
        <w:gridCol w:w="1142"/>
        <w:gridCol w:w="1038"/>
        <w:gridCol w:w="1141"/>
        <w:gridCol w:w="1152"/>
        <w:gridCol w:w="1148"/>
        <w:gridCol w:w="1160"/>
        <w:gridCol w:w="1033"/>
        <w:gridCol w:w="1285"/>
        <w:gridCol w:w="1296"/>
        <w:gridCol w:w="1277"/>
        <w:gridCol w:w="1289"/>
      </w:tblGrid>
      <w:tr w:rsidR="00101870" w:rsidRPr="00101870" w14:paraId="47721ED0" w14:textId="77777777" w:rsidTr="0010187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A95D" w14:textId="77777777" w:rsidR="00101870" w:rsidRPr="00101870" w:rsidRDefault="00101870" w:rsidP="00101870">
            <w:pPr>
              <w:jc w:val="center"/>
              <w:rPr>
                <w:color w:val="000000"/>
                <w:sz w:val="22"/>
                <w:szCs w:val="22"/>
              </w:rPr>
            </w:pPr>
            <w:r w:rsidRPr="00101870">
              <w:rPr>
                <w:color w:val="000000"/>
                <w:sz w:val="22"/>
                <w:szCs w:val="22"/>
              </w:rPr>
              <w:t>Anexa nr. 1 la Actul aditional nr. 9 la Contractul Subsecvent nr. 35 la Acordul-cadru nr. 8587/17.05.2019</w:t>
            </w:r>
          </w:p>
        </w:tc>
      </w:tr>
      <w:tr w:rsidR="00101870" w:rsidRPr="00101870" w14:paraId="403E0192" w14:textId="77777777" w:rsidTr="0010187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FD17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1870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101870" w:rsidRPr="00101870" w14:paraId="000338C7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09F2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4A1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A25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7D62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DEA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E3DE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99C2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86B7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C8CA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AA9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98C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0B6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FA42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844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6A83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11C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137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4081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55E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4BD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726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5200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A48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1F9C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A4B3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</w:tr>
      <w:tr w:rsidR="00101870" w:rsidRPr="00101870" w14:paraId="7533B4FC" w14:textId="77777777" w:rsidTr="00101870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E44A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1870">
              <w:rPr>
                <w:b/>
                <w:bCs/>
                <w:color w:val="000000"/>
                <w:sz w:val="28"/>
                <w:szCs w:val="28"/>
              </w:rPr>
              <w:t>Reabilitare sistem rutier Strada Pârgarilor</w:t>
            </w:r>
          </w:p>
        </w:tc>
      </w:tr>
      <w:tr w:rsidR="00101870" w:rsidRPr="00101870" w14:paraId="3369164E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27DC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125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714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197E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D4C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178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6B05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8206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68A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051E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003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90F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B3D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23F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5A93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9AD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D623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B582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304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859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AB41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9555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CAF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9E4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F23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</w:tr>
      <w:tr w:rsidR="00101870" w:rsidRPr="00101870" w14:paraId="33986F50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9BF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54D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60E8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0E3" w14:textId="77777777" w:rsidR="00101870" w:rsidRPr="00101870" w:rsidRDefault="00101870" w:rsidP="00101870">
            <w:pPr>
              <w:jc w:val="center"/>
              <w:rPr>
                <w:color w:val="000000"/>
                <w:sz w:val="18"/>
                <w:szCs w:val="18"/>
              </w:rPr>
            </w:pPr>
            <w:r w:rsidRPr="00101870">
              <w:rPr>
                <w:color w:val="000000"/>
                <w:sz w:val="18"/>
                <w:szCs w:val="18"/>
              </w:rPr>
              <w:t>Coef. de ajustare An=In/Io mar.2024-iulie2021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100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4359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255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101870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B2A3D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04B51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Cantitate decontata anterior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61E25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101870">
              <w:rPr>
                <w:b/>
                <w:bCs/>
                <w:color w:val="000000"/>
                <w:sz w:val="20"/>
                <w:szCs w:val="20"/>
              </w:rPr>
              <w:br/>
              <w:t>C+M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F425D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1CA39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101870">
              <w:rPr>
                <w:b/>
                <w:bCs/>
                <w:color w:val="000000"/>
                <w:sz w:val="20"/>
                <w:szCs w:val="20"/>
              </w:rPr>
              <w:br/>
              <w:t>C+M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7976A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8ABE1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Cantitate de decontat in luna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69FA5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C+M de decontat in luna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74CAA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4F9C9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C+M de decontat in luna, ajustata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F80AA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7E248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0CCE8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1B792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C4D55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1EE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101870" w:rsidRPr="00101870" w14:paraId="097DAE83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32075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124E2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0E006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F0BA3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E54AB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2DFB0" w14:textId="77777777" w:rsidR="00101870" w:rsidRPr="00101870" w:rsidRDefault="00101870" w:rsidP="00101870">
            <w:pPr>
              <w:jc w:val="center"/>
              <w:rPr>
                <w:color w:val="000000"/>
                <w:sz w:val="18"/>
                <w:szCs w:val="18"/>
              </w:rPr>
            </w:pPr>
            <w:r w:rsidRPr="0010187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C4C4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7753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7CF90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9D5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8D70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C713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DF0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A8B9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8CE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A579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F7F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6C8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B6C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E9F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CEF7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C2B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5F97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E26B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66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7F7FDED4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C8E7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113707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8E74C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E540F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B8A43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3D268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B9DB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F8A8C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2CE89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A4804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99B12B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2EB83B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E81B4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2C12B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93BE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AF57D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089295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C0D42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5807B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ED0EA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17FDD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33FD8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04ED0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5074B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F5B079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72E848B3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92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D09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36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34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2A5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8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BA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A6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4D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A0F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1.93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27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5.44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38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29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8E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DA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D56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03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0EA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96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02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13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F4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8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E9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1.93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33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5.44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72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1.93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EE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5.448,72</w:t>
            </w:r>
          </w:p>
        </w:tc>
      </w:tr>
      <w:tr w:rsidR="00101870" w:rsidRPr="00101870" w14:paraId="19474EA9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FA7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979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A2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839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D6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18E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26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D2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F7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3.2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18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3.6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A97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FB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84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97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E7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30C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6E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0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6C5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CE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.23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FD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.3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48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2C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20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C9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53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5E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.4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AA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.887,46</w:t>
            </w:r>
          </w:p>
        </w:tc>
      </w:tr>
      <w:tr w:rsidR="00101870" w:rsidRPr="00101870" w14:paraId="3411F2C9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06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29B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BD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D7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42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BE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B2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C5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C6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2.5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CB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2.79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6F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5C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43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11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BA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205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45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2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3F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31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3E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4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4F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51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86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4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29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28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291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47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50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.73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C1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.989,51</w:t>
            </w:r>
          </w:p>
        </w:tc>
      </w:tr>
      <w:tr w:rsidR="00101870" w:rsidRPr="00101870" w14:paraId="26B805E2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47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C6E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C9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2F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17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CA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21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FC3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79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1.59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ED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1.7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9E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44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48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F8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A7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0C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09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6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BA2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7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BA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36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54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44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D2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E3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9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22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0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2A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.3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F1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.507,21</w:t>
            </w:r>
          </w:p>
        </w:tc>
      </w:tr>
      <w:tr w:rsidR="00101870" w:rsidRPr="00101870" w14:paraId="45FA0869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760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7D0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2C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CF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53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C1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F9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55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74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0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C6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10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6B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E2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A4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17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CB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F0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A0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9E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98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77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A1B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CC2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0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D1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10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CF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0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AD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107,45</w:t>
            </w:r>
          </w:p>
        </w:tc>
      </w:tr>
      <w:tr w:rsidR="00101870" w:rsidRPr="00101870" w14:paraId="625B41A8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7EE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7CA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7A6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53F6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A5DC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CA2D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17B5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C623C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56D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5830" w14:textId="77777777" w:rsidR="00101870" w:rsidRPr="00101870" w:rsidRDefault="00101870" w:rsidP="00101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115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F42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4E1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AA1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CD0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BC72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23A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870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C45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7C0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D48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38A7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30F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51F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DF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414514B3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2C690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B86345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C5298D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D7FE1C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3C43A1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FB2798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2ABD3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AA151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F8D879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552C1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483D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1AA44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3DB52A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5BEA85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40B71F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BE130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DBE0D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A0DAE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9C1A1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619E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B7ECA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BF21C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3F723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CC0D3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4E2097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1601205E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AA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562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0D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A8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B4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1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74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22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E8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7A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9.616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33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0.30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C9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28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39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EC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1C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873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6E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72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BA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889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F1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1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46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9.616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D1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0.30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7E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9.616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C6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0.307,98</w:t>
            </w:r>
          </w:p>
        </w:tc>
      </w:tr>
      <w:tr w:rsidR="00101870" w:rsidRPr="00101870" w14:paraId="4B0DC9D6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692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192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02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A8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E1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CB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7F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9F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F4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17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D0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3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74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97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F5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C0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54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7C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F62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2C9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33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52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DC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61C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17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D8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3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31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17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58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342,86</w:t>
            </w:r>
          </w:p>
        </w:tc>
      </w:tr>
      <w:tr w:rsidR="00101870" w:rsidRPr="00101870" w14:paraId="78756A67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B4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EFC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4B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7F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A0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CC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33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1F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EA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7.5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C9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8.68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D5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6D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23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77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A9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FA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22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31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8A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F2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AF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3D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7.5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0D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8.68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FF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7.5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06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8.687,96</w:t>
            </w:r>
          </w:p>
        </w:tc>
      </w:tr>
      <w:tr w:rsidR="00101870" w:rsidRPr="00101870" w14:paraId="2664D707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79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03D8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83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A6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F4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B1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EF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CE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57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2.5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58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4.0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77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89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42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D5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26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2A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F3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.6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853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.92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78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8.63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FA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8.94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B5D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C9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8.97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C2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0.09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CC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7.60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64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9.045,86</w:t>
            </w:r>
          </w:p>
        </w:tc>
      </w:tr>
      <w:tr w:rsidR="00101870" w:rsidRPr="00101870" w14:paraId="0C5B5B43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F21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8A7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asternere mixtura asfaltica BA16-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B2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E93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E4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92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7B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CC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63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45.7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82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1.47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E6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D3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4B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4C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CB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76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4C7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8B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489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2D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AD8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94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45.7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97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1.47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14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45.7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B3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1.476,26</w:t>
            </w:r>
          </w:p>
        </w:tc>
      </w:tr>
      <w:tr w:rsidR="00101870" w:rsidRPr="00101870" w14:paraId="30422E1E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CEF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BD8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8C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98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20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2C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D2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05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40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19.54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88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27.07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4B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6C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0F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B9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3B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93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1A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0A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7E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C33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D6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C8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19.54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A9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27.07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694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19.54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C0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27.074,71</w:t>
            </w:r>
          </w:p>
        </w:tc>
      </w:tr>
      <w:tr w:rsidR="00101870" w:rsidRPr="00101870" w14:paraId="1A8D5931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12E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3318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D24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786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529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68E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93DF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0AFD2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F504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593F" w14:textId="77777777" w:rsidR="00101870" w:rsidRPr="00101870" w:rsidRDefault="00101870" w:rsidP="00101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819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F3BC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3C0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36F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05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7EF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916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8F3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A57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10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D41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2436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0BC1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ABC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C1C3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63D88C3F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37050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1879CB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051439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E5A062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4682A0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0E28B8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3CC03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A789C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5D51D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86D1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1D944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CE0C9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5911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BD47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3443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8C70B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CCA63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1BAB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4C86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A2EE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53E96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9ED9F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1C613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9A929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6B563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69853FD1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32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9C5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0C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EF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9C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1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36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42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97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C1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0.83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78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1.21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BF1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1A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76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2AC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EA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C4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8A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97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F6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04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7A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43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56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51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67E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3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D6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6.857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20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166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B1C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29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ED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678,89</w:t>
            </w:r>
          </w:p>
        </w:tc>
      </w:tr>
      <w:tr w:rsidR="00101870" w:rsidRPr="00101870" w14:paraId="03252C36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113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29B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7F2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FC1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BE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05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E7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9F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D0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3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61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74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E8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D0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0B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C1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C9A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39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24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EF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6A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D3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97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C1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3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835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74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BC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3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88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749,95</w:t>
            </w:r>
          </w:p>
        </w:tc>
      </w:tr>
      <w:tr w:rsidR="00101870" w:rsidRPr="00101870" w14:paraId="722165A2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CF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B4E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13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72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C8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72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BE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6A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E2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21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7D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3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E1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E8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D8F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AC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33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90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00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7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96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9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85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06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5A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0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A4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65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43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09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5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F7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49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80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594,05</w:t>
            </w:r>
          </w:p>
        </w:tc>
      </w:tr>
      <w:tr w:rsidR="00101870" w:rsidRPr="00101870" w14:paraId="25D11A08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DE0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8FA3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1DC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4D8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871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316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02C05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743D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1961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9A8B" w14:textId="77777777" w:rsidR="00101870" w:rsidRPr="00101870" w:rsidRDefault="00101870" w:rsidP="00101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AD8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BE2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BB2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B0F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DFD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8C2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ABD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C0EE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26E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4DD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1D61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D7C6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8FF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943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10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1E5578CF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05FE0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CAEC56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ED9A8E3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F30D9DE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22E57A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CA4C44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DCA97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5E0F2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7710BF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CA4C3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DB029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E690B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1081D8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213C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ECBF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735517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41A1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9A9D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B4790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9349D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85CB6C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D9DF27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2AAD0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FF0FD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7CE477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7BC71A43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CE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4FC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F2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CD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67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0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FD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16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87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977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5.78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11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7.08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A4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1E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D5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7D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C1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D6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1E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.03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7B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5.52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D1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4.26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3B9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4.761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2F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7C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0.75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8C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1.56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06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5.02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A5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6.322,39</w:t>
            </w:r>
          </w:p>
        </w:tc>
      </w:tr>
      <w:tr w:rsidR="00101870" w:rsidRPr="00101870" w14:paraId="1B80F7A0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EA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A3E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EF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0B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60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EA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B3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5D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F4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.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33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0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75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EA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3C7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AE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82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01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A0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70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D2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86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F0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53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.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DD9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0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AD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.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90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055,20</w:t>
            </w:r>
          </w:p>
        </w:tc>
      </w:tr>
      <w:tr w:rsidR="00101870" w:rsidRPr="00101870" w14:paraId="3F5B5848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6CA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E6A3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8B5E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818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23D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CCB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A30F8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90C8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17B4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466E" w14:textId="77777777" w:rsidR="00101870" w:rsidRPr="00101870" w:rsidRDefault="00101870" w:rsidP="00101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D55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02E2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6C4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860E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806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EDE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5B6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903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ED0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8F0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8C5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5B4C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3D1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63F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AE9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7413DC6B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5686F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839BA6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F70FCF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26769A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A0DC44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F133E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01F2C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CBEAE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E75C1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859E9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9E0F97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C90CC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C81D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CFFF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5C80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96BDA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5BF9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C34E6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4BE9C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128A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29C62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66618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735C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96072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9E46E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6E824850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EB6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C68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3A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69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20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36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8F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23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B6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17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92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67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18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A4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75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56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87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81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C6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82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84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.932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AD0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60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89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711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2C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CB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35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47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74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0B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3.95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1E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4.458,23</w:t>
            </w:r>
          </w:p>
        </w:tc>
      </w:tr>
      <w:tr w:rsidR="00101870" w:rsidRPr="00101870" w14:paraId="071D7324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066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8BB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82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C4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B6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EE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F2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BD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C6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19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B8C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4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DA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C7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F16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57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9AB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15F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4E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.00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7D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.04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CF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.7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D2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.7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662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12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1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CB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3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DD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9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BD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144,94</w:t>
            </w:r>
          </w:p>
        </w:tc>
      </w:tr>
      <w:tr w:rsidR="00101870" w:rsidRPr="00101870" w14:paraId="4564EE83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D99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269B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D21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7792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A61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4AF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30E8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0BF4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30AF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8763" w14:textId="77777777" w:rsidR="00101870" w:rsidRPr="00101870" w:rsidRDefault="00101870" w:rsidP="00101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A453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E94E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376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D4C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502E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C5D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57E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D76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D49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E7F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C88C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4BB3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C54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17EC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E7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786EE323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1EEDE8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99C0B6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82E160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0D2939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F3213C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4ED71C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9F1E9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667E3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6117A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D93FF3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7723D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60143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B363D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CA64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34BF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35B3E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3336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6EC40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22F3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91969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083E0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FDAB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A6EDC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FDE8A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D423D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60FDF8D9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AA3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E4A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A4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B9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330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.2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92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14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DC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6D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67.76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F4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81.01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2B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35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C6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74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A5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21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C2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1.73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08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4.6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43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9.27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04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42.15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C76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7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6AB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6.03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79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76.40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1A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05.307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F1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18.555,27</w:t>
            </w:r>
          </w:p>
        </w:tc>
      </w:tr>
      <w:tr w:rsidR="00101870" w:rsidRPr="00101870" w14:paraId="27F1E53D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83B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9FA7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EAEE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703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C75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9BF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F9EA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8622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B791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2133" w14:textId="77777777" w:rsidR="00101870" w:rsidRPr="00101870" w:rsidRDefault="00101870" w:rsidP="00101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6E1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CDB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990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A08C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F02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F09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992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9E9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323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51B3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4B8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F5BA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BF6E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B72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4F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6B5BDBAF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41B2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226F3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5CD6D9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AB20DF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18C86A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D71F3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99349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828ED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AECB17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1E3E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82129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10826D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8595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7BB2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141753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F6F3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992CC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1A0C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72F30D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E3091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DFDF18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7E503F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D9410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06F99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E63A6B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7CC2A3B7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A6F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64A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F6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40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EB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A6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E0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A8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A7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72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F3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76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C2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9A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7C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55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6E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57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D7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76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D6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41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1F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AF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72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CBB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76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7F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72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37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765,02</w:t>
            </w:r>
          </w:p>
        </w:tc>
      </w:tr>
      <w:tr w:rsidR="00101870" w:rsidRPr="00101870" w14:paraId="16131D9E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A21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51D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45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58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F3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3B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6E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ECB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DD9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9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EB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8.3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68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ED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4D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7A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E2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47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E0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E3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74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11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05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D1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9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08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8.3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48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9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14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8.327,71</w:t>
            </w:r>
          </w:p>
        </w:tc>
      </w:tr>
      <w:tr w:rsidR="00101870" w:rsidRPr="00101870" w14:paraId="15138241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E8A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lastRenderedPageBreak/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A1D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FA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98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C5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52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B9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B3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40C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97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02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AA6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0E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DB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97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15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A2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ED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47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23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85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E9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D5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45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6B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768,15</w:t>
            </w:r>
          </w:p>
        </w:tc>
      </w:tr>
      <w:tr w:rsidR="00101870" w:rsidRPr="00101870" w14:paraId="760EBA00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03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A3C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D8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8D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29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2E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7F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3E11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02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73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55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F0D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2BF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8A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BA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DB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A4A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51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B5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14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145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B7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12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0C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55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A0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81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557,34</w:t>
            </w:r>
          </w:p>
        </w:tc>
      </w:tr>
      <w:tr w:rsidR="00101870" w:rsidRPr="00101870" w14:paraId="396B93EE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956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4127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F44B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D031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648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4AB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C5AB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C13E0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61A6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FF16" w14:textId="77777777" w:rsidR="00101870" w:rsidRPr="00101870" w:rsidRDefault="00101870" w:rsidP="00101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CA67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C25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2CE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03E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0C3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1B6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4FA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D42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644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4FA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EC13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5B0A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42B4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FCC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B8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0BC00B9A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6D98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A4794B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CE1D51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479BEB" w14:textId="77777777" w:rsidR="00101870" w:rsidRPr="00101870" w:rsidRDefault="00101870" w:rsidP="001018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356B01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56B6AC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AA858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D169D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D6D0EC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18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9C9D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60603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572F03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B35FA2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687FA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5ED2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8CA8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DE466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FEA9B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81613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A3A19B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B94D2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090A2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D6D65A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A1B48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551CE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0B1892E1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DC8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E8C2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96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78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2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C9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FC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B5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7F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09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94C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20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85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89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96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B7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77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A4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88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09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7A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.20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02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97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41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08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65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E0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88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3A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.97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163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7.087,66</w:t>
            </w:r>
          </w:p>
        </w:tc>
      </w:tr>
      <w:tr w:rsidR="00101870" w:rsidRPr="00101870" w14:paraId="378F45C4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731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446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B1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7F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34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B8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67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9E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55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65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58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6.0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62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19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A5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0AB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F1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19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EE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2E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A3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7F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6B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B4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65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F5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6.0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FA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5.65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4F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6.022,88</w:t>
            </w:r>
          </w:p>
        </w:tc>
      </w:tr>
      <w:tr w:rsidR="00101870" w:rsidRPr="00101870" w14:paraId="3EF97482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87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C63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EC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18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40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806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A1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85D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EB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4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16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3.02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C1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F0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50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AA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9E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46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00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00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1E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242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C4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17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4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BD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3.02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22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4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1F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3.021,25</w:t>
            </w:r>
          </w:p>
        </w:tc>
      </w:tr>
      <w:tr w:rsidR="00101870" w:rsidRPr="00101870" w14:paraId="69096C31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666A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30C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97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573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9F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4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E79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2B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F3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8B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16.3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170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1.4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2A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1B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70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23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B4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1AF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5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79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2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9A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.74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29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0.40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F9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0.9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229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.08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7E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94.1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B14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98.7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00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4.51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C3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29.665,10</w:t>
            </w:r>
          </w:p>
        </w:tc>
      </w:tr>
      <w:tr w:rsidR="00101870" w:rsidRPr="00101870" w14:paraId="0119C3AF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8CD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873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92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43B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6F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8CE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DB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F3C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75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4.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3A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6.6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E9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8D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A5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57C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CC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2E5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273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5A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E34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27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8EB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C9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4.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FB9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6.6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A2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4.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09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86.666,51</w:t>
            </w:r>
          </w:p>
        </w:tc>
      </w:tr>
      <w:tr w:rsidR="00101870" w:rsidRPr="00101870" w14:paraId="0A871EE0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99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ED4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B7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312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2E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4724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06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E77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D4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5.8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B7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.81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CB0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67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CA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95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2C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43F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CD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EEF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325B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B5A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3ED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19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5.8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572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.81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63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5.8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96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.819,09</w:t>
            </w:r>
          </w:p>
        </w:tc>
      </w:tr>
      <w:tr w:rsidR="00101870" w:rsidRPr="00101870" w14:paraId="4299C663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4047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D9E1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70C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FBD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9C3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7810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03B5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2760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41A7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6AD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F619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133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1C85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02D8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DAD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DAD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A81F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9FA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97C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5E4C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5B82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5229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B0C1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F5B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778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870" w:rsidRPr="00101870" w14:paraId="5B51BA5B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9E1B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187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38FE" w14:textId="77777777" w:rsidR="00101870" w:rsidRPr="00101870" w:rsidRDefault="00101870" w:rsidP="0010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312E" w14:textId="77777777" w:rsidR="00101870" w:rsidRPr="00101870" w:rsidRDefault="00101870" w:rsidP="0010187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8170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635A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6058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D1FC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6500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6A2C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47.785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E42B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F25B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5166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5C57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6ED6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4.834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040D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4.834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2763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D16F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42.951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92AC" w14:textId="77777777" w:rsidR="00101870" w:rsidRPr="00101870" w:rsidRDefault="00101870" w:rsidP="0010187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1870">
              <w:rPr>
                <w:i/>
                <w:iCs/>
                <w:color w:val="000000"/>
                <w:sz w:val="18"/>
                <w:szCs w:val="18"/>
              </w:rPr>
              <w:t>47.785,80</w:t>
            </w:r>
          </w:p>
        </w:tc>
      </w:tr>
      <w:tr w:rsidR="00101870" w:rsidRPr="00101870" w14:paraId="653C4C98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2825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13A5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729C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CA6D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85E6" w14:textId="77777777" w:rsidR="00101870" w:rsidRPr="00101870" w:rsidRDefault="00101870" w:rsidP="0010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9B46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BAA7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53A2" w14:textId="77777777" w:rsidR="00101870" w:rsidRPr="00101870" w:rsidRDefault="00101870" w:rsidP="0010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6C2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03F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1.992.8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F499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CCF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C1E6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975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7AC1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1BC6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56B8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193.165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97E1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198.000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4DB5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64.443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F0B7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69.27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A620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E707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1.751.906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C35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1.794.857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E676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016.349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345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064.135,61</w:t>
            </w:r>
          </w:p>
        </w:tc>
      </w:tr>
      <w:tr w:rsidR="00101870" w:rsidRPr="00101870" w14:paraId="4D0DC373" w14:textId="77777777" w:rsidTr="001018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5BB4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1E539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BDEF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47F9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069A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3868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CE5C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A4CB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E5E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9.56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8C07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78.64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D797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76A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94E1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40E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69B2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F489" w14:textId="77777777" w:rsidR="00101870" w:rsidRPr="00101870" w:rsidRDefault="00101870" w:rsidP="00101870">
            <w:pPr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2AC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6.70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C346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7.62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2A0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0.24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061D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51.16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3E48" w14:textId="77777777" w:rsidR="00101870" w:rsidRPr="00101870" w:rsidRDefault="00101870" w:rsidP="00101870">
            <w:pPr>
              <w:jc w:val="center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2F65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32.862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E400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41.022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9138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83.106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D42E" w14:textId="77777777" w:rsidR="00101870" w:rsidRPr="00101870" w:rsidRDefault="00101870" w:rsidP="00101870">
            <w:pPr>
              <w:jc w:val="right"/>
              <w:rPr>
                <w:color w:val="000000"/>
                <w:sz w:val="20"/>
                <w:szCs w:val="20"/>
              </w:rPr>
            </w:pPr>
            <w:r w:rsidRPr="00101870">
              <w:rPr>
                <w:color w:val="000000"/>
                <w:sz w:val="20"/>
                <w:szCs w:val="20"/>
              </w:rPr>
              <w:t>392.185,77</w:t>
            </w:r>
          </w:p>
        </w:tc>
      </w:tr>
      <w:tr w:rsidR="00101870" w:rsidRPr="00101870" w14:paraId="25A0F97B" w14:textId="77777777" w:rsidTr="0010187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EB58" w14:textId="77777777" w:rsidR="00101870" w:rsidRPr="00101870" w:rsidRDefault="00101870" w:rsidP="001018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5D46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F2CA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F73E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C06B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99DF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C10D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DCAC" w14:textId="77777777" w:rsidR="00101870" w:rsidRPr="00101870" w:rsidRDefault="00101870" w:rsidP="00101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8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A13A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314.63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19B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371.5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688A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39CB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FB68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BCB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9772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C2C2" w14:textId="77777777" w:rsidR="00101870" w:rsidRPr="00101870" w:rsidRDefault="00101870" w:rsidP="001018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7E38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29.86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F9FF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35.62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6256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314.6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47A6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320.44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6CF1" w14:textId="77777777" w:rsidR="00101870" w:rsidRPr="00101870" w:rsidRDefault="00101870" w:rsidP="001018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37E2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084.76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CD3E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135.88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8BD4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399.45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8B9" w14:textId="77777777" w:rsidR="00101870" w:rsidRPr="00101870" w:rsidRDefault="00101870" w:rsidP="001018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1870">
              <w:rPr>
                <w:b/>
                <w:bCs/>
                <w:color w:val="000000"/>
                <w:sz w:val="20"/>
                <w:szCs w:val="20"/>
              </w:rPr>
              <w:t>2.456.321,38</w:t>
            </w:r>
          </w:p>
        </w:tc>
      </w:tr>
    </w:tbl>
    <w:p w14:paraId="5E33D5D1" w14:textId="77777777" w:rsidR="00DB58AD" w:rsidRDefault="00DB58A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E97495" w14:textId="77777777" w:rsidR="00101870" w:rsidRDefault="0010187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1C69DB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331058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4BE6F6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6A1C59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878C17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8A9777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DF710B" w14:textId="77777777" w:rsidR="00101870" w:rsidRDefault="0010187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5E8877" w14:textId="77777777" w:rsidR="00101870" w:rsidRDefault="0010187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394"/>
        <w:gridCol w:w="652"/>
        <w:gridCol w:w="999"/>
        <w:gridCol w:w="1205"/>
        <w:gridCol w:w="946"/>
        <w:gridCol w:w="916"/>
        <w:gridCol w:w="1016"/>
        <w:gridCol w:w="1271"/>
        <w:gridCol w:w="1295"/>
        <w:gridCol w:w="1082"/>
        <w:gridCol w:w="1069"/>
        <w:gridCol w:w="1145"/>
        <w:gridCol w:w="1078"/>
        <w:gridCol w:w="1154"/>
        <w:gridCol w:w="1044"/>
        <w:gridCol w:w="1147"/>
        <w:gridCol w:w="1162"/>
        <w:gridCol w:w="1157"/>
        <w:gridCol w:w="1171"/>
        <w:gridCol w:w="1038"/>
        <w:gridCol w:w="1291"/>
        <w:gridCol w:w="1304"/>
        <w:gridCol w:w="1280"/>
        <w:gridCol w:w="1295"/>
      </w:tblGrid>
      <w:tr w:rsidR="002C514B" w:rsidRPr="002C514B" w14:paraId="5A2A9CFF" w14:textId="77777777" w:rsidTr="002C514B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B639" w14:textId="77777777" w:rsidR="002C514B" w:rsidRPr="002C514B" w:rsidRDefault="002C514B" w:rsidP="002C514B">
            <w:pPr>
              <w:jc w:val="center"/>
              <w:rPr>
                <w:color w:val="000000"/>
                <w:sz w:val="26"/>
                <w:szCs w:val="26"/>
              </w:rPr>
            </w:pPr>
            <w:r w:rsidRPr="002C514B">
              <w:rPr>
                <w:color w:val="000000"/>
                <w:sz w:val="26"/>
                <w:szCs w:val="26"/>
              </w:rPr>
              <w:t xml:space="preserve">Anexa nr. 2 la Actul aditional nr. 9 la Contractul Subsecvent nr. 35 la Acordul-cadru nr. 8587/17.05.2019 </w:t>
            </w:r>
          </w:p>
        </w:tc>
      </w:tr>
      <w:tr w:rsidR="002C514B" w:rsidRPr="002C514B" w14:paraId="35226C33" w14:textId="77777777" w:rsidTr="002C514B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B8E1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2C514B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2C514B" w:rsidRPr="002C514B" w14:paraId="4F92E23E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BFEA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304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E29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7E7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88C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DD1A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26DC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7580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9674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A9A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000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B5C8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A94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BB5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3C9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3B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AD35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920A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3D8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6C1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AF3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2E5D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82C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A95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40E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</w:tr>
      <w:tr w:rsidR="002C514B" w:rsidRPr="002C514B" w14:paraId="43639633" w14:textId="77777777" w:rsidTr="002C514B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35D2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C514B">
              <w:rPr>
                <w:b/>
                <w:bCs/>
                <w:color w:val="000000"/>
                <w:sz w:val="32"/>
                <w:szCs w:val="32"/>
              </w:rPr>
              <w:t>Reabilitare sistem rutier Strada Berechet</w:t>
            </w:r>
          </w:p>
        </w:tc>
      </w:tr>
      <w:tr w:rsidR="002C514B" w:rsidRPr="002C514B" w14:paraId="39265EAF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055B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644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BB8F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31C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1DB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FCCE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1FF5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F1E3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8347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37A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C04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44C0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553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D6A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C30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BA1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AFF6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65A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B5AA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355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2AB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7039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133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52D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98C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</w:tr>
      <w:tr w:rsidR="002C514B" w:rsidRPr="002C514B" w14:paraId="609FCAFB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45B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64D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724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847" w14:textId="77777777" w:rsidR="002C514B" w:rsidRPr="002C514B" w:rsidRDefault="002C514B" w:rsidP="002C514B">
            <w:pPr>
              <w:jc w:val="center"/>
              <w:rPr>
                <w:color w:val="000000"/>
                <w:sz w:val="18"/>
                <w:szCs w:val="18"/>
              </w:rPr>
            </w:pPr>
            <w:r w:rsidRPr="002C514B">
              <w:rPr>
                <w:color w:val="000000"/>
                <w:sz w:val="18"/>
                <w:szCs w:val="18"/>
              </w:rPr>
              <w:t>Coef. de ajustare An=In/Io mar.2024-iulie2021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81C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1C7B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A26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2C514B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437E0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05E93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Cantitate decontata anterior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8EAD8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2C514B">
              <w:rPr>
                <w:b/>
                <w:bCs/>
                <w:color w:val="000000"/>
                <w:sz w:val="20"/>
                <w:szCs w:val="20"/>
              </w:rPr>
              <w:br/>
              <w:t>C+M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63836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73DFF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2C514B">
              <w:rPr>
                <w:b/>
                <w:bCs/>
                <w:color w:val="000000"/>
                <w:sz w:val="20"/>
                <w:szCs w:val="20"/>
              </w:rPr>
              <w:br/>
              <w:t>C+M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212F7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E5178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Cantitate de decontat in luna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823DC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C+M de decontat in luna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4A2C2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de decontat in luna, inclusiv proiectare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4E5A2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C+M de decontat in luna, ajustata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A6D0B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(SL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5F5C5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257F0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47612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248E2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6B9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2C514B" w:rsidRPr="002C514B" w14:paraId="699EA25A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AECBA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88AD8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329E7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B6DEA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49288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6543C" w14:textId="77777777" w:rsidR="002C514B" w:rsidRPr="002C514B" w:rsidRDefault="002C514B" w:rsidP="002C514B">
            <w:pPr>
              <w:jc w:val="center"/>
              <w:rPr>
                <w:color w:val="000000"/>
                <w:sz w:val="18"/>
                <w:szCs w:val="18"/>
              </w:rPr>
            </w:pPr>
            <w:r w:rsidRPr="002C514B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A39C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7085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7E046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C22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70FC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5D3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255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AD89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3151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D460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72E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679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7A2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C8E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BE87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351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3482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480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F8F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795EFB96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C74990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5DDE3F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23F4EC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77DA00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F30ACA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F1CA97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F5C937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350BF5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18B30F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9A2670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C13DF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72740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D95DA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EB6D5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CF9FD7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33DC24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910D2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B31E6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A187C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E349B2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8EE82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6C629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0E95C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945D6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D083D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555AD813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AEF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A5B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7D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42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B1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97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26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FB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B4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3.7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2F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5.64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CA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80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65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9A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A1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2E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81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90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CF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3A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DAE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DA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3.7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E5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5.64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F1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3.7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7D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5.649,67</w:t>
            </w:r>
          </w:p>
        </w:tc>
      </w:tr>
      <w:tr w:rsidR="002C514B" w:rsidRPr="002C514B" w14:paraId="3B7F4C45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29F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DFE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F2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F4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32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EA2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FB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E0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23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.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42F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.0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221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D0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9C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B1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88E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B4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69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3.10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7C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3.36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03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7.9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0E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8.19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2A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C9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6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98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6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C1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.5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C5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.847,51</w:t>
            </w:r>
          </w:p>
        </w:tc>
      </w:tr>
      <w:tr w:rsidR="002C514B" w:rsidRPr="002C514B" w14:paraId="5043A564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CB6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48A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13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81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CB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DA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7C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1F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6E6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.9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87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.1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9D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E8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456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58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E3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6F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4F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.07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73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.2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2E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.6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B0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.83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885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35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7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6F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34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.55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CF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.723,66</w:t>
            </w:r>
          </w:p>
        </w:tc>
      </w:tr>
      <w:tr w:rsidR="002C514B" w:rsidRPr="002C514B" w14:paraId="705334F0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49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2B1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C5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108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B4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8F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63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18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95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43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48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53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A4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0C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67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42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F27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343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D6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90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99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00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CE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.08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D19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.1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5E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1AE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2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5A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00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.60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F0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.717,14</w:t>
            </w:r>
          </w:p>
        </w:tc>
      </w:tr>
      <w:tr w:rsidR="002C514B" w:rsidRPr="002C514B" w14:paraId="44566ED9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C10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A99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8B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71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5A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58E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C18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3D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26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34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2F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37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D2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E2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B2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980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FF3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32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3C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3E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1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71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1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FE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1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A7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AF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53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3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5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C0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6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07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675,95</w:t>
            </w:r>
          </w:p>
        </w:tc>
      </w:tr>
      <w:tr w:rsidR="002C514B" w:rsidRPr="002C514B" w14:paraId="5747BC3F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65D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5E8A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BCE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016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4A9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81D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F06A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E2E8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B44D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B588" w14:textId="77777777" w:rsidR="002C514B" w:rsidRPr="002C514B" w:rsidRDefault="002C514B" w:rsidP="002C5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7CB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11DD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313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D97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EB65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65E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F03C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E79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813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D9A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A30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0DD7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DEF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F535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F6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572B7E14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0D9C31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2E05CE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A16902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463BE9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751D61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4F3DE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3C7F9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F6912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B56D7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AF4F7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9895E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7808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BAFA1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19E50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51E9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3F5F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F5CB8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B4D8D5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EF42F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9B50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3CF6D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94D4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798D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9EE1A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434E9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0E69A801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A31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9A0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44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9E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A74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0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F0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A2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C6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99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7.21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B24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8.55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29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BF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D3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7E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C7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00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1E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57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9C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22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37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0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53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7.21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AA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8.55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DB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7.21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4D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8.555,14</w:t>
            </w:r>
          </w:p>
        </w:tc>
      </w:tr>
      <w:tr w:rsidR="002C514B" w:rsidRPr="002C514B" w14:paraId="123F5F3D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76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189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BA3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73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A7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321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2B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6F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A4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.8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C8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.2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B3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55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DF3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17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051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1F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B1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B3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A9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79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4A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CB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.8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A8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.2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9E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.8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2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.266,62</w:t>
            </w:r>
          </w:p>
        </w:tc>
      </w:tr>
      <w:tr w:rsidR="002C514B" w:rsidRPr="002C514B" w14:paraId="5D9A6944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AF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05F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56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999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04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D8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52C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D7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42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8.93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02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0.5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4B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1B2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05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2A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CF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C36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CA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D6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E9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05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62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08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8.93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ED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0.54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B2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8.93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3DE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0.549,01</w:t>
            </w:r>
          </w:p>
        </w:tc>
      </w:tr>
      <w:tr w:rsidR="002C514B" w:rsidRPr="002C514B" w14:paraId="39701BD5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11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AE8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A6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0C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8A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48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4B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93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E4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5.27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09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6.08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E9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9D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01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7E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50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60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05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.6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09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0.34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65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0.6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1F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1.29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BB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BCD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6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3E6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7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50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6.22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5F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7.036,28</w:t>
            </w:r>
          </w:p>
        </w:tc>
      </w:tr>
      <w:tr w:rsidR="002C514B" w:rsidRPr="002C514B" w14:paraId="58979572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AD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EA3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B3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28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0E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0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C9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F7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EF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DA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2.4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E4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5.7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51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12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06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0B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B2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40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C1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04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16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42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A0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0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68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2.4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0D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5.7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92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2.4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BD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5.755,96</w:t>
            </w:r>
          </w:p>
        </w:tc>
      </w:tr>
      <w:tr w:rsidR="002C514B" w:rsidRPr="002C514B" w14:paraId="48A56314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150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703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5E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1D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926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73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87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CD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85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5.1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AD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9.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8E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40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CA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CB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4B9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F3F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550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CF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85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0C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BC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55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5.1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EA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9.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66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5.1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84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9.025,00</w:t>
            </w:r>
          </w:p>
        </w:tc>
      </w:tr>
      <w:tr w:rsidR="002C514B" w:rsidRPr="002C514B" w14:paraId="36940DDD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CDB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719E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A49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5DA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25E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14F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4618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7B6D3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87A9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0B0E" w14:textId="77777777" w:rsidR="002C514B" w:rsidRPr="002C514B" w:rsidRDefault="002C514B" w:rsidP="002C5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D57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93EA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4A82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102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7BF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8F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DB3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7A1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C74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A8B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5DB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DD0B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C53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919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604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43378563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E4B159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7489E9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9DB7CAC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4AA1D6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E2F4FEF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1A3859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F094D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8A9BC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87DAF2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E736B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B5BFA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480E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2EEB8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CF4E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1BA5F8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AFE7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05612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B2D7A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78605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AD46A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D6B6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D773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2CF3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5770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6545E7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05B3E3BD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1F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A1E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E4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77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5D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C3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DDC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18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A0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.79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32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.99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21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64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B2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2D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CD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4A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7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D1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.66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0D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.81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B0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1.855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86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.01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B9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DB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13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B5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173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38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3.99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26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.188,54</w:t>
            </w:r>
          </w:p>
        </w:tc>
      </w:tr>
      <w:tr w:rsidR="002C514B" w:rsidRPr="002C514B" w14:paraId="68740C26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8F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4F4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F1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55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99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1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DA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91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F82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37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8.7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9E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.3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C62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29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43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00B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F63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3B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02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27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04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3C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B0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1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98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8.7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F7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.3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56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8.7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88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.397,33</w:t>
            </w:r>
          </w:p>
        </w:tc>
      </w:tr>
      <w:tr w:rsidR="002C514B" w:rsidRPr="002C514B" w14:paraId="0A6AC4FD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4B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46F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BC0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87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A9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FC7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34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F1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4C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18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0B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28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30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C0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CD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17F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72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2D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7A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69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ED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7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03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3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9E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34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459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293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49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74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56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14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8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2A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907,61</w:t>
            </w:r>
          </w:p>
        </w:tc>
      </w:tr>
      <w:tr w:rsidR="002C514B" w:rsidRPr="002C514B" w14:paraId="7605F82F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D55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EDC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F6CF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4547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AC13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5BB2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B32C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9453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F8DC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FF6A" w14:textId="77777777" w:rsidR="002C514B" w:rsidRPr="002C514B" w:rsidRDefault="002C514B" w:rsidP="002C5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6A22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9862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AF2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7D4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EE4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D95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6CEA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4172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969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198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9DC5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469C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C9C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C1D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A2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3EA2AEBA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0F1E7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1134D2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24117E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BFC0E8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582541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99ED77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37D76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4F01C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04F395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17A5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01675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A43B8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4D30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127B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E2FD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EFF96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FF04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215B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079DE5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1053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17068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F213E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37C9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003CE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2DF1D1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3EB1DB4F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DA3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56B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C4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5E4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54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B1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C0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552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0D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3.01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1B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4.06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2C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F0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87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F5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FD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7B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C0B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1.76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36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2.39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CC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3.49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EBA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4.12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03A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D5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1.24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9B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1.66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C0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4.73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1B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5.784,50</w:t>
            </w:r>
          </w:p>
        </w:tc>
      </w:tr>
      <w:tr w:rsidR="002C514B" w:rsidRPr="002C514B" w14:paraId="749147EB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408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121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2C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BE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42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58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EB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1B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59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2.22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AD3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2.8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48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26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44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67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7A2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AD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66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08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2F5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1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5C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.22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32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.27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02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F8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.1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8A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.67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27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3.3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AB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3.958,72</w:t>
            </w:r>
          </w:p>
        </w:tc>
      </w:tr>
      <w:tr w:rsidR="002C514B" w:rsidRPr="002C514B" w14:paraId="311E678A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FE3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5DAA6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FB8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5E9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129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D9C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DC71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4A35B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BEC4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D79" w14:textId="77777777" w:rsidR="002C514B" w:rsidRPr="002C514B" w:rsidRDefault="002C514B" w:rsidP="002C5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949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DCA4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73B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224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B05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3D8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B0DE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0C3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66F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CD4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C5F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30AE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538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94D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254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0D4D26B5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76D7B2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3DBB34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439755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113866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AD7473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956FD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6B016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20951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039B2C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4B35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0C79A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6453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A733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F3318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C06CB1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66D3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6803C7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594A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42145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7D3EE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37198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9C537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F7F28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9E19D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5328B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7E2A745A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2C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7D8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D9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93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95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47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5F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C4F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A6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.49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1C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.78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F1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C3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1C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F0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AD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94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1A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.51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E5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.75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45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.389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D7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4.62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EF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76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98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7A6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03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D7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.377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B1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.662,47</w:t>
            </w:r>
          </w:p>
        </w:tc>
      </w:tr>
      <w:tr w:rsidR="002C514B" w:rsidRPr="002C514B" w14:paraId="4AC81955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8DB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A68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B5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61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63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14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87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54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0C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1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80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3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CE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C6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0E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14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74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E48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64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.3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0A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.45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1B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.9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49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06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0D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3C7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2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C0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4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BD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7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68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911,50</w:t>
            </w:r>
          </w:p>
        </w:tc>
      </w:tr>
      <w:tr w:rsidR="002C514B" w:rsidRPr="002C514B" w14:paraId="2442A5E8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A5D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4D9A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5F4D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FE66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E92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ABA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C12A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5B7F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FF0F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E042" w14:textId="77777777" w:rsidR="002C514B" w:rsidRPr="002C514B" w:rsidRDefault="002C514B" w:rsidP="002C5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F68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705D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844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EE8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C7D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826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C0ED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023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C1B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32C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664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0942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F88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0F52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4F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09FA48C3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387C7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DCB69B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5645ED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C58B56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7F2DFE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45B9E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0B76E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DDE9E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2A579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72DE1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FB920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E02A0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793A9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58849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2CE7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8C8D5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D866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9A390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84A11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2561D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6AD66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D7026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4669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61612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D950B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5160289B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110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ECB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1A4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04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79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02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D3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85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B47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63.67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AA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71.1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9B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C4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45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4E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90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3F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0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BB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21.73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62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28.0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EF9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03.55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6D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09.83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602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6C7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1.93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31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3.12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AD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45.49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B3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52.966,38</w:t>
            </w:r>
          </w:p>
        </w:tc>
      </w:tr>
      <w:tr w:rsidR="002C514B" w:rsidRPr="002C514B" w14:paraId="028BC8F9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9D7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ED2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A6BD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9BFE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884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E03E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37E85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7F8B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DF6C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099A" w14:textId="77777777" w:rsidR="002C514B" w:rsidRPr="002C514B" w:rsidRDefault="002C514B" w:rsidP="002C5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2AD7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6867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F94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0C0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76A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E102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BD82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C50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264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CE6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0FA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59C5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C2F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725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952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18DB6E4D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A9BC31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A5856F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FCD7CE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EFC392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2E6154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588A37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BB2A6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55D99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9C748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AEE2E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44B322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8DDB1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DADE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86937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D4672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5B648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AEB8B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0B557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9D6A5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C648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88D712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FB371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83D11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F92D6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0B924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5FEFADA3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39B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0996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7F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65E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F9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E9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B7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06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EC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3C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28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AA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B9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3E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D4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A0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C7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FA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6F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D87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E0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69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A2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25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80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65,60</w:t>
            </w:r>
          </w:p>
        </w:tc>
      </w:tr>
      <w:tr w:rsidR="002C514B" w:rsidRPr="002C514B" w14:paraId="1DBDADD8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26C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F1E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80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E1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37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2F4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B4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8C0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5C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B43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.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55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9A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32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50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49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B2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1A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07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4F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71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163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E4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C5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.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66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F9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5.637,00</w:t>
            </w:r>
          </w:p>
        </w:tc>
      </w:tr>
      <w:tr w:rsidR="002C514B" w:rsidRPr="002C514B" w14:paraId="72C97486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8D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B36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9F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1CA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DF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DA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58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76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44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F8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1E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B97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4A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E3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F7A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EB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120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4A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27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CCB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BA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9F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97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80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A2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827,80</w:t>
            </w:r>
          </w:p>
        </w:tc>
      </w:tr>
      <w:tr w:rsidR="002C514B" w:rsidRPr="002C514B" w14:paraId="5ACF7A1D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214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797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CE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E7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A6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605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4D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EB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49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B0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30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FF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16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E6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A3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2A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87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B3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B1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B2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4A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94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FA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97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C3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.210,20</w:t>
            </w:r>
          </w:p>
        </w:tc>
      </w:tr>
      <w:tr w:rsidR="002C514B" w:rsidRPr="002C514B" w14:paraId="040D7B18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8F1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360D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829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9E7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4ED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618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4BB6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4148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61E3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2FB0" w14:textId="77777777" w:rsidR="002C514B" w:rsidRPr="002C514B" w:rsidRDefault="002C514B" w:rsidP="002C51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2DE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F540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552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1FF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722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7FC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F80B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966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20DF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E5F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6EEE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6278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96C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E31A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6B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11C4B3B7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3807E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9528DA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4D028C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67760D" w14:textId="77777777" w:rsidR="002C514B" w:rsidRPr="002C514B" w:rsidRDefault="002C514B" w:rsidP="002C51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28853F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CA864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24CA6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750B6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44887F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5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574E8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D2E364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A379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E3618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21C220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11B0A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75188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9FB4D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934D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CA6F8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BE5EE5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B591F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6E39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76C080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3A666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D35DDC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5CD92D3A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17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492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ECE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2C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76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8B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BCC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BB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83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78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4D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848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12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C2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DF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AA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0F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64B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7E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78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456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848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C6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81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15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87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EB6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2D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C5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F7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81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EA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877,37</w:t>
            </w:r>
          </w:p>
        </w:tc>
      </w:tr>
      <w:tr w:rsidR="002C514B" w:rsidRPr="002C514B" w14:paraId="416014BA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06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964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2F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DC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45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AE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325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5E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074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6.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B6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7.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2F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9CB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C7B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6F0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D7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3D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0B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D2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A5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2E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70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7B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6.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C2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7.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4C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6.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41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7.882,00</w:t>
            </w:r>
          </w:p>
        </w:tc>
      </w:tr>
      <w:tr w:rsidR="002C514B" w:rsidRPr="002C514B" w14:paraId="2E57BD6E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C6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42D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42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8A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7A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.37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577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47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87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75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12.8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90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17.89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98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38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F8D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F7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F7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E1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2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0F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5.92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75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47.0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79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2.86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0D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63.9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0E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.64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2CF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66.9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19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70.8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84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29.7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50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34.837,77</w:t>
            </w:r>
          </w:p>
        </w:tc>
      </w:tr>
      <w:tr w:rsidR="002C514B" w:rsidRPr="002C514B" w14:paraId="17BA7183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F4E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136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B6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2A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60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F71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4D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A8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84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0.4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9A5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1.9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40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D1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66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D4A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C9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174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E62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4C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1C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8A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85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B58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0.4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213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1.9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5D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0.4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E4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51.925,99</w:t>
            </w:r>
          </w:p>
        </w:tc>
      </w:tr>
      <w:tr w:rsidR="002C514B" w:rsidRPr="002C514B" w14:paraId="452FEFF0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D43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8E7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F8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78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899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9A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DDD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B17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91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275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C32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DE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23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8E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BC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CA8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C88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ED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C0B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C97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120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8C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FC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466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B9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39.050,55</w:t>
            </w:r>
          </w:p>
        </w:tc>
      </w:tr>
      <w:tr w:rsidR="002C514B" w:rsidRPr="002C514B" w14:paraId="5ED4212F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A79F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6C02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5C1F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F17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6B2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7EFF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C458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3749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EB20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EAEA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E70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DC98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74C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F40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5C14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3332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ED63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E248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AC89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EF7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9C90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2A56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FFFA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18C1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C33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14B" w:rsidRPr="002C514B" w14:paraId="1D11608D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EE0E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14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4ABB" w14:textId="77777777" w:rsidR="002C514B" w:rsidRPr="002C514B" w:rsidRDefault="002C514B" w:rsidP="002C5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B1E4" w14:textId="77777777" w:rsidR="002C514B" w:rsidRPr="002C514B" w:rsidRDefault="002C514B" w:rsidP="002C514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3606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2E83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497C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120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5925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B3D8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33.958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046A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3105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824E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BCFB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D06F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9.845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17DB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9.845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E4C1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A2CC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24.112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280E" w14:textId="77777777" w:rsidR="002C514B" w:rsidRPr="002C514B" w:rsidRDefault="002C514B" w:rsidP="002C5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C514B">
              <w:rPr>
                <w:i/>
                <w:iCs/>
                <w:color w:val="000000"/>
                <w:sz w:val="18"/>
                <w:szCs w:val="18"/>
              </w:rPr>
              <w:t>33.958,15</w:t>
            </w:r>
          </w:p>
        </w:tc>
      </w:tr>
      <w:tr w:rsidR="002C514B" w:rsidRPr="002C514B" w14:paraId="23FDE1B4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D54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7071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82DA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E34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CF6C" w14:textId="77777777" w:rsidR="002C514B" w:rsidRPr="002C514B" w:rsidRDefault="002C514B" w:rsidP="002C51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42E5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0ACE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62D7" w14:textId="77777777" w:rsidR="002C514B" w:rsidRPr="002C514B" w:rsidRDefault="002C514B" w:rsidP="002C5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C26C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8DCA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433.561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4F15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A428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6FF8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43F9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A137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9B43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42D7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387.078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025B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396.924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2524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529.911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A5E0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539.75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6D5F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BE09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012.524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4819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036.636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9EFA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542.435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9FE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576.393,27</w:t>
            </w:r>
          </w:p>
        </w:tc>
      </w:tr>
      <w:tr w:rsidR="002C514B" w:rsidRPr="002C514B" w14:paraId="536683D0" w14:textId="77777777" w:rsidTr="002C51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745B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A936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7AE0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9966" w14:textId="77777777" w:rsidR="002C514B" w:rsidRPr="002C514B" w:rsidRDefault="002C514B" w:rsidP="002C514B">
            <w:pPr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3B678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0052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24D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A717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018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65.924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B910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72.37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81EA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C57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A5A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6EC1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A45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DA0E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F7E4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3.5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D77F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75.41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EBB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0.68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B23C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02.55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9C4F" w14:textId="77777777" w:rsidR="002C514B" w:rsidRPr="002C514B" w:rsidRDefault="002C514B" w:rsidP="002C514B">
            <w:pPr>
              <w:jc w:val="center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6DD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2.379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EDEE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196.96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A3F9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3.062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49A" w14:textId="77777777" w:rsidR="002C514B" w:rsidRPr="002C514B" w:rsidRDefault="002C514B" w:rsidP="002C514B">
            <w:pPr>
              <w:jc w:val="right"/>
              <w:rPr>
                <w:color w:val="000000"/>
                <w:sz w:val="20"/>
                <w:szCs w:val="20"/>
              </w:rPr>
            </w:pPr>
            <w:r w:rsidRPr="002C514B">
              <w:rPr>
                <w:color w:val="000000"/>
                <w:sz w:val="20"/>
                <w:szCs w:val="20"/>
              </w:rPr>
              <w:t>299.514,72</w:t>
            </w:r>
          </w:p>
        </w:tc>
      </w:tr>
      <w:tr w:rsidR="002C514B" w:rsidRPr="002C514B" w14:paraId="2E5DE512" w14:textId="77777777" w:rsidTr="002C51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A16D" w14:textId="77777777" w:rsidR="002C514B" w:rsidRPr="002C514B" w:rsidRDefault="002C514B" w:rsidP="002C5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846C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1B6B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BF33" w14:textId="77777777" w:rsidR="002C514B" w:rsidRPr="002C514B" w:rsidRDefault="002C514B" w:rsidP="002C5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CD82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E718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48A8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0CB3" w14:textId="77777777" w:rsidR="002C514B" w:rsidRPr="002C514B" w:rsidRDefault="002C514B" w:rsidP="002C5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1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E2DA8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665.52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5EF8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705.9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413C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7F6C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5044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0843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B7BA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15B0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E6D8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460.6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A126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472.3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D684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630.59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6A23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642.31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C7A0A" w14:textId="77777777" w:rsidR="002C514B" w:rsidRPr="002C514B" w:rsidRDefault="002C514B" w:rsidP="002C5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8363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204.9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37D2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233.59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53860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835.49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07B" w14:textId="77777777" w:rsidR="002C514B" w:rsidRPr="002C514B" w:rsidRDefault="002C514B" w:rsidP="002C51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514B">
              <w:rPr>
                <w:b/>
                <w:bCs/>
                <w:color w:val="000000"/>
                <w:sz w:val="20"/>
                <w:szCs w:val="20"/>
              </w:rPr>
              <w:t>1.875.907,99</w:t>
            </w:r>
          </w:p>
        </w:tc>
      </w:tr>
    </w:tbl>
    <w:p w14:paraId="2CBB3D96" w14:textId="77777777" w:rsidR="00101870" w:rsidRDefault="0010187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77665A" w14:textId="77777777" w:rsidR="004739E6" w:rsidRDefault="004739E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7DEDB4" w14:textId="77777777" w:rsidR="004739E6" w:rsidRDefault="004739E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22B0DF" w14:textId="77777777" w:rsidR="004739E6" w:rsidRDefault="004739E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961A75" w14:textId="77777777" w:rsidR="004739E6" w:rsidRDefault="004739E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37A015" w14:textId="77777777" w:rsidR="004739E6" w:rsidRDefault="004739E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F49A0B" w14:textId="77777777" w:rsidR="004739E6" w:rsidRDefault="004739E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823E2B" w14:textId="77777777" w:rsidR="002C514B" w:rsidRDefault="002C514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660059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E0F8C1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F2BDE0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A4B23C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144341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80403A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AAC73D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0C9C28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A4E251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0DF19A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3E5261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C83771" w14:textId="77777777" w:rsidR="009839DF" w:rsidRDefault="009839D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2A4B2D" w14:textId="77777777" w:rsidR="002C514B" w:rsidRDefault="002C514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1319"/>
        <w:gridCol w:w="453"/>
        <w:gridCol w:w="594"/>
        <w:gridCol w:w="621"/>
        <w:gridCol w:w="586"/>
        <w:gridCol w:w="748"/>
        <w:gridCol w:w="613"/>
        <w:gridCol w:w="651"/>
        <w:gridCol w:w="651"/>
        <w:gridCol w:w="748"/>
        <w:gridCol w:w="775"/>
        <w:gridCol w:w="651"/>
        <w:gridCol w:w="657"/>
        <w:gridCol w:w="687"/>
        <w:gridCol w:w="693"/>
        <w:gridCol w:w="651"/>
        <w:gridCol w:w="693"/>
        <w:gridCol w:w="724"/>
        <w:gridCol w:w="724"/>
        <w:gridCol w:w="669"/>
        <w:gridCol w:w="669"/>
        <w:gridCol w:w="693"/>
        <w:gridCol w:w="669"/>
        <w:gridCol w:w="693"/>
        <w:gridCol w:w="669"/>
        <w:gridCol w:w="705"/>
        <w:gridCol w:w="705"/>
        <w:gridCol w:w="705"/>
        <w:gridCol w:w="705"/>
        <w:gridCol w:w="651"/>
        <w:gridCol w:w="705"/>
        <w:gridCol w:w="705"/>
        <w:gridCol w:w="705"/>
        <w:gridCol w:w="705"/>
        <w:gridCol w:w="651"/>
        <w:gridCol w:w="615"/>
        <w:gridCol w:w="693"/>
        <w:gridCol w:w="597"/>
        <w:gridCol w:w="693"/>
        <w:gridCol w:w="724"/>
        <w:gridCol w:w="751"/>
      </w:tblGrid>
      <w:tr w:rsidR="004739E6" w:rsidRPr="004739E6" w14:paraId="7B840D86" w14:textId="77777777" w:rsidTr="004739E6">
        <w:trPr>
          <w:trHeight w:val="20"/>
        </w:trPr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DFD6" w14:textId="77777777" w:rsidR="004739E6" w:rsidRPr="004739E6" w:rsidRDefault="004739E6" w:rsidP="004739E6">
            <w:pPr>
              <w:jc w:val="center"/>
              <w:rPr>
                <w:color w:val="000000"/>
              </w:rPr>
            </w:pPr>
            <w:r w:rsidRPr="004739E6">
              <w:rPr>
                <w:color w:val="000000"/>
              </w:rPr>
              <w:t>Anexa nr. 3 la Actul aditional nr. 9 la Contractul Subsecvent nr. 35 la Acordul-cadru nr. 8587/17.05.2019</w:t>
            </w:r>
          </w:p>
        </w:tc>
      </w:tr>
      <w:tr w:rsidR="004739E6" w:rsidRPr="004739E6" w14:paraId="0952B5C9" w14:textId="77777777" w:rsidTr="004739E6">
        <w:trPr>
          <w:trHeight w:val="20"/>
        </w:trPr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C664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</w:rPr>
            </w:pPr>
            <w:r w:rsidRPr="004739E6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4739E6" w:rsidRPr="004739E6" w14:paraId="26C61141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9020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E6A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818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BF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F6C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02C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D8B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1249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4A6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D04C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B1A7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166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DB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DB9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30B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A62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0F2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EA5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FAC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997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BAC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2523" w14:textId="77777777" w:rsidR="004739E6" w:rsidRPr="004739E6" w:rsidRDefault="004739E6" w:rsidP="004739E6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814F" w14:textId="77777777" w:rsidR="004739E6" w:rsidRPr="004739E6" w:rsidRDefault="004739E6" w:rsidP="004739E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AC7B" w14:textId="77777777" w:rsidR="004739E6" w:rsidRPr="004739E6" w:rsidRDefault="004739E6" w:rsidP="004739E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E365" w14:textId="77777777" w:rsidR="004739E6" w:rsidRPr="004739E6" w:rsidRDefault="004739E6" w:rsidP="004739E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6526" w14:textId="77777777" w:rsidR="004739E6" w:rsidRPr="004739E6" w:rsidRDefault="004739E6" w:rsidP="004739E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12E9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3FA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AD5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A2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84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E11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349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102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721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CDB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053A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65C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3A3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556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69F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038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</w:tr>
      <w:tr w:rsidR="004739E6" w:rsidRPr="004739E6" w14:paraId="25B99FBD" w14:textId="77777777" w:rsidTr="004739E6">
        <w:trPr>
          <w:trHeight w:val="20"/>
        </w:trPr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B698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</w:rPr>
            </w:pPr>
            <w:r w:rsidRPr="004739E6">
              <w:rPr>
                <w:b/>
                <w:bCs/>
                <w:color w:val="000000"/>
              </w:rPr>
              <w:t>Reabilitare sistem rutier Strada Aghireș</w:t>
            </w:r>
          </w:p>
        </w:tc>
      </w:tr>
      <w:tr w:rsidR="004739E6" w:rsidRPr="004739E6" w14:paraId="74E1F1B7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EA2E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BC5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BA2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AAB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9B1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000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8AA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AD9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7FA6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D35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170E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504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6AC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879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9F8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5CA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3F8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792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A57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923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DC2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FF3B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767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983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E3D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D75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364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668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AC8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561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3F1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852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A15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4DF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371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CA2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92A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019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CD2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71A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637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DA6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</w:tr>
      <w:tr w:rsidR="004739E6" w:rsidRPr="004739E6" w14:paraId="370224D2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830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E8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455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9DA" w14:textId="77777777" w:rsidR="004739E6" w:rsidRPr="004739E6" w:rsidRDefault="004739E6" w:rsidP="004739E6">
            <w:pPr>
              <w:jc w:val="center"/>
              <w:rPr>
                <w:color w:val="000000"/>
                <w:sz w:val="18"/>
                <w:szCs w:val="18"/>
              </w:rPr>
            </w:pPr>
            <w:r w:rsidRPr="004739E6">
              <w:rPr>
                <w:color w:val="000000"/>
                <w:sz w:val="18"/>
                <w:szCs w:val="18"/>
              </w:rPr>
              <w:t>Coef. de ajustare An=In/Io feb.2024-iulie2021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C64" w14:textId="77777777" w:rsidR="004739E6" w:rsidRPr="004739E6" w:rsidRDefault="004739E6" w:rsidP="004739E6">
            <w:pPr>
              <w:jc w:val="center"/>
              <w:rPr>
                <w:color w:val="000000"/>
                <w:sz w:val="18"/>
                <w:szCs w:val="18"/>
              </w:rPr>
            </w:pPr>
            <w:r w:rsidRPr="004739E6">
              <w:rPr>
                <w:color w:val="000000"/>
                <w:sz w:val="18"/>
                <w:szCs w:val="18"/>
              </w:rPr>
              <w:t>Coef. de ajustare An=In/Io mar.2024-iulie2021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3D42" w14:textId="77777777" w:rsidR="004739E6" w:rsidRPr="004739E6" w:rsidRDefault="004739E6" w:rsidP="004739E6">
            <w:pPr>
              <w:jc w:val="center"/>
              <w:rPr>
                <w:color w:val="000000"/>
                <w:sz w:val="18"/>
                <w:szCs w:val="18"/>
              </w:rPr>
            </w:pPr>
            <w:r w:rsidRPr="004739E6">
              <w:rPr>
                <w:color w:val="000000"/>
                <w:sz w:val="18"/>
                <w:szCs w:val="18"/>
              </w:rPr>
              <w:t>Diferenta coef. de ajus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A28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773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C73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4739E6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36A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8F8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Cantitate actualiz. cf. D.Ș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54E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88D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38C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209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461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785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3F0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A3C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Cantitate decontata anterior SL1-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6CA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+M decontata anterior SL1-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8CE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-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D03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+M decontata anterior ajustata SL1-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EC13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-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9BF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Cantitate  decontata anterior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68A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+M decontata anterior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33E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decontata anterior, inclusiv proiectare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375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+M decontata anterior, ajustata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9B6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ED9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Cantitate de decontat in luna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B9A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+M de decontat in luna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BCD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B727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+M de decontat in luna, ajustata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A6D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778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890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A5B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7D2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C+M cf. dif.  coef. de ajustare aferent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710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inclusiv proiectare cf. dif. coef. de ajustare aferent SL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723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7A5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4739E6" w:rsidRPr="004739E6" w14:paraId="13CF0102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B68C0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E6D23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D93F5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1F957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7688D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2E36D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BD6B1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81526" w14:textId="77777777" w:rsidR="004739E6" w:rsidRPr="004739E6" w:rsidRDefault="004739E6" w:rsidP="004739E6">
            <w:pPr>
              <w:jc w:val="center"/>
              <w:rPr>
                <w:color w:val="000000"/>
                <w:sz w:val="18"/>
                <w:szCs w:val="18"/>
              </w:rPr>
            </w:pPr>
            <w:r w:rsidRPr="004739E6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02C4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F284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85A0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51AF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5973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776E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8AF4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A43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535D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C7C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6247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2C17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3039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FA139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C91F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73B2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2770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E13B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83DA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1FD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F059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4D5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CA1E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B8F0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B970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C70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C42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70EC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FCA2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7FB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2192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A273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E965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CCE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9E6" w:rsidRPr="004739E6" w14:paraId="350F80D8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6658D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6BAD0F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DB210B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8F81ED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78669E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05AF9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EE963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BC3C3A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F5EED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98C7A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1F111E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07BD9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C0667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E7DB4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92587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17C4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A1153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79351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B4F24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7BAD7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F7D519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6F7D4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E2807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626E3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BB788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CBE0A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3531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182BF9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B97E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DFEF82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41F99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D1477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B6D194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2E506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8CAE1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C0050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4F073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E9617D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4DE009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989B20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3FD01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8DFC28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9E6" w:rsidRPr="004739E6" w14:paraId="11D8FFDD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B11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CC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06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379A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FCCC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F832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6292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D44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298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8D9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7FA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5.83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E54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6.63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80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61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7B4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DA0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A95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8E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09D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5.83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90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6.63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DBD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C6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BE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3B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61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23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43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4.20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B9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5.00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79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5.83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A1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6.63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9BF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70B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2E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599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E4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59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D8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FA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3E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9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AF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9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BC4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6.83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A1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7.623,00</w:t>
            </w:r>
          </w:p>
        </w:tc>
      </w:tr>
      <w:tr w:rsidR="004739E6" w:rsidRPr="004739E6" w14:paraId="76A7A172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6FA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74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0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78DA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0E1C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37BE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4D4C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FA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B0D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F9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A36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9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9F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02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09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1BC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5C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7C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D5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4B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34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10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DB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19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2F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B3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02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C7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1F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7E8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26A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2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FF0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5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71C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9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CF0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02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94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CAA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47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93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3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A22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3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E9A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8B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FFC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251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59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BE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29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58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389,11</w:t>
            </w:r>
          </w:p>
        </w:tc>
      </w:tr>
      <w:tr w:rsidR="004739E6" w:rsidRPr="004739E6" w14:paraId="6D88EC15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0F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BF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73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A0E1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C61C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FD0B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6793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A3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372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0F2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DF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BA3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5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64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0B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74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33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A0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71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47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42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5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4F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4FC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E29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03F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2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64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702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3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A0F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4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71D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D31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5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44B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40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DC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635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E2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215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002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06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83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37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0B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7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42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323,10</w:t>
            </w:r>
          </w:p>
        </w:tc>
      </w:tr>
      <w:tr w:rsidR="004739E6" w:rsidRPr="004739E6" w14:paraId="0F7FBD78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22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90C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65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F872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0434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0B98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B451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32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4B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4E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27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8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A48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8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A53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E1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BC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9DF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4E0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80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64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8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F5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8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26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51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0C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3C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A5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7B9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19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8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5BD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9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868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8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863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8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89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3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A9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DC0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B4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47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D0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9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27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95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887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9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C6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967,72</w:t>
            </w:r>
          </w:p>
        </w:tc>
      </w:tr>
      <w:tr w:rsidR="004739E6" w:rsidRPr="004739E6" w14:paraId="25DE5C75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41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31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0C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A693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2DCD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EDBC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239A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DB9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CEC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AF3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01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716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4B5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CC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0C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5E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0F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D9D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D3B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ACF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9A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09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4F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E6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D67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08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B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6D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DD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BF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5C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95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52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39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977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EFD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69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68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14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BC7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A9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75C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8,77</w:t>
            </w:r>
          </w:p>
        </w:tc>
      </w:tr>
      <w:tr w:rsidR="004739E6" w:rsidRPr="004739E6" w14:paraId="3672F162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CB5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EDCD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FC5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7B3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914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645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26E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54DD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74E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B5B6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EC7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94C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C16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479E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188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636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A7F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42A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336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A58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A94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A09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C47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AE6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362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6E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7C68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81F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A97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286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7EF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B6D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624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17F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ACD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41F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B7D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A13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C87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94D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6E6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F6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6BF4FDE9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A305F4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285B2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3E98C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78C703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77B681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A12271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33000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45600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81687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2B17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F20A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3D11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99BA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51AE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75E37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4140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0916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F60B5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E891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7DE17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F6F3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9A864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1E4C9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D7E9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F68F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A7EF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6465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450E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100EF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B3FA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64967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C6B8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E60B4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4ACE6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DDF15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10E0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03A71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EE07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5583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732C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366C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6B284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44C126DC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D6D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86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2C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1D8F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489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2904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6F1E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4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90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28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6C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386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54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60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706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D79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4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6B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80A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7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B53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46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4FA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54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09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706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909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93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873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5B6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87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D7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4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718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11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1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28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E7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54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60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706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B1F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83F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A6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3B1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2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51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18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48D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28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6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8F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6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15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74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66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912,95</w:t>
            </w:r>
          </w:p>
        </w:tc>
      </w:tr>
      <w:tr w:rsidR="004739E6" w:rsidRPr="004739E6" w14:paraId="66AB83CC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A46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57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93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11EF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E5AC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44B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29BD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56A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6DA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42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CD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3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68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59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DE8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3F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A79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AFF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A8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BD6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F08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3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2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59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F94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21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B4F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018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47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E4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4D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.43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47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.7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ED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3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E3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59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D17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EDF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02D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B9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57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E9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AE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2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6F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3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3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3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62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65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270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924,19</w:t>
            </w:r>
          </w:p>
        </w:tc>
      </w:tr>
      <w:tr w:rsidR="004739E6" w:rsidRPr="004739E6" w14:paraId="3818EAF8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8C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BD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82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0922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41AD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786A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64E0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18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B5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C44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82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3.50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79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3.7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0A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3A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246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7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EF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73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D3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AB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EC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.78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388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3.02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630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2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F2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161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05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5E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5B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88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CE5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04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46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2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4C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38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AB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D3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55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50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6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8D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86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7A1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9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FC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DA8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5DB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1C8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9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317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9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08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.29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74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.538,69</w:t>
            </w:r>
          </w:p>
        </w:tc>
      </w:tr>
      <w:tr w:rsidR="004739E6" w:rsidRPr="004739E6" w14:paraId="7EC69FA9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CF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30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5A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E790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53B7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7E44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C742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83D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8A4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AC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326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9.08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B8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0.45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F6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ABD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86F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711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7F5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82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E91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95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DE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4.9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5A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6.41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13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2F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3C8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C9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372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48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547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12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89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58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DD5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F1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4.9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44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6.41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187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8.8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71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0.3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883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47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1E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FAA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6B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1FD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8.8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A1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0.360,50</w:t>
            </w:r>
          </w:p>
        </w:tc>
      </w:tr>
      <w:tr w:rsidR="004739E6" w:rsidRPr="004739E6" w14:paraId="5A8F5F9C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0D2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D9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1A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F24E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8A05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B25F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BFC6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69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57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60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E1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4.8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5F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6.68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AC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6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8C0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829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95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05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.33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C74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.5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8E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3.1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B12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5.22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1E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C2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00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124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EEF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7F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AAA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8.2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5A3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0.0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3B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4.8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F67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6.68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47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71C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.33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AA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.5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31E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.4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C94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.6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D4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76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D53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EF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26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5EC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26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0A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8.5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E0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0.569,47</w:t>
            </w:r>
          </w:p>
        </w:tc>
      </w:tr>
      <w:tr w:rsidR="004739E6" w:rsidRPr="004739E6" w14:paraId="75C5DE99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C80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A2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8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3238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7834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5322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30FA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62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B76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78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84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EB4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9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29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5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ED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53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27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5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9F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5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D8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1FE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3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4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7AE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5B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81A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8B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EA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B3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48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91D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07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26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09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02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4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78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972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935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2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0A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28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23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74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4A3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85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CCF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9A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7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B0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95,21</w:t>
            </w:r>
          </w:p>
        </w:tc>
      </w:tr>
      <w:tr w:rsidR="004739E6" w:rsidRPr="004739E6" w14:paraId="1EEC6476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7B5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41E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023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6E5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E2C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9E5D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C15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3AE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BC1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9876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E13A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396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E06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C906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E3D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8D7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AFA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73B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F9E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2FD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062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E4D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9C3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C5D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BD9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418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67F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028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33A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91B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C8D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B1E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FEA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EE1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9C4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4B5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8353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F9D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971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EDE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7DC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EC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09EEB493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6D73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0C06DD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70460A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3BF434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14516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D84709B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E0B204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A16C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8832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CEF4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4249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ABF49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23E5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AF278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CA3F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BE5F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332D3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B99E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C593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663C3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1B3A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6B13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95BC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1CD9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9B2F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45B2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A507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AEE3B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3AE1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1984F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DBEF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6399B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0BE93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F2C4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53D58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33553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8E93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F87CD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DAEA8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62FD8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A4F36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1A2AF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6AD88CC3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2E6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4A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7E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F77F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A30C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DE0F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B3C3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7F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D82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36D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EA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46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DB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55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305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46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1D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56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CD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578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F6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F1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9CF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89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DFB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972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CE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A46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FC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B6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0C4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795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3B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63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19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68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73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536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CC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58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913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629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6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78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87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D91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864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9E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88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F6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11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D64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27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EB8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FBF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47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BE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551,75</w:t>
            </w:r>
          </w:p>
        </w:tc>
      </w:tr>
      <w:tr w:rsidR="004739E6" w:rsidRPr="004739E6" w14:paraId="05BAC026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F3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E4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35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111F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AD90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54A5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1F98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9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E3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376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3B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104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3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B7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4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57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BD6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62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60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2F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834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115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3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2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4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6C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3E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0A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324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889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2F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1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5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91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3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211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3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B33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4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7B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60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3A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D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F55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CD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C9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682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88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71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01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8A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539,48</w:t>
            </w:r>
          </w:p>
        </w:tc>
      </w:tr>
      <w:tr w:rsidR="004739E6" w:rsidRPr="004739E6" w14:paraId="2804C962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297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59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44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9C15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BD32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FFB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D34E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481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B4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6D5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B5E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AFE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1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AE8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55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9C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4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7C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5D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8C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70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8F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7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374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82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DBD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1D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859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A3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FE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8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FD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0D8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0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1C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07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84E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A0A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71B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98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B8C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8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86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C9B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B7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34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E6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16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31E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75,41</w:t>
            </w:r>
          </w:p>
        </w:tc>
      </w:tr>
      <w:tr w:rsidR="004739E6" w:rsidRPr="004739E6" w14:paraId="78AB1A32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733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E5A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AA4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925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A6CC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AC45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F51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737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6CFA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6BC4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19D7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C9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79E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D0AE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8D8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90F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552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813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8A4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65D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B63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0BAB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59F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3C9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E54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147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BEC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657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F85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5D8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A6B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31D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C96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06E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86C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F0E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D199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AD1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B19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686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6DE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7C9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15E798BD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18E79A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79D27D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8CF38D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686906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91EE3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6D5295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05EF5B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BC25A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CC52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4CC2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B7C8B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C975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676DB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85E9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1BCB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1ADF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EBD5B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39AE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AC20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C230E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D9F34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6552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D0D0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B9ECA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B7DF1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63FD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BBD8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1994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271C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543E4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E6193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20A4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1219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2182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5BE3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1F8F1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20F6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D66B7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E4935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60AE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E5CD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0CCB7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0ADF8EA2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6B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33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A4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9A61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53EA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09FD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211B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76D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28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76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347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10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90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50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B3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453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EE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.66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9B9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.70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085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74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01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3.43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8F7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3.80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7B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BF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EB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FAC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532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740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7D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.9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93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.24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3C2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.038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5C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.33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14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90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40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A7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46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A7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65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EE2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72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64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C4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90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D0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33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95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33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CF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12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9E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491,87</w:t>
            </w:r>
          </w:p>
        </w:tc>
      </w:tr>
      <w:tr w:rsidR="004739E6" w:rsidRPr="004739E6" w14:paraId="25C9AE9C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3E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1F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D9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7B70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630E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0180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721F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842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99D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79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6A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7D7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2F0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8E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50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6D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4D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5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E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72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9E2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5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42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72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269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B5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2D9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B5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BF2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E0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FE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85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CF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79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3CB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A7D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5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D3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72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2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.3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71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.5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A4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C0D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D6C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06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B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F74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.3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567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.523,36</w:t>
            </w:r>
          </w:p>
        </w:tc>
      </w:tr>
      <w:tr w:rsidR="004739E6" w:rsidRPr="004739E6" w14:paraId="4165C6AE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6F2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659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28B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228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BA0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99DF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F24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AC9D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C652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15FA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D7A9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3EF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878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458B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ABA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19E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7C2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C2F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DBD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9A4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874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8E2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7D0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2E7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4D0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A4D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CF80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38B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AEC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E50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653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4FC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A2D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3E6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201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7D1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51B9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E2A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D0B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4D2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CC6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3B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21918A6F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3DD12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C4EFE6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344E35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A90046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7C6009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7D149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C6842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87FA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6BF3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1FFE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4700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BBA93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7A4E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E30E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7A30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52BF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46AF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83D1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CF14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90FAA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D763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D251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5195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0A99C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9C8A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53570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F8A4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A7B51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BB05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7CF4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A84F1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EF970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0ACD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72DB9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00DE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015B4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16749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4F7D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23D0B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0BA4F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C4B4C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582BB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64E2A615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95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6E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03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80A0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6746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C91E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5EF6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43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10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730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05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179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F3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31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13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E1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26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38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4E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392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38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BB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002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79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3D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92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B4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5AE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CCF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F7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60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61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A5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66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9B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74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DC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90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23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98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E0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C0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88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DB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93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D3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586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3C3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62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661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70F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A8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06E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4C3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CFB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59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A0D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.725,50</w:t>
            </w:r>
          </w:p>
        </w:tc>
      </w:tr>
      <w:tr w:rsidR="004739E6" w:rsidRPr="004739E6" w14:paraId="4A7F65D8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A2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06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DF9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F713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7030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C06A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87E4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20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AC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8F8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63C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98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60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0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AC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D6F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21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0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C2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0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B0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35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05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87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4E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9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A11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83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0A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B5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8E6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0A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A6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01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73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03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A8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5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8B4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3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46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61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208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3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4B1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1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A7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3E9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5F9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46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31B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B2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AA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1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F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136,34</w:t>
            </w:r>
          </w:p>
        </w:tc>
      </w:tr>
      <w:tr w:rsidR="004739E6" w:rsidRPr="004739E6" w14:paraId="3DB6DD63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DE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10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asterner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F8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EE35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3B11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E3D5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97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59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5D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FF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07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0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AC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C5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867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E09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40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DB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9C0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26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B4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D5D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78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EB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1B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F3D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D7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40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E9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3AE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B6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64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9C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0E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1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62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FF5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9A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5C3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F14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DE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49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1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121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12,74</w:t>
            </w:r>
          </w:p>
        </w:tc>
      </w:tr>
      <w:tr w:rsidR="004739E6" w:rsidRPr="004739E6" w14:paraId="6D0A21E3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016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59A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8E0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0EF2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105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8B8F7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7E6D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D2E4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76FB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4237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195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EA0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F1D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F8F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7A0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CF2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552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47C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73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293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1F2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5ABC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A0A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0D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7F9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1CD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65C7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53B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835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A85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23C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E4D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A12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7D4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0A4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2F3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1A87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A1E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0F1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A0D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9E3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7B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458B3E59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2FA53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0A1B8B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CF71B9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4A91F5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CE5657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D34ED9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4D5C9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0A831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3178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AE65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3965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4A347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B4B9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FA69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46B45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80498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91085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AFFE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8F1A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9B633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B179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5D6E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3035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4C24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E005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F448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A4906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3F95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C21EA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DE90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81394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7E8E1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1DDE8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E902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DCB7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145CA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2DE8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F26C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E617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D607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EB112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FD96B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6DE5F462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B6B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6B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6A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C5BE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DA03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7D71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34BE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69E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ECE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5C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23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0.969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45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3.33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3E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29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FC5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5.39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4E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5.5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66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B5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DC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5.571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33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7.782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9E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2B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44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5C5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56B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6D8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6C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1.489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C8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2.9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3A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8.99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735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0.454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A34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58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6.575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50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7.3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C1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.38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642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7.134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1E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D4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040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59B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9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547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49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4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6.87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DB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9.082,03</w:t>
            </w:r>
          </w:p>
        </w:tc>
      </w:tr>
      <w:tr w:rsidR="004739E6" w:rsidRPr="004739E6" w14:paraId="28FC4149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3F9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BA8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A10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A1C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C67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195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309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FE38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87D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CDB3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212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6F7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1F2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8C09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F49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E4A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A89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F5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7E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FD0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8B4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EFED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209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950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FD2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641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6C33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899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2E0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FFD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5B7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9A3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61F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F6D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BC2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EB2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2B1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9E6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536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74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3B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691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2D37A1FB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616961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14A29A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AECB3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B775BD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2CD5A9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0D93EE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0DBB7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9D58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21C1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BD1E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166D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71FAD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B0528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5A279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AE521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90A5C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3D60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76AA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B2FF1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F0728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5FA0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5FB1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EDA62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0CCE8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B39F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C031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03A7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EFB34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BDB90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F524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B42B7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4142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B5DE2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9658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58A53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C6F92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16CF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F10A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FDD4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9875C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EB721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83CC0A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4EF1F00F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7E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0C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14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EEEE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EA7D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EFB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13AC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BAC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C0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96D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7C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13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C0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158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629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CA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FF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7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32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11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9FC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39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4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32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5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D2D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58E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6FF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6C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3D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EB0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03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AC5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2A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5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D1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6ED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7BD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26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F45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24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82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2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53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D1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DE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5F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9E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C3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3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5C9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39,80</w:t>
            </w:r>
          </w:p>
        </w:tc>
      </w:tr>
      <w:tr w:rsidR="004739E6" w:rsidRPr="004739E6" w14:paraId="5193F303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C2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CF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6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C6D2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EB1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F02F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0778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ED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4F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5C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B84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9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B3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0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28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3D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89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73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BA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3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65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79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15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FF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2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1B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E1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2F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DFC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3C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1E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08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99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5F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98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4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44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DD1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3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4A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2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946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9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0D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02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5E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5A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5B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AB3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6DF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8C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7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114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887,28</w:t>
            </w:r>
          </w:p>
        </w:tc>
      </w:tr>
      <w:tr w:rsidR="004739E6" w:rsidRPr="004739E6" w14:paraId="116047B9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9D9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27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 xml:space="preserve">ridicare la cota guri de </w:t>
            </w:r>
            <w:r w:rsidRPr="004739E6">
              <w:rPr>
                <w:color w:val="000000"/>
                <w:sz w:val="20"/>
                <w:szCs w:val="20"/>
              </w:rPr>
              <w:lastRenderedPageBreak/>
              <w:t>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4A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6798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21C6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91B0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89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DD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66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3C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83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13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DC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DBA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CA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FDC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C9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44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62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E4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92B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526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7D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BC3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2F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DE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40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3EA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3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47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072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BA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7F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B9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4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F8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48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23C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163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EBE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134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FE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975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4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55D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486,88</w:t>
            </w:r>
          </w:p>
        </w:tc>
      </w:tr>
      <w:tr w:rsidR="004739E6" w:rsidRPr="004739E6" w14:paraId="2D3C3FEF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37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D7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E6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7EA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610E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3634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39FD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ABE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E07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BCC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C53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8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800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9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86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F2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732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18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1E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EB0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19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10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B6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2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D3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BE1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DFF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C2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19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2A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BF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68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596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8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58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9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65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08C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FF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70D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6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7F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69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20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AA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0E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C4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A2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959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65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CD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761,82</w:t>
            </w:r>
          </w:p>
        </w:tc>
      </w:tr>
      <w:tr w:rsidR="004739E6" w:rsidRPr="004739E6" w14:paraId="346C0B45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FC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0C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E7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A555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BE9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4E53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90C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1BE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F3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FF3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8E4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7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68C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8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2B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94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91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A2B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EC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2C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D3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7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A8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8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8BD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C7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BC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F4D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C6F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32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C4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67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FBF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7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82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8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462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2CC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24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F4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33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28A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C1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D5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D23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F0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93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8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1F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.889,06</w:t>
            </w:r>
          </w:p>
        </w:tc>
      </w:tr>
      <w:tr w:rsidR="004739E6" w:rsidRPr="004739E6" w14:paraId="17EC3396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22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403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FDB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06A1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54B0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A3B3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F9F9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872B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61EC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8AC2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D6D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EAC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806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F522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08C6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4B4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ABB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E7D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2B4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11A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714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D9A3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184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D3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3B5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0DB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C7AE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24A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B4E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7EB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53C5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95F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FAA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C5A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AFB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2E8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F733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0B6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8C1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EC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9E0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AB2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102CF710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83BB1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AE1529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6EA6A1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FB3512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2FD16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820CEC" w14:textId="77777777" w:rsidR="004739E6" w:rsidRPr="004739E6" w:rsidRDefault="004739E6" w:rsidP="004739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6C122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BF18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D4FA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36DAA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6EBF4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AC469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C82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416D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E0DE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7324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18B5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B5A8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BCEC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929F9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1C026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53E8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C865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0B054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68C25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CB645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D57C60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16B1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6CAC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E9B5F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B6C3E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74737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EA0A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E518C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F37CE7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0B8D2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31CAF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4EE8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F87B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87259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9422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2AE20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39E6" w:rsidRPr="004739E6" w14:paraId="6103E4C4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B3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4F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F8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70F1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AD40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4CEE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192B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200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4F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74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77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67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0D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0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800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4A0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02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EF2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5ED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16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AAD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67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13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0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1CE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373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1CA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630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D8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42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95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4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65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7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A5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67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467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0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222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46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A9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AB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D7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C4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98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0CB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6F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08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BB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1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E1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737,17</w:t>
            </w:r>
          </w:p>
        </w:tc>
      </w:tr>
      <w:tr w:rsidR="004739E6" w:rsidRPr="004739E6" w14:paraId="7A9E84C7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B6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383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FE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C305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7DFB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E1BF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48EB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87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0F7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782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A99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B7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CEE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A2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D4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950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1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A8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2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28D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56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0C4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00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C5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354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85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D7D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6A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6A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DEB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ACA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56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C3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CD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240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CE7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8F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57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3F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3C5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B2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D1A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39E6" w:rsidRPr="004739E6" w14:paraId="48A6E3BE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99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28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F1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22C6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DF38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3BF3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C9D2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6D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DC1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36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CF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01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9FE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.1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3D5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6B8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FEF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5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3A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60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1B2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ED0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DAD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636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5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902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59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AFA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06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D7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BF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3B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6F8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50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FB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F7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B5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4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143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5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AC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05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77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15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5F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8D1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DD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868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25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49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05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20B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.156,57</w:t>
            </w:r>
          </w:p>
        </w:tc>
      </w:tr>
      <w:tr w:rsidR="004739E6" w:rsidRPr="004739E6" w14:paraId="373DD729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7C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894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F7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B0F3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478C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AD138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94A8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34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5C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DF1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A2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18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0.5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9C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1.6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36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1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332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34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.18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7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.2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6A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406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CF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9.3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74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0.3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77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E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66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45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30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D1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62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1.9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A56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2.9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463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6.18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CD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7.18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EC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A7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1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5BC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.20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21D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28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A1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36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484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46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E7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0F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1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27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21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464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1.6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88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62.768,06</w:t>
            </w:r>
          </w:p>
        </w:tc>
      </w:tr>
      <w:tr w:rsidR="004739E6" w:rsidRPr="004739E6" w14:paraId="1FD692A6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117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132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D8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625F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B6A9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5185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3BA9E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005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B5C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312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5E7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9.2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5F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0.12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98A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E76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C2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3.4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02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3.5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0A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54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B78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8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420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6.60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092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9AE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85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9BD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957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D4D7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5D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99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41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972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C8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F3D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8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BD7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6.60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A00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5.42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262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.1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787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4B9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813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7A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67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80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5.42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DEA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6.158,30</w:t>
            </w:r>
          </w:p>
        </w:tc>
      </w:tr>
      <w:tr w:rsidR="004739E6" w:rsidRPr="004739E6" w14:paraId="2D93992A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5F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53B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CF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EB69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04A3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B63F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6C19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794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56E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2F0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FF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79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93D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462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E33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748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B31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73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F61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9B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0B2C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A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7B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FF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C39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D8B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152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68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AA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E86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CAF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C6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80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68D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6.7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53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7.28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A63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E9C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E292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D30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B0A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74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6.7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6E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7.289,84</w:t>
            </w:r>
          </w:p>
        </w:tc>
      </w:tr>
      <w:tr w:rsidR="004739E6" w:rsidRPr="004739E6" w14:paraId="25955E73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BCA6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DE5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2FC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0CF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E6A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7CF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09F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1FD7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6B4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330C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2C4C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50C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BA6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F2E8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75B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BEB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8F1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0A5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F43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72B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DD4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BDDE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B5A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B6D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050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38C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3CEE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3C0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6EB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59F7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0E4F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9B4E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D86D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A65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274C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7F73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4DE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326A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FC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2A2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56B0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7813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9E6" w:rsidRPr="004739E6" w14:paraId="671B40CC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2AD4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39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0B0A" w14:textId="77777777" w:rsidR="004739E6" w:rsidRPr="004739E6" w:rsidRDefault="004739E6" w:rsidP="004739E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5A91" w14:textId="77777777" w:rsidR="004739E6" w:rsidRPr="004739E6" w:rsidRDefault="004739E6" w:rsidP="004739E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680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EDF8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0361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9A9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AAD0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AF20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35FD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232C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10.925,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16EA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F73D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85BF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-382,86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DF22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549,93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E0CF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11.092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4DA6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BB17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1668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5E55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D8D2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6.600,65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A004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6.600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AE57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273C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4.491,6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E44A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4.491,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CD43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7022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BEAA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5254" w14:textId="77777777" w:rsidR="004739E6" w:rsidRPr="004739E6" w:rsidRDefault="004739E6" w:rsidP="004739E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739E6">
              <w:rPr>
                <w:i/>
                <w:iCs/>
                <w:color w:val="000000"/>
                <w:sz w:val="18"/>
                <w:szCs w:val="18"/>
              </w:rPr>
              <w:t xml:space="preserve">11.092,25 </w:t>
            </w:r>
          </w:p>
        </w:tc>
      </w:tr>
      <w:tr w:rsidR="004739E6" w:rsidRPr="004739E6" w14:paraId="10B37FD0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BB9C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1FEC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68D1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E9B9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4934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386B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2342" w14:textId="77777777" w:rsidR="004739E6" w:rsidRPr="004739E6" w:rsidRDefault="004739E6" w:rsidP="004739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7245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8BFF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1B0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24CA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539.589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29C7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550.514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B3AE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BB68" w14:textId="77777777" w:rsidR="004739E6" w:rsidRPr="004739E6" w:rsidRDefault="004739E6" w:rsidP="00473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4A2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4.922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0EB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5.304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4E9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242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C55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25.792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DBC5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549.90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F8BF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561.002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8B9C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9972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5F9E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E286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C60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65B8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0B53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76.120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53EE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82.720,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B710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370.00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C657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376.601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D62A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EBF0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179.908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3892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184.400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FF79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46.295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94E7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50.786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5ADA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3DA0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1A8F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CE51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8.007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E8B1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8.007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C477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624.303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CDDE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635.395,97</w:t>
            </w:r>
          </w:p>
        </w:tc>
      </w:tr>
      <w:tr w:rsidR="004739E6" w:rsidRPr="004739E6" w14:paraId="0DC49B0C" w14:textId="77777777" w:rsidTr="00473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10F3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1191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D8F8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6E2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694C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32A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B9F6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D9ED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1E7C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362B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CF2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2.521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32F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4.59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C8E6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03BD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178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2.835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031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2.907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3E8F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79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A614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.90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149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4.48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086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06.59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7051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B50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4C9A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6F1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63B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DFC5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2C15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2.462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FF3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53.716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B5C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0.30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44A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71.55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8F16" w14:textId="77777777" w:rsidR="004739E6" w:rsidRPr="004739E6" w:rsidRDefault="004739E6" w:rsidP="004739E6">
            <w:pPr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F41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4.18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F46C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5.03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9EB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6.79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9C6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47.64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0CC9" w14:textId="77777777" w:rsidR="004739E6" w:rsidRPr="004739E6" w:rsidRDefault="004739E6" w:rsidP="004739E6">
            <w:pPr>
              <w:jc w:val="center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4E09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B95D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F5A3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52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2151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.52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F59E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18.617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C6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120.725,23</w:t>
            </w:r>
          </w:p>
        </w:tc>
      </w:tr>
      <w:tr w:rsidR="004739E6" w:rsidRPr="004739E6" w14:paraId="10169403" w14:textId="77777777" w:rsidTr="004739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D25B" w14:textId="77777777" w:rsidR="004739E6" w:rsidRPr="004739E6" w:rsidRDefault="004739E6" w:rsidP="004739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D356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61C2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2F4F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8CFC1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E1BA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6267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EE58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9995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CD75" w14:textId="77777777" w:rsidR="004739E6" w:rsidRPr="004739E6" w:rsidRDefault="004739E6" w:rsidP="004739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9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E3A9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642.1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A249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655.1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A6D5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0AD4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2B80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7.75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A817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-18.2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44FB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0.03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4E16" w14:textId="77777777" w:rsidR="004739E6" w:rsidRPr="004739E6" w:rsidRDefault="004739E6" w:rsidP="004739E6">
            <w:pPr>
              <w:jc w:val="right"/>
              <w:rPr>
                <w:color w:val="000000"/>
                <w:sz w:val="20"/>
                <w:szCs w:val="20"/>
              </w:rPr>
            </w:pPr>
            <w:r w:rsidRPr="004739E6">
              <w:rPr>
                <w:color w:val="000000"/>
                <w:sz w:val="20"/>
                <w:szCs w:val="20"/>
              </w:rPr>
              <w:t>30.69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9A68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654.39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3749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667.5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CB81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E17E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5924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A706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6F10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A981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9AE6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328.58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25A5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336.43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1EB5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440.30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D1A9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448.1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F3F2" w14:textId="77777777" w:rsidR="004739E6" w:rsidRPr="004739E6" w:rsidRDefault="004739E6" w:rsidP="004739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638D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14.09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013DB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19.43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874F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93.09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B7DE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298.43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9525" w14:textId="77777777" w:rsidR="004739E6" w:rsidRPr="004739E6" w:rsidRDefault="004739E6" w:rsidP="00473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6996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5B5D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B747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9.52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1D5A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9.52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B13B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742.92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EC5E" w14:textId="77777777" w:rsidR="004739E6" w:rsidRPr="004739E6" w:rsidRDefault="004739E6" w:rsidP="004739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39E6">
              <w:rPr>
                <w:b/>
                <w:bCs/>
                <w:color w:val="000000"/>
                <w:sz w:val="20"/>
                <w:szCs w:val="20"/>
              </w:rPr>
              <w:t>756.121,20</w:t>
            </w:r>
          </w:p>
        </w:tc>
      </w:tr>
    </w:tbl>
    <w:p w14:paraId="1F37B01B" w14:textId="77777777" w:rsidR="002C514B" w:rsidRPr="0088530D" w:rsidRDefault="002C514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2C514B" w:rsidRPr="0088530D" w:rsidSect="00DB58AD">
      <w:pgSz w:w="30051" w:h="19845" w:orient="landscape" w:code="8"/>
      <w:pgMar w:top="1140" w:right="567" w:bottom="1134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A172B" w14:textId="77777777" w:rsidR="00F605E9" w:rsidRDefault="00F605E9" w:rsidP="00E74F57">
      <w:r>
        <w:separator/>
      </w:r>
    </w:p>
  </w:endnote>
  <w:endnote w:type="continuationSeparator" w:id="0">
    <w:p w14:paraId="0DDF3D6A" w14:textId="77777777" w:rsidR="00F605E9" w:rsidRDefault="00F605E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CB11" w14:textId="77777777" w:rsidR="00F605E9" w:rsidRDefault="00F605E9" w:rsidP="00E74F57">
      <w:r>
        <w:separator/>
      </w:r>
    </w:p>
  </w:footnote>
  <w:footnote w:type="continuationSeparator" w:id="0">
    <w:p w14:paraId="03F79BED" w14:textId="77777777" w:rsidR="00F605E9" w:rsidRDefault="00F605E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06332"/>
    <w:rsid w:val="00017D2A"/>
    <w:rsid w:val="0003191C"/>
    <w:rsid w:val="00032C02"/>
    <w:rsid w:val="00041A54"/>
    <w:rsid w:val="00046158"/>
    <w:rsid w:val="00054973"/>
    <w:rsid w:val="00054B72"/>
    <w:rsid w:val="000579B0"/>
    <w:rsid w:val="00097239"/>
    <w:rsid w:val="000A584A"/>
    <w:rsid w:val="000A7737"/>
    <w:rsid w:val="000B334E"/>
    <w:rsid w:val="000B53C6"/>
    <w:rsid w:val="000B5810"/>
    <w:rsid w:val="000C1DC1"/>
    <w:rsid w:val="000C4291"/>
    <w:rsid w:val="000D3F25"/>
    <w:rsid w:val="000E67E7"/>
    <w:rsid w:val="000F19FD"/>
    <w:rsid w:val="000F710F"/>
    <w:rsid w:val="00100187"/>
    <w:rsid w:val="00100FD6"/>
    <w:rsid w:val="00101870"/>
    <w:rsid w:val="00101A4D"/>
    <w:rsid w:val="00104A30"/>
    <w:rsid w:val="00113707"/>
    <w:rsid w:val="001206C6"/>
    <w:rsid w:val="00120BA9"/>
    <w:rsid w:val="001210C3"/>
    <w:rsid w:val="00124635"/>
    <w:rsid w:val="001258B1"/>
    <w:rsid w:val="00125E4D"/>
    <w:rsid w:val="00145B30"/>
    <w:rsid w:val="00152816"/>
    <w:rsid w:val="001554F4"/>
    <w:rsid w:val="00164EEA"/>
    <w:rsid w:val="00167100"/>
    <w:rsid w:val="0017742D"/>
    <w:rsid w:val="0018409E"/>
    <w:rsid w:val="0018449C"/>
    <w:rsid w:val="0019420D"/>
    <w:rsid w:val="001A6246"/>
    <w:rsid w:val="001A6273"/>
    <w:rsid w:val="001C6A9F"/>
    <w:rsid w:val="001D156D"/>
    <w:rsid w:val="001D25C6"/>
    <w:rsid w:val="001D70BB"/>
    <w:rsid w:val="001E459E"/>
    <w:rsid w:val="001F682E"/>
    <w:rsid w:val="0020085B"/>
    <w:rsid w:val="00205C45"/>
    <w:rsid w:val="0020605A"/>
    <w:rsid w:val="00211D2B"/>
    <w:rsid w:val="00214446"/>
    <w:rsid w:val="00215FC8"/>
    <w:rsid w:val="002222DA"/>
    <w:rsid w:val="00222D2D"/>
    <w:rsid w:val="00225E04"/>
    <w:rsid w:val="002266F2"/>
    <w:rsid w:val="0022670E"/>
    <w:rsid w:val="00226FE0"/>
    <w:rsid w:val="00234538"/>
    <w:rsid w:val="00234557"/>
    <w:rsid w:val="002431D7"/>
    <w:rsid w:val="00250C33"/>
    <w:rsid w:val="00251C8C"/>
    <w:rsid w:val="00257820"/>
    <w:rsid w:val="00257CE8"/>
    <w:rsid w:val="00264FFA"/>
    <w:rsid w:val="00266CAC"/>
    <w:rsid w:val="0027574E"/>
    <w:rsid w:val="00282858"/>
    <w:rsid w:val="00287A73"/>
    <w:rsid w:val="00293A42"/>
    <w:rsid w:val="00295394"/>
    <w:rsid w:val="002B1F67"/>
    <w:rsid w:val="002C3145"/>
    <w:rsid w:val="002C33EA"/>
    <w:rsid w:val="002C3E65"/>
    <w:rsid w:val="002C514B"/>
    <w:rsid w:val="002D40E0"/>
    <w:rsid w:val="002D655A"/>
    <w:rsid w:val="002F475B"/>
    <w:rsid w:val="002F6B35"/>
    <w:rsid w:val="00302565"/>
    <w:rsid w:val="00307183"/>
    <w:rsid w:val="00310CD9"/>
    <w:rsid w:val="00317E18"/>
    <w:rsid w:val="0032740A"/>
    <w:rsid w:val="00330B68"/>
    <w:rsid w:val="003351C4"/>
    <w:rsid w:val="003409D8"/>
    <w:rsid w:val="0034123F"/>
    <w:rsid w:val="00342032"/>
    <w:rsid w:val="00342349"/>
    <w:rsid w:val="0035272E"/>
    <w:rsid w:val="0036529A"/>
    <w:rsid w:val="0037104F"/>
    <w:rsid w:val="00380E91"/>
    <w:rsid w:val="003830EC"/>
    <w:rsid w:val="00383D38"/>
    <w:rsid w:val="00385599"/>
    <w:rsid w:val="003861E2"/>
    <w:rsid w:val="003911B5"/>
    <w:rsid w:val="00391A07"/>
    <w:rsid w:val="00391BEE"/>
    <w:rsid w:val="003936FF"/>
    <w:rsid w:val="0039370F"/>
    <w:rsid w:val="00394CCA"/>
    <w:rsid w:val="003A20B0"/>
    <w:rsid w:val="003A3D54"/>
    <w:rsid w:val="003B3247"/>
    <w:rsid w:val="003B6D1D"/>
    <w:rsid w:val="003C0BAF"/>
    <w:rsid w:val="003C5E5F"/>
    <w:rsid w:val="003D530E"/>
    <w:rsid w:val="003D7545"/>
    <w:rsid w:val="003E33BD"/>
    <w:rsid w:val="003E37F1"/>
    <w:rsid w:val="003F1E48"/>
    <w:rsid w:val="003F5995"/>
    <w:rsid w:val="004000F5"/>
    <w:rsid w:val="004001F3"/>
    <w:rsid w:val="00415362"/>
    <w:rsid w:val="0042270B"/>
    <w:rsid w:val="0043145D"/>
    <w:rsid w:val="0043469C"/>
    <w:rsid w:val="004349BD"/>
    <w:rsid w:val="00446DB2"/>
    <w:rsid w:val="00446F56"/>
    <w:rsid w:val="004560C9"/>
    <w:rsid w:val="0045669E"/>
    <w:rsid w:val="00456F89"/>
    <w:rsid w:val="00470D11"/>
    <w:rsid w:val="0047352C"/>
    <w:rsid w:val="004739E6"/>
    <w:rsid w:val="00473E87"/>
    <w:rsid w:val="004743C6"/>
    <w:rsid w:val="004832DE"/>
    <w:rsid w:val="00485226"/>
    <w:rsid w:val="00492073"/>
    <w:rsid w:val="00492387"/>
    <w:rsid w:val="0049406A"/>
    <w:rsid w:val="004B1656"/>
    <w:rsid w:val="004B25E8"/>
    <w:rsid w:val="004B5307"/>
    <w:rsid w:val="004B7100"/>
    <w:rsid w:val="004E2C7E"/>
    <w:rsid w:val="004E6365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701D4"/>
    <w:rsid w:val="005859D0"/>
    <w:rsid w:val="00586CD5"/>
    <w:rsid w:val="005A4CA8"/>
    <w:rsid w:val="005A61DC"/>
    <w:rsid w:val="005B15EC"/>
    <w:rsid w:val="005B3BA7"/>
    <w:rsid w:val="005B5442"/>
    <w:rsid w:val="005B575C"/>
    <w:rsid w:val="005B59CC"/>
    <w:rsid w:val="005D2281"/>
    <w:rsid w:val="005E040E"/>
    <w:rsid w:val="005F2DCD"/>
    <w:rsid w:val="005F2F7D"/>
    <w:rsid w:val="005F4C1E"/>
    <w:rsid w:val="005F5192"/>
    <w:rsid w:val="005F75FC"/>
    <w:rsid w:val="0061222A"/>
    <w:rsid w:val="00617A0C"/>
    <w:rsid w:val="00620833"/>
    <w:rsid w:val="00621FEF"/>
    <w:rsid w:val="00624A1B"/>
    <w:rsid w:val="00624C01"/>
    <w:rsid w:val="0065286F"/>
    <w:rsid w:val="00655292"/>
    <w:rsid w:val="00657B23"/>
    <w:rsid w:val="0066262A"/>
    <w:rsid w:val="00665D9F"/>
    <w:rsid w:val="00666CC2"/>
    <w:rsid w:val="00676CDA"/>
    <w:rsid w:val="006826E1"/>
    <w:rsid w:val="00687613"/>
    <w:rsid w:val="0068770E"/>
    <w:rsid w:val="0069015B"/>
    <w:rsid w:val="006A292E"/>
    <w:rsid w:val="006A5969"/>
    <w:rsid w:val="006A599D"/>
    <w:rsid w:val="006B3B6E"/>
    <w:rsid w:val="006B62B1"/>
    <w:rsid w:val="006C25D4"/>
    <w:rsid w:val="006C3862"/>
    <w:rsid w:val="006D4EC4"/>
    <w:rsid w:val="006D7843"/>
    <w:rsid w:val="006F2C3F"/>
    <w:rsid w:val="007010E1"/>
    <w:rsid w:val="007051AF"/>
    <w:rsid w:val="0071126E"/>
    <w:rsid w:val="0071467C"/>
    <w:rsid w:val="00714C5C"/>
    <w:rsid w:val="00725157"/>
    <w:rsid w:val="00726B55"/>
    <w:rsid w:val="007404A5"/>
    <w:rsid w:val="007452F7"/>
    <w:rsid w:val="00752CA2"/>
    <w:rsid w:val="00753325"/>
    <w:rsid w:val="007634DA"/>
    <w:rsid w:val="007709CD"/>
    <w:rsid w:val="007754A0"/>
    <w:rsid w:val="00777215"/>
    <w:rsid w:val="00783692"/>
    <w:rsid w:val="00791829"/>
    <w:rsid w:val="00796D03"/>
    <w:rsid w:val="007A1698"/>
    <w:rsid w:val="007B1CBE"/>
    <w:rsid w:val="007B61A5"/>
    <w:rsid w:val="007B6C06"/>
    <w:rsid w:val="007B7D97"/>
    <w:rsid w:val="007C0F69"/>
    <w:rsid w:val="007C16AF"/>
    <w:rsid w:val="007C646F"/>
    <w:rsid w:val="007D01BD"/>
    <w:rsid w:val="007E03D1"/>
    <w:rsid w:val="007E18DD"/>
    <w:rsid w:val="007E415A"/>
    <w:rsid w:val="00817BEB"/>
    <w:rsid w:val="00824EC6"/>
    <w:rsid w:val="00831014"/>
    <w:rsid w:val="00834D43"/>
    <w:rsid w:val="00835D35"/>
    <w:rsid w:val="00842152"/>
    <w:rsid w:val="00842678"/>
    <w:rsid w:val="00843199"/>
    <w:rsid w:val="00843B5A"/>
    <w:rsid w:val="00844FEA"/>
    <w:rsid w:val="00846D68"/>
    <w:rsid w:val="00857FA9"/>
    <w:rsid w:val="00870519"/>
    <w:rsid w:val="0087119E"/>
    <w:rsid w:val="00872FC9"/>
    <w:rsid w:val="008759D0"/>
    <w:rsid w:val="008764F6"/>
    <w:rsid w:val="00883165"/>
    <w:rsid w:val="00883490"/>
    <w:rsid w:val="008838DD"/>
    <w:rsid w:val="008850D9"/>
    <w:rsid w:val="0088530D"/>
    <w:rsid w:val="00891CBD"/>
    <w:rsid w:val="008939F6"/>
    <w:rsid w:val="00896E7E"/>
    <w:rsid w:val="008A1214"/>
    <w:rsid w:val="008A2E3A"/>
    <w:rsid w:val="008B1ABC"/>
    <w:rsid w:val="008C3CC5"/>
    <w:rsid w:val="008D3985"/>
    <w:rsid w:val="008E522F"/>
    <w:rsid w:val="008F1302"/>
    <w:rsid w:val="008F3467"/>
    <w:rsid w:val="008F37B5"/>
    <w:rsid w:val="008F5166"/>
    <w:rsid w:val="008F57A9"/>
    <w:rsid w:val="008F6918"/>
    <w:rsid w:val="00901C07"/>
    <w:rsid w:val="00901CA3"/>
    <w:rsid w:val="00917FA4"/>
    <w:rsid w:val="00954984"/>
    <w:rsid w:val="009568DA"/>
    <w:rsid w:val="00957DB3"/>
    <w:rsid w:val="00960DD4"/>
    <w:rsid w:val="00964041"/>
    <w:rsid w:val="0096677E"/>
    <w:rsid w:val="00966CDF"/>
    <w:rsid w:val="00981327"/>
    <w:rsid w:val="009839DF"/>
    <w:rsid w:val="00985266"/>
    <w:rsid w:val="00986E88"/>
    <w:rsid w:val="00993EA7"/>
    <w:rsid w:val="009A2AC8"/>
    <w:rsid w:val="009B3B2A"/>
    <w:rsid w:val="009B5A0A"/>
    <w:rsid w:val="009C2F4F"/>
    <w:rsid w:val="009C6CB4"/>
    <w:rsid w:val="009D0EEF"/>
    <w:rsid w:val="009E125B"/>
    <w:rsid w:val="009F0501"/>
    <w:rsid w:val="009F2E50"/>
    <w:rsid w:val="009F3C4A"/>
    <w:rsid w:val="009F7580"/>
    <w:rsid w:val="009F7E18"/>
    <w:rsid w:val="00A01A2F"/>
    <w:rsid w:val="00A032A8"/>
    <w:rsid w:val="00A074C1"/>
    <w:rsid w:val="00A12823"/>
    <w:rsid w:val="00A251EE"/>
    <w:rsid w:val="00A3183A"/>
    <w:rsid w:val="00A339F4"/>
    <w:rsid w:val="00A60AA4"/>
    <w:rsid w:val="00A64D19"/>
    <w:rsid w:val="00A71912"/>
    <w:rsid w:val="00A71A13"/>
    <w:rsid w:val="00A80B6E"/>
    <w:rsid w:val="00A822FD"/>
    <w:rsid w:val="00A82702"/>
    <w:rsid w:val="00A9762C"/>
    <w:rsid w:val="00AA3704"/>
    <w:rsid w:val="00AC0CC0"/>
    <w:rsid w:val="00AD0C2E"/>
    <w:rsid w:val="00AD7453"/>
    <w:rsid w:val="00AF61EF"/>
    <w:rsid w:val="00B047CC"/>
    <w:rsid w:val="00B057DB"/>
    <w:rsid w:val="00B10236"/>
    <w:rsid w:val="00B1350E"/>
    <w:rsid w:val="00B158EB"/>
    <w:rsid w:val="00B25179"/>
    <w:rsid w:val="00B334C9"/>
    <w:rsid w:val="00B4037B"/>
    <w:rsid w:val="00B40791"/>
    <w:rsid w:val="00B53189"/>
    <w:rsid w:val="00B569B5"/>
    <w:rsid w:val="00B56D82"/>
    <w:rsid w:val="00B6634A"/>
    <w:rsid w:val="00B66CB6"/>
    <w:rsid w:val="00B77A6F"/>
    <w:rsid w:val="00B77C6A"/>
    <w:rsid w:val="00B97DC6"/>
    <w:rsid w:val="00BA30DA"/>
    <w:rsid w:val="00BD1554"/>
    <w:rsid w:val="00BD4053"/>
    <w:rsid w:val="00BD5441"/>
    <w:rsid w:val="00BF1FE5"/>
    <w:rsid w:val="00BF2EAB"/>
    <w:rsid w:val="00C007C0"/>
    <w:rsid w:val="00C03409"/>
    <w:rsid w:val="00C056A2"/>
    <w:rsid w:val="00C322E0"/>
    <w:rsid w:val="00C35BDA"/>
    <w:rsid w:val="00C3655E"/>
    <w:rsid w:val="00C37624"/>
    <w:rsid w:val="00C41F67"/>
    <w:rsid w:val="00C6073F"/>
    <w:rsid w:val="00C62358"/>
    <w:rsid w:val="00C65840"/>
    <w:rsid w:val="00C67B27"/>
    <w:rsid w:val="00C67BAB"/>
    <w:rsid w:val="00C72361"/>
    <w:rsid w:val="00C770A2"/>
    <w:rsid w:val="00C77C08"/>
    <w:rsid w:val="00C80296"/>
    <w:rsid w:val="00C80327"/>
    <w:rsid w:val="00C83524"/>
    <w:rsid w:val="00C91A2E"/>
    <w:rsid w:val="00C94FEB"/>
    <w:rsid w:val="00CA1E80"/>
    <w:rsid w:val="00CA6B08"/>
    <w:rsid w:val="00CC134E"/>
    <w:rsid w:val="00CC21A0"/>
    <w:rsid w:val="00CC3D4F"/>
    <w:rsid w:val="00CC4AD4"/>
    <w:rsid w:val="00CF1E13"/>
    <w:rsid w:val="00D00714"/>
    <w:rsid w:val="00D00926"/>
    <w:rsid w:val="00D07DA0"/>
    <w:rsid w:val="00D22885"/>
    <w:rsid w:val="00D2539C"/>
    <w:rsid w:val="00D268D6"/>
    <w:rsid w:val="00D43B81"/>
    <w:rsid w:val="00D50B0A"/>
    <w:rsid w:val="00D55CE6"/>
    <w:rsid w:val="00D62541"/>
    <w:rsid w:val="00D63DC4"/>
    <w:rsid w:val="00D644CD"/>
    <w:rsid w:val="00D7048F"/>
    <w:rsid w:val="00D809D1"/>
    <w:rsid w:val="00D80EF9"/>
    <w:rsid w:val="00D8167A"/>
    <w:rsid w:val="00D82BBF"/>
    <w:rsid w:val="00DA2732"/>
    <w:rsid w:val="00DA3CA2"/>
    <w:rsid w:val="00DA55DA"/>
    <w:rsid w:val="00DA5DB8"/>
    <w:rsid w:val="00DB21E1"/>
    <w:rsid w:val="00DB58AD"/>
    <w:rsid w:val="00DC4C33"/>
    <w:rsid w:val="00DE0180"/>
    <w:rsid w:val="00DF4817"/>
    <w:rsid w:val="00DF4E3C"/>
    <w:rsid w:val="00E06F45"/>
    <w:rsid w:val="00E12ECD"/>
    <w:rsid w:val="00E12FCE"/>
    <w:rsid w:val="00E2128D"/>
    <w:rsid w:val="00E30F7F"/>
    <w:rsid w:val="00E32EAC"/>
    <w:rsid w:val="00E3443E"/>
    <w:rsid w:val="00E379A3"/>
    <w:rsid w:val="00E46AED"/>
    <w:rsid w:val="00E67AFE"/>
    <w:rsid w:val="00E74F57"/>
    <w:rsid w:val="00E82B1D"/>
    <w:rsid w:val="00E844E9"/>
    <w:rsid w:val="00EB38BE"/>
    <w:rsid w:val="00EB5449"/>
    <w:rsid w:val="00EC1A84"/>
    <w:rsid w:val="00EC7C94"/>
    <w:rsid w:val="00ED3C9E"/>
    <w:rsid w:val="00ED684F"/>
    <w:rsid w:val="00EE0297"/>
    <w:rsid w:val="00EE356A"/>
    <w:rsid w:val="00EE66BE"/>
    <w:rsid w:val="00F00833"/>
    <w:rsid w:val="00F032BB"/>
    <w:rsid w:val="00F03EC2"/>
    <w:rsid w:val="00F066C5"/>
    <w:rsid w:val="00F120C6"/>
    <w:rsid w:val="00F22FF0"/>
    <w:rsid w:val="00F26109"/>
    <w:rsid w:val="00F30C19"/>
    <w:rsid w:val="00F4730A"/>
    <w:rsid w:val="00F54357"/>
    <w:rsid w:val="00F56E01"/>
    <w:rsid w:val="00F605E9"/>
    <w:rsid w:val="00F66F6A"/>
    <w:rsid w:val="00F722E8"/>
    <w:rsid w:val="00F731A1"/>
    <w:rsid w:val="00F77CA9"/>
    <w:rsid w:val="00F90C22"/>
    <w:rsid w:val="00FA584A"/>
    <w:rsid w:val="00FA7D8B"/>
    <w:rsid w:val="00FB1D89"/>
    <w:rsid w:val="00FB24FD"/>
    <w:rsid w:val="00FB3CA7"/>
    <w:rsid w:val="00FB58E3"/>
    <w:rsid w:val="00FC0609"/>
    <w:rsid w:val="00FC4C6F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1870"/>
    <w:rPr>
      <w:color w:val="954F72"/>
      <w:u w:val="single"/>
    </w:rPr>
  </w:style>
  <w:style w:type="paragraph" w:customStyle="1" w:styleId="msonormal0">
    <w:name w:val="msonormal"/>
    <w:basedOn w:val="Normal"/>
    <w:rsid w:val="00101870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1018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10187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1018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10187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10187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10187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10187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1018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1018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101870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01870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10187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10187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10187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1018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10187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10187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10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10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101870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10187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10187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10187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10187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10187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101870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10187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101870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Normal"/>
    <w:rsid w:val="0010187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101870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101870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10187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"/>
    <w:rsid w:val="0010187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10187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101870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101870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Normal"/>
    <w:rsid w:val="00101870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10187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10187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10187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101870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Normal"/>
    <w:rsid w:val="0010187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10187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101870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101870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10187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1">
    <w:name w:val="xl131"/>
    <w:basedOn w:val="Normal"/>
    <w:rsid w:val="0010187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101870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"/>
    <w:rsid w:val="00101870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10187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10187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101870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Normal"/>
    <w:rsid w:val="001018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10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10187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10187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1">
    <w:name w:val="xl151"/>
    <w:basedOn w:val="Normal"/>
    <w:rsid w:val="0010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10187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10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10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10187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6">
    <w:name w:val="xl156"/>
    <w:basedOn w:val="Normal"/>
    <w:rsid w:val="0010187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Normal"/>
    <w:rsid w:val="00101870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Normal"/>
    <w:rsid w:val="0010187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Normal"/>
    <w:rsid w:val="00101870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9B2D-6260-4FAB-B40B-A24AFEE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69</Words>
  <Characters>31174</Characters>
  <DocSecurity>0</DocSecurity>
  <Lines>259</Lines>
  <Paragraphs>73</Paragraphs>
  <ScaleCrop>false</ScaleCrop>
  <Company/>
  <LinksUpToDate>false</LinksUpToDate>
  <CharactersWithSpaces>3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9-26T07:25:00Z</dcterms:created>
  <dcterms:modified xsi:type="dcterms:W3CDTF">2024-09-26T07:25:00Z</dcterms:modified>
</cp:coreProperties>
</file>